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3E34" w14:textId="77777777" w:rsidR="00107D46" w:rsidRPr="0049018F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VIỆN CÔNG NGHỆ BƯU CHÍNH VIỄN THÔNG</w:t>
      </w:r>
    </w:p>
    <w:p w14:paraId="24A920D7" w14:textId="77777777" w:rsidR="00107D46" w:rsidRPr="00F502A7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A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14:paraId="075DAAAE" w14:textId="253A598B" w:rsidR="00107D46" w:rsidRPr="00F502A7" w:rsidRDefault="00107D46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A7">
        <w:rPr>
          <w:rFonts w:ascii="Times New Roman" w:eastAsia="Times New Roman" w:hAnsi="Times New Roman" w:cs="Times New Roman"/>
          <w:sz w:val="24"/>
          <w:szCs w:val="24"/>
        </w:rPr>
        <w:br/>
      </w:r>
      <w:r w:rsidRPr="00F502A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985B088" wp14:editId="73A6A954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307" w14:textId="77777777" w:rsidR="002A03C7" w:rsidRPr="00F502A7" w:rsidRDefault="002A03C7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698F22" w14:textId="22018491" w:rsidR="00107D46" w:rsidRPr="0049018F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49018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ÔN: PHÂN TÍCH THIẾT KẾ VÀ ĐẢM BẢO CHẤT LƯỢNG PHẦN MỀM</w:t>
      </w:r>
    </w:p>
    <w:p w14:paraId="45A5EC72" w14:textId="26D759AD" w:rsidR="00565845" w:rsidRPr="00F502A7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9800A4" w14:textId="185D4F4C" w:rsidR="002A03C7" w:rsidRPr="00F502A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7E788" w14:textId="77777777" w:rsidR="002A03C7" w:rsidRPr="00F502A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7FF6D" w14:textId="77777777" w:rsidR="00565845" w:rsidRPr="00F502A7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882790" w14:textId="003A2CD8" w:rsidR="00565845" w:rsidRPr="0049018F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xuất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nhập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hàng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tại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một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đại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lí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trung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gian</w:t>
      </w:r>
      <w:proofErr w:type="spellEnd"/>
    </w:p>
    <w:p w14:paraId="52D7052D" w14:textId="77777777" w:rsidR="002A03C7" w:rsidRPr="0049018F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FA4CE7C" w14:textId="31009927" w:rsidR="00107D46" w:rsidRPr="0049018F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odule</w:t>
      </w:r>
      <w:r w:rsidR="00107D46"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: </w:t>
      </w:r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4.3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Quản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ý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xuất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àng</w:t>
      </w:r>
      <w:proofErr w:type="spellEnd"/>
    </w:p>
    <w:p w14:paraId="7386F010" w14:textId="1DEE7DB9" w:rsidR="00107D46" w:rsidRPr="00F502A7" w:rsidRDefault="00107D46" w:rsidP="0056584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18F">
        <w:rPr>
          <w:rFonts w:ascii="Times New Roman" w:eastAsia="Times New Roman" w:hAnsi="Times New Roman" w:cs="Times New Roman"/>
          <w:sz w:val="32"/>
          <w:szCs w:val="32"/>
        </w:rPr>
        <w:br/>
      </w:r>
      <w:r w:rsidRPr="00F502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</w:t>
      </w:r>
    </w:p>
    <w:p w14:paraId="6159D30F" w14:textId="77777777" w:rsidR="002A03C7" w:rsidRPr="00F502A7" w:rsidRDefault="002A03C7" w:rsidP="005658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483A9" w14:textId="2486163B" w:rsidR="00107D46" w:rsidRPr="0049018F" w:rsidRDefault="00107D46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Lớp: E16CN</w:t>
      </w:r>
    </w:p>
    <w:p w14:paraId="470F88D6" w14:textId="537C0184" w:rsidR="00565845" w:rsidRPr="0049018F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uy</w:t>
      </w:r>
    </w:p>
    <w:p w14:paraId="575314AC" w14:textId="37B47D39" w:rsidR="002A03C7" w:rsidRPr="0049018F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V: B16DCDT112</w:t>
      </w:r>
    </w:p>
    <w:p w14:paraId="56B73A8E" w14:textId="77777777" w:rsidR="00565845" w:rsidRPr="00F502A7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C3F65" w14:textId="77777777" w:rsidR="00565845" w:rsidRPr="00F502A7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14:paraId="1EA01AD3" w14:textId="4D0FEF81" w:rsidR="001F7529" w:rsidRPr="00F502A7" w:rsidRDefault="00107D46" w:rsidP="001F7529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640885" w14:textId="53A7BC4B" w:rsidR="000127D5" w:rsidRPr="00F502A7" w:rsidRDefault="000127D5" w:rsidP="001F7529">
      <w:pPr>
        <w:rPr>
          <w:rFonts w:ascii="Times New Roman" w:hAnsi="Times New Roman" w:cs="Times New Roman"/>
          <w:sz w:val="24"/>
          <w:szCs w:val="24"/>
        </w:rPr>
      </w:pPr>
    </w:p>
    <w:p w14:paraId="64EF6B53" w14:textId="76D53628" w:rsidR="000127D5" w:rsidRDefault="000127D5" w:rsidP="001F7529">
      <w:pPr>
        <w:rPr>
          <w:rFonts w:ascii="Times New Roman" w:hAnsi="Times New Roman" w:cs="Times New Roman"/>
          <w:sz w:val="24"/>
          <w:szCs w:val="24"/>
        </w:rPr>
      </w:pPr>
    </w:p>
    <w:p w14:paraId="6C8B8F18" w14:textId="40FD8D1F" w:rsidR="0049018F" w:rsidRDefault="0049018F" w:rsidP="001F7529">
      <w:pPr>
        <w:rPr>
          <w:rFonts w:ascii="Times New Roman" w:hAnsi="Times New Roman" w:cs="Times New Roman"/>
          <w:sz w:val="24"/>
          <w:szCs w:val="24"/>
        </w:rPr>
      </w:pPr>
    </w:p>
    <w:p w14:paraId="0F9C1720" w14:textId="77777777" w:rsidR="000127D5" w:rsidRPr="00F502A7" w:rsidRDefault="000127D5" w:rsidP="001F7529">
      <w:pPr>
        <w:rPr>
          <w:rFonts w:ascii="Times New Roman" w:hAnsi="Times New Roman" w:cs="Times New Roman"/>
          <w:sz w:val="24"/>
          <w:szCs w:val="24"/>
        </w:rPr>
      </w:pPr>
    </w:p>
    <w:p w14:paraId="7F31C746" w14:textId="77777777" w:rsidR="001F7529" w:rsidRPr="00F502A7" w:rsidRDefault="001F7529" w:rsidP="001F75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lastRenderedPageBreak/>
        <w:t>Vẽ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usecase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use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module.</w:t>
      </w:r>
    </w:p>
    <w:p w14:paraId="33B6B23B" w14:textId="27F176D0" w:rsidR="001F7529" w:rsidRPr="00F502A7" w:rsidRDefault="00F502A7" w:rsidP="001F75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>Use Case: Product Export Manage</w:t>
      </w:r>
    </w:p>
    <w:p w14:paraId="02E04732" w14:textId="72A94CE9" w:rsidR="001F7529" w:rsidRPr="00F502A7" w:rsidRDefault="001E4F7E" w:rsidP="001F7529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88592" wp14:editId="720607FD">
            <wp:extent cx="5943600" cy="3300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00C2" w14:textId="6AD38C19" w:rsidR="001F7529" w:rsidRPr="00F502A7" w:rsidRDefault="00F502A7" w:rsidP="00F502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proofErr w:type="spellStart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0E20A24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UC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3AABD4A1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s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D08FE40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Create new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 (TH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).</w:t>
      </w:r>
    </w:p>
    <w:p w14:paraId="0D0ECE52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</w:t>
      </w:r>
    </w:p>
    <w:p w14:paraId="0C0DD704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Find Product to Export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09FE62EA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Add Product to List Export Products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7F254FCB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ubmit Result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Submit </w:t>
      </w:r>
    </w:p>
    <w:p w14:paraId="55732611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uccess and Print Export Bill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3D8835D0" w14:textId="77777777" w:rsidR="001F7529" w:rsidRPr="00F502A7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854C06" w14:textId="6C6D653A" w:rsidR="001F7529" w:rsidRPr="00F502A7" w:rsidRDefault="001F7529" w:rsidP="001F75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Kịc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ả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(Scenario)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705"/>
        <w:gridCol w:w="9270"/>
      </w:tblGrid>
      <w:tr w:rsidR="001E4F7E" w:rsidRPr="00F502A7" w14:paraId="32D9A08F" w14:textId="77777777" w:rsidTr="001A0C9F">
        <w:tc>
          <w:tcPr>
            <w:tcW w:w="1705" w:type="dxa"/>
          </w:tcPr>
          <w:p w14:paraId="2A180AB7" w14:textId="42E26A49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9270" w:type="dxa"/>
          </w:tcPr>
          <w:p w14:paraId="775FD775" w14:textId="4DD813D9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Export Products</w:t>
            </w:r>
          </w:p>
        </w:tc>
      </w:tr>
      <w:tr w:rsidR="001E4F7E" w:rsidRPr="00F502A7" w14:paraId="2A431783" w14:textId="77777777" w:rsidTr="001A0C9F">
        <w:tc>
          <w:tcPr>
            <w:tcW w:w="1705" w:type="dxa"/>
          </w:tcPr>
          <w:p w14:paraId="61F16DEE" w14:textId="27BEF083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9270" w:type="dxa"/>
          </w:tcPr>
          <w:p w14:paraId="06133774" w14:textId="10FE429E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</w:tr>
      <w:tr w:rsidR="001E4F7E" w:rsidRPr="00F502A7" w14:paraId="581ED16A" w14:textId="77777777" w:rsidTr="001A0C9F">
        <w:tc>
          <w:tcPr>
            <w:tcW w:w="1705" w:type="dxa"/>
          </w:tcPr>
          <w:p w14:paraId="6AE9C32C" w14:textId="3BD0DA6F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9270" w:type="dxa"/>
          </w:tcPr>
          <w:p w14:paraId="24F14CDF" w14:textId="6E5DE1C1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F7E" w:rsidRPr="00F502A7" w14:paraId="12B76617" w14:textId="77777777" w:rsidTr="001A0C9F">
        <w:tc>
          <w:tcPr>
            <w:tcW w:w="1705" w:type="dxa"/>
          </w:tcPr>
          <w:p w14:paraId="3154B782" w14:textId="2C76A3BD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9270" w:type="dxa"/>
          </w:tcPr>
          <w:p w14:paraId="1A10D490" w14:textId="5463BF5D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in.</w:t>
            </w:r>
          </w:p>
        </w:tc>
      </w:tr>
      <w:tr w:rsidR="001E4F7E" w:rsidRPr="00F502A7" w14:paraId="5C177DB7" w14:textId="77777777" w:rsidTr="001A0C9F">
        <w:tc>
          <w:tcPr>
            <w:tcW w:w="1705" w:type="dxa"/>
          </w:tcPr>
          <w:p w14:paraId="20D448AA" w14:textId="050F2BC3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ị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9270" w:type="dxa"/>
          </w:tcPr>
          <w:p w14:paraId="32B0C496" w14:textId="7777777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  <w:p w14:paraId="4272796C" w14:textId="7777777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A8F04A" w14:textId="7777777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7085F" w14:textId="0D25C124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a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ĐLC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 (ĐLC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7C6F2DC2" w14:textId="76FFEB72" w:rsidR="00730E78" w:rsidRPr="00F502A7" w:rsidRDefault="00730E78" w:rsidP="00730E78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: …………………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ìm</w:t>
            </w:r>
            <w:proofErr w:type="spellEnd"/>
          </w:p>
          <w:p w14:paraId="52F87A03" w14:textId="6CB3275A" w:rsidR="00EC3E85" w:rsidRPr="00F502A7" w:rsidRDefault="00EC3E85" w:rsidP="00730E78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êm</w:t>
            </w:r>
            <w:proofErr w:type="spellEnd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ới</w:t>
            </w:r>
            <w:proofErr w:type="spellEnd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ĐLC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93"/>
              <w:gridCol w:w="1710"/>
              <w:gridCol w:w="2160"/>
              <w:gridCol w:w="1530"/>
              <w:gridCol w:w="1440"/>
              <w:gridCol w:w="990"/>
            </w:tblGrid>
            <w:tr w:rsidR="00730E78" w:rsidRPr="00F502A7" w14:paraId="6DCE99DB" w14:textId="77777777" w:rsidTr="001F0D6B">
              <w:tc>
                <w:tcPr>
                  <w:tcW w:w="793" w:type="dxa"/>
                </w:tcPr>
                <w:p w14:paraId="38F1754A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710" w:type="dxa"/>
                </w:tcPr>
                <w:p w14:paraId="222D613D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í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on</w:t>
                  </w:r>
                </w:p>
              </w:tc>
              <w:tc>
                <w:tcPr>
                  <w:tcW w:w="2160" w:type="dxa"/>
                </w:tcPr>
                <w:p w14:paraId="41F8345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gườ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ứ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69FC6C2E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ĐT</w:t>
                  </w:r>
                </w:p>
              </w:tc>
              <w:tc>
                <w:tcPr>
                  <w:tcW w:w="1440" w:type="dxa"/>
                </w:tcPr>
                <w:p w14:paraId="13CF0F9C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ịa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ỉ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0996808F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766B1804" w14:textId="77777777" w:rsidTr="001F0D6B">
              <w:tc>
                <w:tcPr>
                  <w:tcW w:w="793" w:type="dxa"/>
                </w:tcPr>
                <w:p w14:paraId="29F1515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29C9FD93" w14:textId="176558DC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ng PC</w:t>
                  </w:r>
                </w:p>
              </w:tc>
              <w:tc>
                <w:tcPr>
                  <w:tcW w:w="2160" w:type="dxa"/>
                </w:tcPr>
                <w:p w14:paraId="4511C61F" w14:textId="77DADF21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ng</w:t>
                  </w:r>
                </w:p>
              </w:tc>
              <w:tc>
                <w:tcPr>
                  <w:tcW w:w="1530" w:type="dxa"/>
                </w:tcPr>
                <w:p w14:paraId="55EA654F" w14:textId="18CE7BCF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56456454</w:t>
                  </w:r>
                </w:p>
              </w:tc>
              <w:tc>
                <w:tcPr>
                  <w:tcW w:w="1440" w:type="dxa"/>
                </w:tcPr>
                <w:p w14:paraId="1C3D5D92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 Noi</w:t>
                  </w:r>
                </w:p>
              </w:tc>
              <w:tc>
                <w:tcPr>
                  <w:tcW w:w="990" w:type="dxa"/>
                </w:tcPr>
                <w:p w14:paraId="793B63A8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469A3CA9" w14:textId="77777777" w:rsidTr="001F0D6B">
              <w:tc>
                <w:tcPr>
                  <w:tcW w:w="793" w:type="dxa"/>
                </w:tcPr>
                <w:p w14:paraId="0585588D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67A2DFE1" w14:textId="44837240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ưng Laptop</w:t>
                  </w:r>
                </w:p>
              </w:tc>
              <w:tc>
                <w:tcPr>
                  <w:tcW w:w="2160" w:type="dxa"/>
                </w:tcPr>
                <w:p w14:paraId="6E739F97" w14:textId="36C1D40B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ưng</w:t>
                  </w:r>
                </w:p>
              </w:tc>
              <w:tc>
                <w:tcPr>
                  <w:tcW w:w="1530" w:type="dxa"/>
                </w:tcPr>
                <w:p w14:paraId="64BE506D" w14:textId="13D16944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45454777</w:t>
                  </w:r>
                </w:p>
              </w:tc>
              <w:tc>
                <w:tcPr>
                  <w:tcW w:w="1440" w:type="dxa"/>
                </w:tcPr>
                <w:p w14:paraId="74204714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Duong</w:t>
                  </w:r>
                </w:p>
              </w:tc>
              <w:tc>
                <w:tcPr>
                  <w:tcW w:w="990" w:type="dxa"/>
                </w:tcPr>
                <w:p w14:paraId="1553B02C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7D34909D" w14:textId="77777777" w:rsidTr="001F0D6B">
              <w:tc>
                <w:tcPr>
                  <w:tcW w:w="793" w:type="dxa"/>
                </w:tcPr>
                <w:p w14:paraId="2615ED79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3243F8C6" w14:textId="7F330E42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C</w:t>
                  </w:r>
                </w:p>
              </w:tc>
              <w:tc>
                <w:tcPr>
                  <w:tcW w:w="2160" w:type="dxa"/>
                </w:tcPr>
                <w:p w14:paraId="74AB982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75F8C9EF" w14:textId="4AD9DCD0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764564</w:t>
                  </w:r>
                </w:p>
              </w:tc>
              <w:tc>
                <w:tcPr>
                  <w:tcW w:w="1440" w:type="dxa"/>
                </w:tcPr>
                <w:p w14:paraId="6467D7D3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 Noi</w:t>
                  </w:r>
                </w:p>
              </w:tc>
              <w:tc>
                <w:tcPr>
                  <w:tcW w:w="990" w:type="dxa"/>
                </w:tcPr>
                <w:p w14:paraId="7ECF992F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45C636C9" w14:textId="77777777" w:rsidTr="001F0D6B">
              <w:tc>
                <w:tcPr>
                  <w:tcW w:w="793" w:type="dxa"/>
                </w:tcPr>
                <w:p w14:paraId="67E15198" w14:textId="1221BCC9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10" w:type="dxa"/>
                </w:tcPr>
                <w:p w14:paraId="4A041626" w14:textId="7AA9A37F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hone</w:t>
                  </w:r>
                </w:p>
              </w:tc>
              <w:tc>
                <w:tcPr>
                  <w:tcW w:w="2160" w:type="dxa"/>
                </w:tcPr>
                <w:p w14:paraId="19D29928" w14:textId="58F23B71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3F4A55D8" w14:textId="5FDF4513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586999</w:t>
                  </w:r>
                </w:p>
              </w:tc>
              <w:tc>
                <w:tcPr>
                  <w:tcW w:w="1440" w:type="dxa"/>
                </w:tcPr>
                <w:p w14:paraId="21CC0FCB" w14:textId="1369E0BE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Duong</w:t>
                  </w:r>
                </w:p>
              </w:tc>
              <w:tc>
                <w:tcPr>
                  <w:tcW w:w="990" w:type="dxa"/>
                </w:tcPr>
                <w:p w14:paraId="2C86ADCC" w14:textId="5FDF8FA5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00034846" w14:textId="77777777" w:rsidTr="001F0D6B">
              <w:tc>
                <w:tcPr>
                  <w:tcW w:w="793" w:type="dxa"/>
                </w:tcPr>
                <w:p w14:paraId="44A9AA62" w14:textId="4F1FAC6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14:paraId="3BFA5555" w14:textId="27A74ECA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Store</w:t>
                  </w:r>
                </w:p>
              </w:tc>
              <w:tc>
                <w:tcPr>
                  <w:tcW w:w="2160" w:type="dxa"/>
                </w:tcPr>
                <w:p w14:paraId="0DA86EA8" w14:textId="5886517B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11A9CF2B" w14:textId="33F0BB12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77470992</w:t>
                  </w:r>
                </w:p>
              </w:tc>
              <w:tc>
                <w:tcPr>
                  <w:tcW w:w="1440" w:type="dxa"/>
                </w:tcPr>
                <w:p w14:paraId="3A7D5793" w14:textId="35455DC8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 Noi</w:t>
                  </w:r>
                </w:p>
              </w:tc>
              <w:tc>
                <w:tcPr>
                  <w:tcW w:w="990" w:type="dxa"/>
                </w:tcPr>
                <w:p w14:paraId="759569A8" w14:textId="412B9CFE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72984342" w14:textId="77777777" w:rsidR="00730E78" w:rsidRPr="00F502A7" w:rsidRDefault="00730E78" w:rsidP="0073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8F4E8" w14:textId="79F21F20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ĐL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“Ratio”.</w:t>
            </w:r>
          </w:p>
          <w:p w14:paraId="1B96BBBA" w14:textId="71632D5D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ĐL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93"/>
              <w:gridCol w:w="1710"/>
              <w:gridCol w:w="2160"/>
              <w:gridCol w:w="1530"/>
              <w:gridCol w:w="1440"/>
              <w:gridCol w:w="990"/>
            </w:tblGrid>
            <w:tr w:rsidR="001A0C9F" w:rsidRPr="00F502A7" w14:paraId="17A256F3" w14:textId="77777777" w:rsidTr="00730E78">
              <w:tc>
                <w:tcPr>
                  <w:tcW w:w="793" w:type="dxa"/>
                </w:tcPr>
                <w:p w14:paraId="40BEEDE6" w14:textId="664795AE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710" w:type="dxa"/>
                </w:tcPr>
                <w:p w14:paraId="77B956FC" w14:textId="2EE5A4E2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í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on</w:t>
                  </w:r>
                </w:p>
              </w:tc>
              <w:tc>
                <w:tcPr>
                  <w:tcW w:w="2160" w:type="dxa"/>
                </w:tcPr>
                <w:p w14:paraId="1C4AF7DC" w14:textId="12BD9764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gườ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ứ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3138592" w14:textId="75687CD6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ĐT</w:t>
                  </w:r>
                </w:p>
              </w:tc>
              <w:tc>
                <w:tcPr>
                  <w:tcW w:w="1440" w:type="dxa"/>
                </w:tcPr>
                <w:p w14:paraId="1EF7F2EE" w14:textId="4161E990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ịa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ỉ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292F537B" w14:textId="344D09D5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1A0C9F" w:rsidRPr="00F502A7" w14:paraId="77981E9E" w14:textId="77777777" w:rsidTr="00730E78">
              <w:tc>
                <w:tcPr>
                  <w:tcW w:w="793" w:type="dxa"/>
                </w:tcPr>
                <w:p w14:paraId="49EE63C5" w14:textId="4B4F889C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59765EF2" w14:textId="372D9BD7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C</w:t>
                  </w:r>
                </w:p>
              </w:tc>
              <w:tc>
                <w:tcPr>
                  <w:tcW w:w="2160" w:type="dxa"/>
                </w:tcPr>
                <w:p w14:paraId="2D2556B6" w14:textId="1077BC37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0C7C5412" w14:textId="6F85DF1C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764564</w:t>
                  </w:r>
                </w:p>
              </w:tc>
              <w:tc>
                <w:tcPr>
                  <w:tcW w:w="1440" w:type="dxa"/>
                </w:tcPr>
                <w:p w14:paraId="18B1E2C0" w14:textId="4061DCA4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 Noi</w:t>
                  </w:r>
                </w:p>
              </w:tc>
              <w:tc>
                <w:tcPr>
                  <w:tcW w:w="990" w:type="dxa"/>
                </w:tcPr>
                <w:p w14:paraId="7B5499AB" w14:textId="575194BC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1A0C9F" w:rsidRPr="00F502A7" w14:paraId="0DD261D5" w14:textId="77777777" w:rsidTr="00730E78">
              <w:tc>
                <w:tcPr>
                  <w:tcW w:w="793" w:type="dxa"/>
                </w:tcPr>
                <w:p w14:paraId="21DB8A03" w14:textId="4538B4CB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7E4A5D3E" w14:textId="3C99FE6D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hone</w:t>
                  </w:r>
                </w:p>
              </w:tc>
              <w:tc>
                <w:tcPr>
                  <w:tcW w:w="2160" w:type="dxa"/>
                </w:tcPr>
                <w:p w14:paraId="05E810A8" w14:textId="23B6558B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32D3BDB2" w14:textId="5E44C36A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586999</w:t>
                  </w:r>
                </w:p>
              </w:tc>
              <w:tc>
                <w:tcPr>
                  <w:tcW w:w="1440" w:type="dxa"/>
                </w:tcPr>
                <w:p w14:paraId="00212624" w14:textId="2405A6FD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Duong</w:t>
                  </w:r>
                </w:p>
              </w:tc>
              <w:tc>
                <w:tcPr>
                  <w:tcW w:w="990" w:type="dxa"/>
                </w:tcPr>
                <w:p w14:paraId="12C0E9B4" w14:textId="508563E4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1A0C9F" w:rsidRPr="00F502A7" w14:paraId="46F26AB2" w14:textId="77777777" w:rsidTr="00730E78">
              <w:tc>
                <w:tcPr>
                  <w:tcW w:w="793" w:type="dxa"/>
                </w:tcPr>
                <w:p w14:paraId="5AFFD624" w14:textId="2B7CADB5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23C70418" w14:textId="01E8B6AF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Store</w:t>
                  </w:r>
                </w:p>
              </w:tc>
              <w:tc>
                <w:tcPr>
                  <w:tcW w:w="2160" w:type="dxa"/>
                </w:tcPr>
                <w:p w14:paraId="24F4D0AE" w14:textId="24FC7244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5EF67362" w14:textId="14FF13E0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77470992</w:t>
                  </w:r>
                </w:p>
              </w:tc>
              <w:tc>
                <w:tcPr>
                  <w:tcW w:w="1440" w:type="dxa"/>
                </w:tcPr>
                <w:p w14:paraId="2FB55E14" w14:textId="21A1938D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 Noi</w:t>
                  </w:r>
                </w:p>
              </w:tc>
              <w:tc>
                <w:tcPr>
                  <w:tcW w:w="990" w:type="dxa"/>
                </w:tcPr>
                <w:p w14:paraId="5BE6F92F" w14:textId="28560BC7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2EE885CD" w14:textId="77777777" w:rsidR="001A0C9F" w:rsidRPr="00F502A7" w:rsidRDefault="001A0C9F" w:rsidP="001A0C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9550" w14:textId="690B722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click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ĐLC: Ratio Store</w:t>
            </w:r>
          </w:p>
          <w:p w14:paraId="3986AAC7" w14:textId="389D3C8B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ĐLC </w:t>
            </w:r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Ratio</w:t>
            </w:r>
            <w:proofErr w:type="gramEnd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tore</w:t>
            </w:r>
          </w:p>
          <w:p w14:paraId="03287BFD" w14:textId="4FBB18CD" w:rsidR="00730E78" w:rsidRPr="00F502A7" w:rsidRDefault="00730E78" w:rsidP="00730E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ĐẠI 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RATIO STORE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1329"/>
              <w:gridCol w:w="1333"/>
              <w:gridCol w:w="1654"/>
              <w:gridCol w:w="1059"/>
              <w:gridCol w:w="1530"/>
              <w:gridCol w:w="1051"/>
            </w:tblGrid>
            <w:tr w:rsidR="00730E78" w:rsidRPr="00F502A7" w14:paraId="4C9E376C" w14:textId="77777777" w:rsidTr="00C532DF">
              <w:tc>
                <w:tcPr>
                  <w:tcW w:w="728" w:type="dxa"/>
                </w:tcPr>
                <w:p w14:paraId="65452BB1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329" w:type="dxa"/>
                </w:tcPr>
                <w:p w14:paraId="29AA03C9" w14:textId="7AA930A6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333" w:type="dxa"/>
                </w:tcPr>
                <w:p w14:paraId="203C8697" w14:textId="17B16CE2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7A6011BB" w14:textId="22C95131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u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5295195C" w14:textId="2DE8E0B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3CFAC3F3" w14:textId="02E56A44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i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1" w:type="dxa"/>
                </w:tcPr>
                <w:p w14:paraId="7B3C1FD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2F1B4F95" w14:textId="77777777" w:rsidTr="00C532DF">
              <w:tc>
                <w:tcPr>
                  <w:tcW w:w="728" w:type="dxa"/>
                </w:tcPr>
                <w:p w14:paraId="6CC10C9D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450DCFD5" w14:textId="72B9568D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sung Note 20</w:t>
                  </w:r>
                </w:p>
              </w:tc>
              <w:tc>
                <w:tcPr>
                  <w:tcW w:w="1333" w:type="dxa"/>
                </w:tcPr>
                <w:p w14:paraId="309D68BD" w14:textId="257923DD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3DEAEE54" w14:textId="1B48D4D5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sung Viet Nam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ội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78C5DF15" w14:textId="6F0E48D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</w:tcPr>
                <w:p w14:paraId="5A0C2F46" w14:textId="0B5A240D" w:rsidR="00730E78" w:rsidRPr="00F502A7" w:rsidRDefault="00C532DF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00.000</w:t>
                  </w:r>
                </w:p>
              </w:tc>
              <w:tc>
                <w:tcPr>
                  <w:tcW w:w="1051" w:type="dxa"/>
                </w:tcPr>
                <w:p w14:paraId="207E7A02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506A333C" w14:textId="77777777" w:rsidTr="00C532DF">
              <w:tc>
                <w:tcPr>
                  <w:tcW w:w="728" w:type="dxa"/>
                </w:tcPr>
                <w:p w14:paraId="45C8CB17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43240187" w14:textId="5924E85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v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G</w:t>
                  </w:r>
                  <w:r w:rsidR="00C532DF"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 inch</w:t>
                  </w:r>
                </w:p>
              </w:tc>
              <w:tc>
                <w:tcPr>
                  <w:tcW w:w="1333" w:type="dxa"/>
                </w:tcPr>
                <w:p w14:paraId="0C77C125" w14:textId="5FE2665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v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575B7F85" w14:textId="5F399500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G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ệt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m</w:t>
                  </w:r>
                </w:p>
              </w:tc>
              <w:tc>
                <w:tcPr>
                  <w:tcW w:w="1059" w:type="dxa"/>
                </w:tcPr>
                <w:p w14:paraId="6C37E53C" w14:textId="29E88FFE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</w:tcPr>
                <w:p w14:paraId="3762196C" w14:textId="2AC5C62E" w:rsidR="00730E78" w:rsidRPr="00F502A7" w:rsidRDefault="00C532DF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0.000</w:t>
                  </w:r>
                </w:p>
              </w:tc>
              <w:tc>
                <w:tcPr>
                  <w:tcW w:w="1051" w:type="dxa"/>
                </w:tcPr>
                <w:p w14:paraId="497609FE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0B0E248F" w14:textId="77777777" w:rsidTr="00C532DF">
              <w:tc>
                <w:tcPr>
                  <w:tcW w:w="728" w:type="dxa"/>
                </w:tcPr>
                <w:p w14:paraId="153C5619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329" w:type="dxa"/>
                </w:tcPr>
                <w:p w14:paraId="46BFB3A1" w14:textId="64BD5D18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ồ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ồ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niel</w:t>
                  </w:r>
                </w:p>
              </w:tc>
              <w:tc>
                <w:tcPr>
                  <w:tcW w:w="1333" w:type="dxa"/>
                </w:tcPr>
                <w:p w14:paraId="58D2D4AE" w14:textId="334DCD05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ồ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ồ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435B0A52" w14:textId="06F64C56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niel Wellingto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ệt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m</w:t>
                  </w:r>
                </w:p>
              </w:tc>
              <w:tc>
                <w:tcPr>
                  <w:tcW w:w="1059" w:type="dxa"/>
                </w:tcPr>
                <w:p w14:paraId="16A7B5AC" w14:textId="39217EE2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30" w:type="dxa"/>
                </w:tcPr>
                <w:p w14:paraId="3AF13EB5" w14:textId="1538903A" w:rsidR="00730E78" w:rsidRPr="00F502A7" w:rsidRDefault="00C532DF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00.000</w:t>
                  </w:r>
                </w:p>
              </w:tc>
              <w:tc>
                <w:tcPr>
                  <w:tcW w:w="1051" w:type="dxa"/>
                </w:tcPr>
                <w:p w14:paraId="53FF7A92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2C4B0120" w14:textId="77777777" w:rsidR="00730E78" w:rsidRPr="00F502A7" w:rsidRDefault="00730E78" w:rsidP="00730E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A529" w14:textId="53F7B1C9" w:rsidR="00C532DF" w:rsidRPr="00F502A7" w:rsidRDefault="001A0C9F" w:rsidP="00C532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note 20</w:t>
            </w: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  <w:p w14:paraId="37B1AA0E" w14:textId="606C5D02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1329"/>
              <w:gridCol w:w="1333"/>
              <w:gridCol w:w="1654"/>
              <w:gridCol w:w="1059"/>
              <w:gridCol w:w="1530"/>
              <w:gridCol w:w="1051"/>
            </w:tblGrid>
            <w:tr w:rsidR="00C532DF" w:rsidRPr="00F502A7" w14:paraId="1637EDF6" w14:textId="77777777" w:rsidTr="001F0D6B">
              <w:tc>
                <w:tcPr>
                  <w:tcW w:w="728" w:type="dxa"/>
                </w:tcPr>
                <w:p w14:paraId="0F8503E0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329" w:type="dxa"/>
                </w:tcPr>
                <w:p w14:paraId="7CF25A80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333" w:type="dxa"/>
                </w:tcPr>
                <w:p w14:paraId="7886CE31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66A12B01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u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4FFBB348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619BCE8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i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1" w:type="dxa"/>
                </w:tcPr>
                <w:p w14:paraId="2470CB67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C532DF" w:rsidRPr="00F502A7" w14:paraId="3B37B91D" w14:textId="77777777" w:rsidTr="001F0D6B">
              <w:tc>
                <w:tcPr>
                  <w:tcW w:w="728" w:type="dxa"/>
                </w:tcPr>
                <w:p w14:paraId="7AB0AB0A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669E931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sung Note 20</w:t>
                  </w:r>
                </w:p>
              </w:tc>
              <w:tc>
                <w:tcPr>
                  <w:tcW w:w="1333" w:type="dxa"/>
                </w:tcPr>
                <w:p w14:paraId="6C7CFDDE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12240FCF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sung Viet Nam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ội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0C7F29E1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</w:tcPr>
                <w:p w14:paraId="057660A1" w14:textId="0F3B6444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00.000</w:t>
                  </w:r>
                </w:p>
              </w:tc>
              <w:tc>
                <w:tcPr>
                  <w:tcW w:w="1051" w:type="dxa"/>
                </w:tcPr>
                <w:p w14:paraId="2965A355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383912A2" w14:textId="77777777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EA913" w14:textId="6B3631E1" w:rsidR="00C532D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proofErr w:type="gramStart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amsung Note 20</w:t>
            </w:r>
          </w:p>
          <w:p w14:paraId="5D2134EB" w14:textId="2B846305" w:rsidR="00C532DF" w:rsidRPr="00F502A7" w:rsidRDefault="00C532D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them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D793E1" w14:textId="030E2B03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Samsung Note 20</w:t>
            </w:r>
          </w:p>
          <w:p w14:paraId="5194B2FC" w14:textId="39DB29A0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P: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  <w:p w14:paraId="27D8B2E6" w14:textId="0B913CD5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CC: Samsu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Hà Nội</w:t>
            </w:r>
          </w:p>
          <w:p w14:paraId="5DD761C9" w14:textId="103E7A5A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……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75B55060" w14:textId="566E99BD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……………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nd</w:t>
            </w:r>
            <w:proofErr w:type="spellEnd"/>
          </w:p>
          <w:p w14:paraId="4E7D80DF" w14:textId="280D934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Add </w:t>
            </w:r>
          </w:p>
          <w:p w14:paraId="2BD7DA85" w14:textId="2070A0F8" w:rsidR="00C532DF" w:rsidRPr="00F502A7" w:rsidRDefault="00C532DF" w:rsidP="00C532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tin: </w:t>
            </w:r>
          </w:p>
          <w:p w14:paraId="6E2749EE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Samsung Note 20</w:t>
            </w:r>
          </w:p>
          <w:p w14:paraId="744C1A3B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P: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  <w:p w14:paraId="2697437E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CC: Samsu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Hà Nội</w:t>
            </w:r>
          </w:p>
          <w:p w14:paraId="14050E92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10.</w:t>
            </w:r>
          </w:p>
          <w:p w14:paraId="210CA9B1" w14:textId="52F870F5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29.000.000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nd</w:t>
            </w:r>
            <w:proofErr w:type="spellEnd"/>
          </w:p>
          <w:p w14:paraId="1BDC0C55" w14:textId="3F8E0C13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    Click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Add</w:t>
            </w:r>
          </w:p>
          <w:p w14:paraId="61FB003C" w14:textId="4548A82D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0F689028" w14:textId="6AC0C652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ĐẠI LÍ </w:t>
            </w:r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RATIO STORE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1329"/>
              <w:gridCol w:w="1333"/>
              <w:gridCol w:w="1654"/>
              <w:gridCol w:w="1059"/>
              <w:gridCol w:w="1530"/>
              <w:gridCol w:w="1051"/>
            </w:tblGrid>
            <w:tr w:rsidR="00C532DF" w:rsidRPr="00F502A7" w14:paraId="01849890" w14:textId="77777777" w:rsidTr="001F0D6B">
              <w:tc>
                <w:tcPr>
                  <w:tcW w:w="728" w:type="dxa"/>
                </w:tcPr>
                <w:p w14:paraId="39FFD905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329" w:type="dxa"/>
                </w:tcPr>
                <w:p w14:paraId="2735601F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333" w:type="dxa"/>
                </w:tcPr>
                <w:p w14:paraId="45B54DCB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577637FE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u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6D4EDD8B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5960846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i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1" w:type="dxa"/>
                </w:tcPr>
                <w:p w14:paraId="67C812C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C532DF" w:rsidRPr="00F502A7" w14:paraId="5A4ABBA8" w14:textId="77777777" w:rsidTr="001F0D6B">
              <w:tc>
                <w:tcPr>
                  <w:tcW w:w="728" w:type="dxa"/>
                </w:tcPr>
                <w:p w14:paraId="56DD77FF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0951478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sung Note 20</w:t>
                  </w:r>
                </w:p>
              </w:tc>
              <w:tc>
                <w:tcPr>
                  <w:tcW w:w="1333" w:type="dxa"/>
                </w:tcPr>
                <w:p w14:paraId="0E310B50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0A8BC1AD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sung Viet Nam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ội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2E91B38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</w:tcPr>
                <w:p w14:paraId="26A05BC5" w14:textId="38EC4925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00.000</w:t>
                  </w:r>
                </w:p>
              </w:tc>
              <w:tc>
                <w:tcPr>
                  <w:tcW w:w="1051" w:type="dxa"/>
                </w:tcPr>
                <w:p w14:paraId="70ED4A5D" w14:textId="3370BB14" w:rsidR="00C532DF" w:rsidRPr="00F502A7" w:rsidRDefault="00EC3E85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ete</w:t>
                  </w:r>
                </w:p>
              </w:tc>
            </w:tr>
          </w:tbl>
          <w:p w14:paraId="690B4E79" w14:textId="3D58642C" w:rsidR="00EC3E85" w:rsidRPr="00F502A7" w:rsidRDefault="00EC3E85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580.000.000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nd</w:t>
            </w:r>
            <w:proofErr w:type="spellEnd"/>
          </w:p>
          <w:p w14:paraId="0307B664" w14:textId="5331EFDB" w:rsidR="00EC3E85" w:rsidRPr="00F502A7" w:rsidRDefault="00EC3E85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ổ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20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</w:p>
          <w:p w14:paraId="5ACE63B1" w14:textId="06C5B05B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E85"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rt Products</w:t>
            </w:r>
          </w:p>
          <w:p w14:paraId="7544E56B" w14:textId="4096DF43" w:rsidR="001A0C9F" w:rsidRPr="00F502A7" w:rsidRDefault="00EC3E85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Lặp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8-&gt; 13</w:t>
            </w:r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. Sau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lick Export Products.</w:t>
            </w:r>
          </w:p>
          <w:p w14:paraId="0AF4601A" w14:textId="60623352" w:rsidR="001E4F7E" w:rsidRPr="00F502A7" w:rsidRDefault="001A0C9F" w:rsidP="001E4F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in ra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F7E" w:rsidRPr="00F502A7" w14:paraId="06B30531" w14:textId="77777777" w:rsidTr="001A0C9F">
        <w:tc>
          <w:tcPr>
            <w:tcW w:w="1705" w:type="dxa"/>
          </w:tcPr>
          <w:p w14:paraId="0C3EBF22" w14:textId="786E379F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o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9270" w:type="dxa"/>
          </w:tcPr>
          <w:p w14:paraId="7DB0D5EC" w14:textId="0015C79B" w:rsidR="001E4F7E" w:rsidRPr="00F502A7" w:rsidRDefault="00EC3E85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  <w:p w14:paraId="5E9731D1" w14:textId="2C6CBB49" w:rsidR="00CB69B4" w:rsidRPr="00F502A7" w:rsidRDefault="00CB69B4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ầ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</w:p>
          <w:p w14:paraId="67124B36" w14:textId="77777777" w:rsidR="00EC3E85" w:rsidRPr="00F502A7" w:rsidRDefault="00EC3E85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E37332C" w14:textId="4ACEF18F" w:rsidR="00CB69B4" w:rsidRPr="00F502A7" w:rsidRDefault="00CB69B4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â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ầ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5DFC2D" w14:textId="77777777" w:rsidR="001F7529" w:rsidRPr="00F502A7" w:rsidRDefault="001F7529" w:rsidP="00CB69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5E2767" w14:textId="6EFADD08" w:rsidR="00FD029A" w:rsidRPr="00F502A7" w:rsidRDefault="00FD029A" w:rsidP="00F502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ríc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</w:p>
    <w:p w14:paraId="7D0C1E6B" w14:textId="055F822B" w:rsidR="00FD029A" w:rsidRPr="00F502A7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í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</w:p>
    <w:p w14:paraId="5D90DBBC" w14:textId="5263B6A5" w:rsidR="00FD029A" w:rsidRPr="00F502A7" w:rsidRDefault="00FD029A" w:rsidP="00FD02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1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204B4659" w14:textId="0A763826" w:rsidR="006F2497" w:rsidRPr="00F502A7" w:rsidRDefault="006F2497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</w:t>
      </w:r>
      <w:r w:rsidRPr="00F502A7">
        <w:rPr>
          <w:rFonts w:ascii="Times New Roman" w:hAnsi="Times New Roman" w:cs="Times New Roman"/>
          <w:sz w:val="24"/>
          <w:szCs w:val="24"/>
        </w:rPr>
        <w:t>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 (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T)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in: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4BA4986C" w14:textId="7605BB3C" w:rsidR="00FD029A" w:rsidRPr="00F502A7" w:rsidRDefault="00FD029A" w:rsidP="00FD02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2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ríc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ừ</w:t>
      </w:r>
      <w:proofErr w:type="spellEnd"/>
    </w:p>
    <w:p w14:paraId="5D6D48B7" w14:textId="01A3A9DD" w:rsidR="00FD029A" w:rsidRPr="00F502A7" w:rsidRDefault="00FD029A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co</w:t>
      </w:r>
      <w:r w:rsidR="005601EC" w:rsidRPr="00F502A7">
        <w:rPr>
          <w:rFonts w:ascii="Times New Roman" w:hAnsi="Times New Roman" w:cs="Times New Roman"/>
          <w:sz w:val="24"/>
          <w:szCs w:val="24"/>
        </w:rPr>
        <w:t>n</w:t>
      </w:r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>.</w:t>
      </w:r>
    </w:p>
    <w:p w14:paraId="701EB5F4" w14:textId="51EB68B6" w:rsidR="006F2497" w:rsidRPr="00F502A7" w:rsidRDefault="006F2497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="005601EC" w:rsidRPr="00F502A7">
        <w:rPr>
          <w:rFonts w:ascii="Times New Roman" w:hAnsi="Times New Roman" w:cs="Times New Roman"/>
          <w:sz w:val="24"/>
          <w:szCs w:val="24"/>
        </w:rPr>
        <w:t xml:space="preserve">hang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</w:p>
    <w:p w14:paraId="229F2EAA" w14:textId="44A4BB1F" w:rsidR="005601EC" w:rsidRPr="00F502A7" w:rsidRDefault="006F2497" w:rsidP="005601E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in: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ĐT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hang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mã hang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</w:p>
    <w:p w14:paraId="0DE58074" w14:textId="3CBDF059" w:rsidR="006F2497" w:rsidRPr="00F502A7" w:rsidRDefault="006F2497" w:rsidP="00560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3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ự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họn</w:t>
      </w:r>
      <w:proofErr w:type="spellEnd"/>
    </w:p>
    <w:p w14:paraId="73957B47" w14:textId="06CA624C" w:rsidR="00E16DD4" w:rsidRPr="00F502A7" w:rsidRDefault="00E16DD4" w:rsidP="00E16DD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62C6FB" w14:textId="6FB72899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people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ú</w:t>
      </w:r>
      <w:proofErr w:type="spellEnd"/>
    </w:p>
    <w:p w14:paraId="609D7076" w14:textId="6AECB8EC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alary, </w:t>
      </w:r>
    </w:p>
    <w:p w14:paraId="167F2F0C" w14:textId="7EB83A47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CA0C26E" w14:textId="6139E4FB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CC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CC</w:t>
      </w:r>
    </w:p>
    <w:p w14:paraId="034323EC" w14:textId="0FF2C181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F63BAA" w14:textId="0C64E13E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lastRenderedPageBreak/>
        <w:t xml:space="preserve">+ ha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521B203" w14:textId="2A946D47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xuất:mã</w:t>
      </w:r>
      <w:proofErr w:type="spellEnd"/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556D"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66556D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6D"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66556D" w:rsidRPr="00F502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66556D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</w:t>
      </w:r>
    </w:p>
    <w:p w14:paraId="68841810" w14:textId="5B2B3DB1" w:rsidR="002E014B" w:rsidRPr="00F502A7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lớp Bill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Export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FEE2FF" w14:textId="669A13A2" w:rsidR="002E014B" w:rsidRPr="00F502A7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Stock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ha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aS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p.</w:t>
      </w:r>
    </w:p>
    <w:p w14:paraId="3FF016D4" w14:textId="609184ED" w:rsidR="001F0D6B" w:rsidRPr="00F502A7" w:rsidRDefault="001F0D6B" w:rsidP="006F24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4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ữ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88D79D7" w14:textId="4BFFE2B5" w:rsidR="001F0D6B" w:rsidRPr="00F502A7" w:rsidRDefault="001F0D6B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r w:rsidR="0066556D" w:rsidRPr="00F502A7">
        <w:rPr>
          <w:rFonts w:ascii="Times New Roman" w:hAnsi="Times New Roman" w:cs="Times New Roman"/>
          <w:sz w:val="24"/>
          <w:szCs w:val="24"/>
        </w:rPr>
        <w:t>Product</w:t>
      </w:r>
      <w:r w:rsidRPr="00F502A7">
        <w:rPr>
          <w:rFonts w:ascii="Times New Roman" w:hAnsi="Times New Roman" w:cs="Times New Roman"/>
          <w:sz w:val="24"/>
          <w:szCs w:val="24"/>
        </w:rPr>
        <w:t xml:space="preserve"> – </w:t>
      </w:r>
      <w:r w:rsidR="0066556D" w:rsidRPr="00F502A7">
        <w:rPr>
          <w:rFonts w:ascii="Times New Roman" w:hAnsi="Times New Roman" w:cs="Times New Roman"/>
          <w:sz w:val="24"/>
          <w:szCs w:val="24"/>
        </w:rPr>
        <w:t>C</w:t>
      </w:r>
      <w:r w:rsidRPr="00F502A7">
        <w:rPr>
          <w:rFonts w:ascii="Times New Roman" w:hAnsi="Times New Roman" w:cs="Times New Roman"/>
          <w:sz w:val="24"/>
          <w:szCs w:val="24"/>
        </w:rPr>
        <w:t>ategory: n-n</w:t>
      </w:r>
    </w:p>
    <w:p w14:paraId="34CE74CF" w14:textId="32A910BF" w:rsidR="001F0D6B" w:rsidRPr="00F502A7" w:rsidRDefault="001F0D6B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r w:rsidR="0066556D" w:rsidRPr="00F502A7">
        <w:rPr>
          <w:rFonts w:ascii="Times New Roman" w:hAnsi="Times New Roman" w:cs="Times New Roman"/>
          <w:sz w:val="24"/>
          <w:szCs w:val="24"/>
        </w:rPr>
        <w:t>Stock - Product</w:t>
      </w:r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  <w:r w:rsidR="0066556D" w:rsidRPr="00F502A7">
        <w:rPr>
          <w:rFonts w:ascii="Times New Roman" w:hAnsi="Times New Roman" w:cs="Times New Roman"/>
          <w:sz w:val="24"/>
          <w:szCs w:val="24"/>
        </w:rPr>
        <w:t>1 - n</w:t>
      </w:r>
    </w:p>
    <w:p w14:paraId="6EEDC62C" w14:textId="71A41324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Brand – Product: 1-n</w:t>
      </w:r>
    </w:p>
    <w:p w14:paraId="67597BC3" w14:textId="13A6BC68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Product –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Image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1-n</w:t>
      </w:r>
    </w:p>
    <w:p w14:paraId="763A92E2" w14:textId="45A28B80" w:rsidR="001F0D6B" w:rsidRPr="00F502A7" w:rsidRDefault="001F0D6B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 Product: n-n;</w:t>
      </w:r>
    </w:p>
    <w:p w14:paraId="2CAF311E" w14:textId="3720D090" w:rsidR="001F0D6B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– Bill: 1-1.</w:t>
      </w:r>
    </w:p>
    <w:p w14:paraId="70BC6C36" w14:textId="350D8574" w:rsidR="0066556D" w:rsidRPr="00F502A7" w:rsidRDefault="0066556D" w:rsidP="0066556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5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ượng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ữ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C59179" w14:textId="62814D91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iế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</w:p>
    <w:p w14:paraId="15899E4D" w14:textId="08307E76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ListDetail</w:t>
      </w:r>
      <w:proofErr w:type="spellEnd"/>
    </w:p>
    <w:p w14:paraId="47703468" w14:textId="617A395D" w:rsidR="0066556D" w:rsidRPr="00F502A7" w:rsidRDefault="00CF5E9A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tock</w:t>
      </w:r>
    </w:p>
    <w:p w14:paraId="28F79B53" w14:textId="736D3F03" w:rsidR="00CF5E9A" w:rsidRPr="00F502A7" w:rsidRDefault="00CF5E9A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Brand</w:t>
      </w:r>
    </w:p>
    <w:p w14:paraId="41175086" w14:textId="25B8F204" w:rsidR="00CF5E9A" w:rsidRPr="00F502A7" w:rsidRDefault="00CF5E9A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mage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roduct</w:t>
      </w:r>
    </w:p>
    <w:p w14:paraId="43295BF2" w14:textId="26D43A4F" w:rsidR="00CF5E9A" w:rsidRPr="00F502A7" w:rsidRDefault="00CF5E9A" w:rsidP="00CF5E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2FA4B" w14:textId="44EAF901" w:rsidR="00FD029A" w:rsidRPr="00F502A7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ph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</w:p>
    <w:p w14:paraId="5A1029BA" w14:textId="3C56F78B" w:rsidR="00B7798C" w:rsidRPr="00F502A7" w:rsidRDefault="00B84429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B251C8" wp14:editId="29D2282B">
            <wp:extent cx="5943600" cy="7234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8464" w14:textId="6902AB75" w:rsidR="00F502A7" w:rsidRPr="00F502A7" w:rsidRDefault="00F502A7" w:rsidP="00F502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>TRÍCH LỚP BIÊN VÀ ĐIỀU KHIỂN</w:t>
      </w:r>
    </w:p>
    <w:p w14:paraId="7BBB13BD" w14:textId="24C31C27" w:rsidR="007D6BAB" w:rsidRPr="00F502A7" w:rsidRDefault="008E520D" w:rsidP="009A52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A7F1227" w14:textId="127E4980" w:rsidR="007D6BAB" w:rsidRPr="00F502A7" w:rsidRDefault="00B513C7" w:rsidP="007D6B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First Step</w:t>
      </w: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Page Login (Export Staff Manager): </w:t>
      </w:r>
    </w:p>
    <w:p w14:paraId="55F3796B" w14:textId="688BC7C7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Username, password </w:t>
      </w:r>
    </w:p>
    <w:p w14:paraId="557C1DA5" w14:textId="0E618044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Button: Login, Register</w:t>
      </w:r>
    </w:p>
    <w:p w14:paraId="0641C5EB" w14:textId="6BB62A44" w:rsidR="007D6BAB" w:rsidRPr="00F502A7" w:rsidRDefault="008E11B6" w:rsidP="008E11B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>Page  Register</w:t>
      </w:r>
      <w:proofErr w:type="gramEnd"/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Account</w:t>
      </w:r>
    </w:p>
    <w:p w14:paraId="792DAB8F" w14:textId="7FA1EB87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Username, Password, FirstNam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Age, Gender,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UserTyp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Supply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tock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)</w:t>
      </w:r>
    </w:p>
    <w:p w14:paraId="01D59FF2" w14:textId="5EDD7952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F502A7">
        <w:rPr>
          <w:rFonts w:ascii="Times New Roman" w:hAnsi="Times New Roman" w:cs="Times New Roman"/>
          <w:sz w:val="24"/>
          <w:szCs w:val="24"/>
        </w:rPr>
        <w:lastRenderedPageBreak/>
        <w:t>Button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Submit, Back.</w:t>
      </w:r>
    </w:p>
    <w:p w14:paraId="72C1BA10" w14:textId="77777777" w:rsidR="009F0BBD" w:rsidRPr="00F502A7" w:rsidRDefault="00B513C7" w:rsidP="007D6B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tep 2: Export </w:t>
      </w:r>
      <w:r w:rsidR="008E11B6" w:rsidRPr="00F502A7">
        <w:rPr>
          <w:rFonts w:ascii="Times New Roman" w:hAnsi="Times New Roman" w:cs="Times New Roman"/>
          <w:sz w:val="24"/>
          <w:szCs w:val="24"/>
        </w:rPr>
        <w:t>Products</w:t>
      </w:r>
    </w:p>
    <w:p w14:paraId="6019D73B" w14:textId="6E3E9AB3" w:rsidR="009F0BBD" w:rsidRPr="00F502A7" w:rsidRDefault="00B513C7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Page Export </w:t>
      </w:r>
      <w:proofErr w:type="gramStart"/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>Products</w:t>
      </w:r>
      <w:r w:rsidR="007D6BAB"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F0BBD"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C9204" w14:textId="084299EA" w:rsidR="00B513C7" w:rsidRPr="00F502A7" w:rsidRDefault="008E11B6" w:rsidP="008E11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r w:rsidR="00B513C7" w:rsidRPr="00F502A7"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r w:rsidR="00B513C7" w:rsidRPr="00F502A7">
        <w:rPr>
          <w:rFonts w:ascii="Times New Roman" w:hAnsi="Times New Roman" w:cs="Times New Roman"/>
          <w:sz w:val="24"/>
          <w:szCs w:val="24"/>
        </w:rPr>
        <w:t>SubsidiagyAgent</w:t>
      </w:r>
      <w:proofErr w:type="spellEnd"/>
      <w:r w:rsidR="00B513C7" w:rsidRPr="00F502A7">
        <w:rPr>
          <w:rFonts w:ascii="Times New Roman" w:hAnsi="Times New Roman" w:cs="Times New Roman"/>
          <w:sz w:val="24"/>
          <w:szCs w:val="24"/>
        </w:rPr>
        <w:t xml:space="preserve">, Find Product to Export </w:t>
      </w:r>
      <w:r w:rsidR="009F0BBD"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A67CA" w14:textId="163BF45A" w:rsidR="00B513C7" w:rsidRPr="00F502A7" w:rsidRDefault="009F0BBD" w:rsidP="009F0BB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2 field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search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for Fin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g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Find Product to Export  </w:t>
      </w:r>
    </w:p>
    <w:p w14:paraId="5E06A454" w14:textId="219809F1" w:rsidR="009F0BBD" w:rsidRPr="00F502A7" w:rsidRDefault="009F0BBD" w:rsidP="009F0BB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Table Product of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68BC9380" w14:textId="77777777" w:rsidR="009F0BBD" w:rsidRPr="00F502A7" w:rsidRDefault="009F0BBD" w:rsidP="009F0BBD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F502A7">
        <w:rPr>
          <w:rFonts w:ascii="Times New Roman" w:hAnsi="Times New Roman" w:cs="Times New Roman"/>
          <w:i/>
          <w:iCs/>
          <w:sz w:val="24"/>
          <w:szCs w:val="24"/>
        </w:rPr>
        <w:t xml:space="preserve">Situation: </w:t>
      </w:r>
      <w:proofErr w:type="spellStart"/>
      <w:r w:rsidRPr="00F502A7">
        <w:rPr>
          <w:rFonts w:ascii="Times New Roman" w:hAnsi="Times New Roman" w:cs="Times New Roman"/>
          <w:i/>
          <w:iCs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i/>
          <w:iCs/>
          <w:sz w:val="24"/>
          <w:szCs w:val="24"/>
        </w:rPr>
        <w:t xml:space="preserve"> not exist -&gt; </w:t>
      </w:r>
    </w:p>
    <w:p w14:paraId="7C486AFF" w14:textId="77777777" w:rsidR="009F0BBD" w:rsidRPr="00F502A7" w:rsidRDefault="008E11B6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r w:rsidR="00B513C7" w:rsidRPr="00F502A7">
        <w:rPr>
          <w:rFonts w:ascii="Times New Roman" w:hAnsi="Times New Roman" w:cs="Times New Roman"/>
          <w:sz w:val="24"/>
          <w:szCs w:val="24"/>
        </w:rPr>
        <w:t xml:space="preserve">Create new </w:t>
      </w:r>
      <w:proofErr w:type="spellStart"/>
      <w:r w:rsidR="00B513C7"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="00B513C7"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7E443" w14:textId="1DB2F1A5" w:rsidR="007D6BAB" w:rsidRPr="00F502A7" w:rsidRDefault="00B513C7" w:rsidP="009F0BB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SubsidiaryAgent</w:t>
      </w:r>
      <w:proofErr w:type="spellEnd"/>
    </w:p>
    <w:p w14:paraId="74ED055B" w14:textId="10178142" w:rsidR="00E27A45" w:rsidRPr="00F502A7" w:rsidRDefault="00E27A45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70C68D2D" w14:textId="2C843CF5" w:rsidR="00E27A45" w:rsidRPr="00F502A7" w:rsidRDefault="00E27A45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ame, Button: Ad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38BAB856" w14:textId="77777777" w:rsidR="009F0BBD" w:rsidRPr="00F502A7" w:rsidRDefault="008E11B6" w:rsidP="008E11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tep 3: Print Export Bill </w:t>
      </w:r>
    </w:p>
    <w:p w14:paraId="786B62EB" w14:textId="013DBE50" w:rsidR="008E11B6" w:rsidRPr="00F502A7" w:rsidRDefault="008E11B6" w:rsidP="009F0BB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r w:rsidRPr="00F502A7">
        <w:rPr>
          <w:rFonts w:ascii="Times New Roman" w:hAnsi="Times New Roman" w:cs="Times New Roman"/>
          <w:b/>
          <w:bCs/>
          <w:sz w:val="24"/>
          <w:szCs w:val="24"/>
        </w:rPr>
        <w:t>page Bill Export.</w:t>
      </w:r>
    </w:p>
    <w:p w14:paraId="6586C223" w14:textId="3A4C9421" w:rsidR="008E11B6" w:rsidRPr="00F502A7" w:rsidRDefault="009F0BBD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clude: List product to export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26DB8F9B" w14:textId="0D6FD6F9" w:rsidR="00203436" w:rsidRPr="00F502A7" w:rsidRDefault="00203436" w:rsidP="00203436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AD6BE" wp14:editId="58173597">
            <wp:extent cx="5943600" cy="5499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BE44" w14:textId="3C1A1DAA" w:rsidR="00203436" w:rsidRPr="00F502A7" w:rsidRDefault="00203436" w:rsidP="0020343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3700C458" w14:textId="15465A3A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HÂN TÍCH HOẠT ĐỘNG</w:t>
      </w:r>
    </w:p>
    <w:p w14:paraId="50F0E596" w14:textId="72B2234A" w:rsidR="00203436" w:rsidRPr="00F502A7" w:rsidRDefault="001970BE" w:rsidP="00197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rạng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ái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FC9BC4" w14:textId="48485BFF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Manage. </w:t>
      </w:r>
    </w:p>
    <w:p w14:paraId="1AFE191C" w14:textId="593296B8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Manage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avigation</w:t>
      </w:r>
    </w:p>
    <w:p w14:paraId="04CCF45A" w14:textId="4218C719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4B9AF2E8" w14:textId="5B3A8F24" w:rsidR="001970BE" w:rsidRPr="00F502A7" w:rsidRDefault="001970BE" w:rsidP="001970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70924F36" w14:textId="04E74A2F" w:rsidR="001970BE" w:rsidRPr="00F502A7" w:rsidRDefault="001970BE" w:rsidP="001970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8159B88" w14:textId="2C841095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ả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ad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</w:p>
    <w:p w14:paraId="617CE730" w14:textId="3A17EE2D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</w:t>
      </w:r>
    </w:p>
    <w:p w14:paraId="4318F83C" w14:textId="4206728A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Bill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rint. </w:t>
      </w:r>
    </w:p>
    <w:p w14:paraId="276745B1" w14:textId="31A8A1E9" w:rsidR="001970BE" w:rsidRPr="00F502A7" w:rsidRDefault="001970BE" w:rsidP="001970BE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B5106" wp14:editId="3FEB590D">
            <wp:extent cx="5943600" cy="4918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442F" w14:textId="1DB1A6CA" w:rsidR="00D23761" w:rsidRPr="00F502A7" w:rsidRDefault="00D23761" w:rsidP="00D2376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4EA44B78" w14:textId="02D76F0B" w:rsidR="001970BE" w:rsidRPr="00F502A7" w:rsidRDefault="00D23761" w:rsidP="00D237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iếp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90ED6E3" w14:textId="591E8D30" w:rsidR="00F267B5" w:rsidRPr="00F502A7" w:rsidRDefault="00F267B5" w:rsidP="00F267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Scenario: </w:t>
      </w:r>
    </w:p>
    <w:p w14:paraId="26891C1C" w14:textId="0B67D2A5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username, passwor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ick login</w:t>
      </w:r>
    </w:p>
    <w:p w14:paraId="2908C654" w14:textId="765A194F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Login Page call User</w:t>
      </w:r>
    </w:p>
    <w:p w14:paraId="54F77706" w14:textId="7F036F17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UserClass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eck username, password and return </w:t>
      </w:r>
    </w:p>
    <w:p w14:paraId="41C9C509" w14:textId="2DE1F01C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Login Page show success to User </w:t>
      </w:r>
    </w:p>
    <w:p w14:paraId="4FC53737" w14:textId="69E82D5B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4.1. Login Page fail. Return login page.</w:t>
      </w:r>
    </w:p>
    <w:p w14:paraId="21E29108" w14:textId="0B20F8E5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lastRenderedPageBreak/>
        <w:t>4.2 Export manager click Register</w:t>
      </w:r>
    </w:p>
    <w:p w14:paraId="0AF90DD6" w14:textId="40B5D215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RegsterPag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how</w:t>
      </w:r>
    </w:p>
    <w:p w14:paraId="1A4935FD" w14:textId="38AF56CA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4.4. User Fill Infor and Click Register</w:t>
      </w:r>
    </w:p>
    <w:p w14:paraId="39A148FE" w14:textId="30D56147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4.5 Register Page call User </w:t>
      </w:r>
    </w:p>
    <w:p w14:paraId="05019E76" w14:textId="3EDF3F47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4.6 User check username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exist ?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, validatio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info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and return</w:t>
      </w:r>
    </w:p>
    <w:p w14:paraId="158B5133" w14:textId="6EBB2F82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4.7 Register show success to user</w:t>
      </w:r>
    </w:p>
    <w:p w14:paraId="75082BA5" w14:textId="75F12484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Login Page call Export Manage Page</w:t>
      </w:r>
    </w:p>
    <w:p w14:paraId="3F12D184" w14:textId="79B81FFB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Manager click Export Product</w:t>
      </w:r>
    </w:p>
    <w:p w14:paraId="27AFD992" w14:textId="2D42AB88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Page show</w:t>
      </w:r>
    </w:p>
    <w:p w14:paraId="71BB58BE" w14:textId="1BFFB0EB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Manager Fin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B32E137" w14:textId="480DD1DF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9F751" w14:textId="06A0AAED" w:rsidR="00F267B5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eck exist and return true</w:t>
      </w:r>
    </w:p>
    <w:p w14:paraId="5CC9ED95" w14:textId="7BBFA79D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ot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exist ,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Pag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return message to Manager</w:t>
      </w:r>
    </w:p>
    <w:p w14:paraId="4E71B87E" w14:textId="296F64BF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ick create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178CD14" w14:textId="10ADECA9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Pag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CBD06" w14:textId="1415F9D7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how to manager</w:t>
      </w:r>
    </w:p>
    <w:p w14:paraId="2A1E5797" w14:textId="07142EEA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Manager fi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info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and click create</w:t>
      </w:r>
    </w:p>
    <w:p w14:paraId="2C587697" w14:textId="7ED67E29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5B2EB8D" w14:textId="6DD0E15E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Class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eck not exist and return true </w:t>
      </w:r>
    </w:p>
    <w:p w14:paraId="0162D12F" w14:textId="27578FAE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oose new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0B38D24" w14:textId="7F243D76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show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s been choose.</w:t>
      </w:r>
    </w:p>
    <w:p w14:paraId="2C56DAEB" w14:textId="2181D4C2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Find Product </w:t>
      </w:r>
    </w:p>
    <w:p w14:paraId="0CCBDEA3" w14:textId="542413D8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call product </w:t>
      </w:r>
    </w:p>
    <w:p w14:paraId="071A37F7" w14:textId="0D9DA99C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retur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infor</w:t>
      </w:r>
      <w:proofErr w:type="spellEnd"/>
    </w:p>
    <w:p w14:paraId="2CBD1C34" w14:textId="1E04A77A" w:rsidR="005957A9" w:rsidRPr="00F502A7" w:rsidRDefault="005957A9" w:rsidP="005957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Manager add Product to export (Repeat action util add all product want to export)</w:t>
      </w:r>
    </w:p>
    <w:p w14:paraId="74808B94" w14:textId="3EB9C51D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Manager Click Export</w:t>
      </w:r>
    </w:p>
    <w:p w14:paraId="77CBB908" w14:textId="17DDF815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Bill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o create transaction.</w:t>
      </w:r>
    </w:p>
    <w:p w14:paraId="0063A97D" w14:textId="76FFE407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Bill return</w:t>
      </w:r>
    </w:p>
    <w:p w14:paraId="51DBE1A5" w14:textId="034D3990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Page show success to manager</w:t>
      </w:r>
    </w:p>
    <w:p w14:paraId="44A604CE" w14:textId="42763FA0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Manager click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rintBill</w:t>
      </w:r>
      <w:proofErr w:type="spellEnd"/>
    </w:p>
    <w:p w14:paraId="4D73B7CA" w14:textId="167698A4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call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Export Bill Page</w:t>
      </w:r>
    </w:p>
    <w:p w14:paraId="5ECA9455" w14:textId="326829A6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Bill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Bill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ass to get transaction information</w:t>
      </w:r>
    </w:p>
    <w:p w14:paraId="4D791B19" w14:textId="148A44E7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Bill return info</w:t>
      </w:r>
    </w:p>
    <w:p w14:paraId="2F9948C3" w14:textId="55D17A46" w:rsidR="00F267B5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Bill Page Print Bill and return Print success message to Manager.</w:t>
      </w:r>
    </w:p>
    <w:p w14:paraId="766BEDFB" w14:textId="26951D1A" w:rsidR="007D6BAB" w:rsidRPr="00F502A7" w:rsidRDefault="00517D2F" w:rsidP="00517D2F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E24D1C" wp14:editId="7DE7817B">
            <wp:extent cx="5943600" cy="2698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D856" w14:textId="4700277B" w:rsidR="00A246BD" w:rsidRDefault="00EC71D1" w:rsidP="00A246B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BF76D4D" w14:textId="69B55952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018F">
        <w:rPr>
          <w:rFonts w:ascii="Times New Roman" w:hAnsi="Times New Roman" w:cs="Times New Roman"/>
          <w:b/>
          <w:bCs/>
          <w:sz w:val="24"/>
          <w:szCs w:val="24"/>
        </w:rPr>
        <w:t>THIẾ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Ế LỚP THỰC THỂ</w:t>
      </w:r>
    </w:p>
    <w:p w14:paraId="0FA92471" w14:textId="27F6FBCE" w:rsidR="00A246BD" w:rsidRPr="00F502A7" w:rsidRDefault="00A246BD" w:rsidP="00A246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6D6F7" w14:textId="035DC757" w:rsidR="00A246BD" w:rsidRPr="00F502A7" w:rsidRDefault="00A246BD" w:rsidP="00A246BD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C2865" wp14:editId="55ADB0A0">
            <wp:extent cx="5943600" cy="5107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1F6C" w14:textId="55A65D64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018F">
        <w:rPr>
          <w:rFonts w:ascii="Times New Roman" w:hAnsi="Times New Roman" w:cs="Times New Roman"/>
          <w:b/>
          <w:bCs/>
          <w:sz w:val="24"/>
          <w:szCs w:val="24"/>
        </w:rPr>
        <w:lastRenderedPageBreak/>
        <w:t>THIẾT KẾ CSDL</w:t>
      </w:r>
    </w:p>
    <w:p w14:paraId="3FB50695" w14:textId="6D307ED8" w:rsidR="00A246BD" w:rsidRPr="00F502A7" w:rsidRDefault="005B7B93" w:rsidP="005B7B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Database: </w:t>
      </w:r>
    </w:p>
    <w:p w14:paraId="0AEE642C" w14:textId="4421471D" w:rsidR="005B7B93" w:rsidRDefault="005B7B93" w:rsidP="005B7B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2C296" wp14:editId="7414FC37">
            <wp:extent cx="5943600" cy="4322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EF4A" w14:textId="136FDFDA" w:rsid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ẾT KẾ CHI TIẾT CHO MODULE</w:t>
      </w:r>
    </w:p>
    <w:p w14:paraId="45EB64AB" w14:textId="2BF3E153" w:rsidR="005C58D2" w:rsidRDefault="005C58D2" w:rsidP="005C58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617F9CE" w14:textId="58CAB189" w:rsidR="005C58D2" w:rsidRDefault="005C58D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6837B6" wp14:editId="026E33ED">
            <wp:extent cx="5818672" cy="9616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5752" cy="99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B594" w14:textId="0A36606B" w:rsidR="005C58D2" w:rsidRDefault="005C58D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631D8EDC" w14:textId="598E5594" w:rsidR="005C58D2" w:rsidRDefault="005C58D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DFE28" wp14:editId="02325AE9">
            <wp:extent cx="6858000" cy="3268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E2D6" w14:textId="2FAA9E14" w:rsidR="00720718" w:rsidRDefault="00720718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0BE80D" wp14:editId="097D86D7">
            <wp:extent cx="6858000" cy="3304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330B" w14:textId="76BBE06B" w:rsidR="00720718" w:rsidRDefault="00720718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48E66" wp14:editId="6457D404">
            <wp:extent cx="6858000" cy="3467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7A7" w14:textId="3F41EC82" w:rsidR="00764BE3" w:rsidRPr="005C58D2" w:rsidRDefault="00681E3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1B0048" wp14:editId="1F2EA1ED">
            <wp:extent cx="6858000" cy="3473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EA5B" w14:textId="1DA8D846" w:rsidR="00DA2377" w:rsidRPr="00F502A7" w:rsidRDefault="00DA2377" w:rsidP="00DA23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17DC440" w14:textId="00AC01A4" w:rsidR="00DA2377" w:rsidRDefault="0095416B" w:rsidP="00DA237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8C2205" wp14:editId="55C90A2B">
            <wp:extent cx="6858000" cy="723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050F" w14:textId="774977B8" w:rsidR="00496AC2" w:rsidRDefault="004A67DA" w:rsidP="004A67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82CD38" w14:textId="48CDD2A5" w:rsidR="004A67DA" w:rsidRDefault="00814177" w:rsidP="004A67D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6E4524" wp14:editId="41E62B5D">
            <wp:extent cx="6858000" cy="43948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EC65" w14:textId="5F0155E4" w:rsidR="004A2C39" w:rsidRDefault="004A2C39" w:rsidP="004A2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quence Diagram: </w:t>
      </w:r>
    </w:p>
    <w:p w14:paraId="5148E584" w14:textId="4E89196E" w:rsidR="004A2C39" w:rsidRDefault="004A2C39" w:rsidP="004A2C3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360C65" wp14:editId="609455DD">
            <wp:extent cx="6858000" cy="3963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50AE" w14:textId="35AEEBA2" w:rsidR="004A2C39" w:rsidRDefault="004A2C39" w:rsidP="004A2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ckage Diagram: </w:t>
      </w:r>
    </w:p>
    <w:p w14:paraId="1292725B" w14:textId="44AE03F9" w:rsidR="004A2C39" w:rsidRDefault="004A2C39" w:rsidP="004A2C3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FE997A" wp14:editId="4D5534A0">
            <wp:extent cx="6858000" cy="86531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2E90" w14:textId="6885D887" w:rsidR="008F51F7" w:rsidRDefault="008F51F7" w:rsidP="004A2C3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Cài</w:t>
      </w:r>
      <w:proofErr w:type="spellEnd"/>
      <w:r w:rsidR="009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đặt</w:t>
      </w:r>
      <w:proofErr w:type="spellEnd"/>
      <w:r w:rsidR="009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="009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3633EADF" w14:textId="3BC64FF6" w:rsidR="009D0620" w:rsidRDefault="00775884" w:rsidP="009D06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DB36C3" wp14:editId="110A6519">
            <wp:simplePos x="0" y="0"/>
            <wp:positionH relativeFrom="column">
              <wp:posOffset>221297</wp:posOffset>
            </wp:positionH>
            <wp:positionV relativeFrom="paragraph">
              <wp:posOffset>506730</wp:posOffset>
            </wp:positionV>
            <wp:extent cx="3249295" cy="287845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Tổ</w:t>
      </w:r>
      <w:proofErr w:type="spellEnd"/>
      <w:r w:rsidR="009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chức</w:t>
      </w:r>
      <w:proofErr w:type="spellEnd"/>
      <w:r w:rsidR="009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dự</w:t>
      </w:r>
      <w:proofErr w:type="spellEnd"/>
      <w:r w:rsidR="009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án</w:t>
      </w:r>
      <w:proofErr w:type="spellEnd"/>
    </w:p>
    <w:p w14:paraId="5109D7C4" w14:textId="32831F29" w:rsidR="00775884" w:rsidRDefault="00775884" w:rsidP="0077588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A5088F" wp14:editId="6E5CB2F2">
            <wp:simplePos x="0" y="0"/>
            <wp:positionH relativeFrom="column">
              <wp:posOffset>3613944</wp:posOffset>
            </wp:positionH>
            <wp:positionV relativeFrom="paragraph">
              <wp:posOffset>198438</wp:posOffset>
            </wp:positionV>
            <wp:extent cx="3164205" cy="424624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A8C2F" w14:textId="06489A2D" w:rsidR="00775884" w:rsidRDefault="00775884" w:rsidP="0077588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BA4A11" wp14:editId="4492C5C4">
            <wp:simplePos x="0" y="0"/>
            <wp:positionH relativeFrom="column">
              <wp:posOffset>256540</wp:posOffset>
            </wp:positionH>
            <wp:positionV relativeFrom="paragraph">
              <wp:posOffset>3082925</wp:posOffset>
            </wp:positionV>
            <wp:extent cx="3171825" cy="4703445"/>
            <wp:effectExtent l="0" t="0" r="9525" b="19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3C60BBB" wp14:editId="24A7EFAC">
            <wp:simplePos x="0" y="0"/>
            <wp:positionH relativeFrom="column">
              <wp:posOffset>3635534</wp:posOffset>
            </wp:positionH>
            <wp:positionV relativeFrom="paragraph">
              <wp:posOffset>4283393</wp:posOffset>
            </wp:positionV>
            <wp:extent cx="2600325" cy="4074795"/>
            <wp:effectExtent l="0" t="0" r="9525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F555D" w14:textId="06D45EDB" w:rsidR="00775884" w:rsidRDefault="00775884" w:rsidP="0077588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C26DA" w14:textId="472B16F4" w:rsidR="00775884" w:rsidRPr="00775884" w:rsidRDefault="00775884" w:rsidP="0077588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88BCA" w14:textId="0398A091" w:rsidR="009D0620" w:rsidRDefault="009D0620" w:rsidP="009D06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14:paraId="401507A0" w14:textId="394EBE09" w:rsidR="009D0620" w:rsidRDefault="009D0620" w:rsidP="009D0620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ội d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A77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D30F2" w14:textId="511C6E9A" w:rsidR="001F1D00" w:rsidRPr="001F1D00" w:rsidRDefault="001F1D00" w:rsidP="001F1D0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face repository,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implement.</w:t>
      </w:r>
    </w:p>
    <w:p w14:paraId="564347A1" w14:textId="5B0E6E4D" w:rsidR="005457FD" w:rsidRP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457FD">
        <w:rPr>
          <w:rFonts w:ascii="Times New Roman" w:eastAsia="Times New Roman" w:hAnsi="Times New Roman" w:cs="Times New Roman"/>
          <w:sz w:val="24"/>
          <w:szCs w:val="24"/>
        </w:rPr>
        <w:t>Interface Base repository</w:t>
      </w:r>
    </w:p>
    <w:tbl>
      <w:tblPr>
        <w:tblStyle w:val="TableGrid"/>
        <w:tblW w:w="0" w:type="auto"/>
        <w:tblInd w:w="260" w:type="dxa"/>
        <w:tblLook w:val="04A0" w:firstRow="1" w:lastRow="0" w:firstColumn="1" w:lastColumn="0" w:noHBand="0" w:noVBand="1"/>
      </w:tblPr>
      <w:tblGrid>
        <w:gridCol w:w="10530"/>
      </w:tblGrid>
      <w:tr w:rsidR="005457FD" w14:paraId="29D5E8A4" w14:textId="77777777" w:rsidTr="005457FD">
        <w:tc>
          <w:tcPr>
            <w:tcW w:w="10790" w:type="dxa"/>
          </w:tcPr>
          <w:p w14:paraId="42E84E3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interfac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 where T: class</w:t>
            </w:r>
          </w:p>
          <w:p w14:paraId="650E5BB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72E1685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dd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 entity);</w:t>
            </w:r>
          </w:p>
          <w:p w14:paraId="4C6D1B9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9247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 entity);</w:t>
            </w:r>
          </w:p>
          <w:p w14:paraId="0F8989B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4A45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elet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 entity);</w:t>
            </w:r>
          </w:p>
          <w:p w14:paraId="57D28C2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7A47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elet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t id);</w:t>
            </w:r>
          </w:p>
          <w:p w14:paraId="144E0D9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C9DA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eleteMulti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where);</w:t>
            </w:r>
          </w:p>
          <w:p w14:paraId="0EE88E7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E6F0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&lt;T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SingleByI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t id);</w:t>
            </w:r>
          </w:p>
          <w:p w14:paraId="60E64CC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CB4C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&lt;T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SingleByCondition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expression, string[] includes = null);</w:t>
            </w:r>
          </w:p>
          <w:p w14:paraId="2E50168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C0F0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&gt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Al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tring[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] includes = null);</w:t>
            </w:r>
          </w:p>
          <w:p w14:paraId="1F597A4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4BD8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Multi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predicate, string[] includes = null);</w:t>
            </w:r>
          </w:p>
          <w:p w14:paraId="1ED6AAD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64138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MultiPag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filter, int index = 0, int size = 50, string[] includes = null);</w:t>
            </w:r>
          </w:p>
          <w:p w14:paraId="164E08B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068A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&lt;int&gt;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unt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where);</w:t>
            </w:r>
          </w:p>
          <w:p w14:paraId="6CABE69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BB49B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&lt;bool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heckContain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predicate);</w:t>
            </w:r>
          </w:p>
          <w:p w14:paraId="2EA923FA" w14:textId="4106BC61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698D75CA" w14:textId="24F54B98" w:rsidR="005457FD" w:rsidRDefault="005457FD" w:rsidP="009D0620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14:paraId="4A63F29A" w14:textId="43EED898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eRepository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24ED5EEF" w14:textId="77777777" w:rsidTr="005457FD">
        <w:tc>
          <w:tcPr>
            <w:tcW w:w="10790" w:type="dxa"/>
          </w:tcPr>
          <w:p w14:paraId="675CB14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gt;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 where T: class</w:t>
            </w:r>
          </w:p>
          <w:p w14:paraId="6A0A6A9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2CA8866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otected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adonl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context;</w:t>
            </w:r>
          </w:p>
          <w:p w14:paraId="58395CA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adonl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BA3A1A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otected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xt)</w:t>
            </w:r>
          </w:p>
          <w:p w14:paraId="3F7E0FC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22F823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context = context;</w:t>
            </w:r>
          </w:p>
          <w:p w14:paraId="53A3FBD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ntext.Set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);</w:t>
            </w:r>
          </w:p>
          <w:p w14:paraId="5500F18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03E5EA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#region</w:t>
            </w:r>
          </w:p>
          <w:p w14:paraId="13C2C0C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6A796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dd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 entity)</w:t>
            </w:r>
          </w:p>
          <w:p w14:paraId="5CBFEF2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A45C43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Ad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entity);</w:t>
            </w:r>
          </w:p>
          <w:p w14:paraId="71855C2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42D2CC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B4AE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async Task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 entity)</w:t>
            </w:r>
          </w:p>
          <w:p w14:paraId="561612E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7E019B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Attac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entity);</w:t>
            </w:r>
          </w:p>
          <w:p w14:paraId="5B4817C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ntext.Entry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entity).State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ntityState.Modifie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7C4853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CompletedTas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37154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138022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7AFA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elet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 entity)</w:t>
            </w:r>
          </w:p>
          <w:p w14:paraId="6DDB059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67357B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Remov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entity);</w:t>
            </w:r>
          </w:p>
          <w:p w14:paraId="11F8CEB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11FF88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E6B6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elet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t id)</w:t>
            </w:r>
          </w:p>
          <w:p w14:paraId="7CB9FFE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69B9D2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var entity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Fin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id);</w:t>
            </w:r>
          </w:p>
          <w:p w14:paraId="1AE7F53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Remov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entity);</w:t>
            </w:r>
          </w:p>
          <w:p w14:paraId="4FB662D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2F9DC1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D5B5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async Task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eleteMulti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where)</w:t>
            </w:r>
          </w:p>
          <w:p w14:paraId="7225CB2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EF094D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numer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 objects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Wher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where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sEnumerabl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5E8B53D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foreach (T obj in objects)</w:t>
            </w:r>
          </w:p>
          <w:p w14:paraId="221B9D5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Remov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obj);</w:t>
            </w:r>
          </w:p>
          <w:p w14:paraId="186F1A3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CompletedTas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4CCDF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286B32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4D0F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async Task&lt;T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SingleByI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t id)</w:t>
            </w:r>
          </w:p>
          <w:p w14:paraId="6C20703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37EA0F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Fin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id));</w:t>
            </w:r>
          </w:p>
          <w:p w14:paraId="1BF1DE4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}</w:t>
            </w:r>
          </w:p>
          <w:p w14:paraId="28E811C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FE883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async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Man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where, string includes)</w:t>
            </w:r>
          </w:p>
          <w:p w14:paraId="64BC4AB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68A68A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Wher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where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sNoTracking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26DDAE4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173AAF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1AE8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async Task&lt;int&gt;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unt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where)</w:t>
            </w:r>
          </w:p>
          <w:p w14:paraId="3D4135C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9B7F65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Cou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where));</w:t>
            </w:r>
          </w:p>
          <w:p w14:paraId="71716D0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77052B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2716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async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&gt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Al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tring[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] includes = null)</w:t>
            </w:r>
          </w:p>
          <w:p w14:paraId="136643D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545F98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//HANDLE INCLUDES FOR ASSOCIATED OBJECTS IF APPLICABLE</w:t>
            </w:r>
          </w:p>
          <w:p w14:paraId="7883A3F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 (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null &amp;&amp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An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</w:t>
            </w:r>
          </w:p>
          <w:p w14:paraId="6D36EDD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6F4FFFB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var query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Includ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First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6B12E86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oreach (var include in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Skip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1))</w:t>
            </w:r>
          </w:p>
          <w:p w14:paraId="4F69884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query =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Includ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include);</w:t>
            </w:r>
          </w:p>
          <w:p w14:paraId="1E9F2C0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AsNoTracking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5B68962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6563EC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B3FB0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AsNoTrack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24B1994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C52F87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1B5E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public async Task&lt;T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SingleByCondition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expression, string[] includes = null)</w:t>
            </w:r>
          </w:p>
          <w:p w14:paraId="107B66B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92106A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 (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null &amp;&amp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An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</w:t>
            </w:r>
          </w:p>
          <w:p w14:paraId="3308EBA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7845BF0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var query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Includ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First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26BE93C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oreach (var include in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Skip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1))</w:t>
            </w:r>
          </w:p>
          <w:p w14:paraId="783865D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query =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Includ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include);</w:t>
            </w:r>
          </w:p>
          <w:p w14:paraId="26A8424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await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FirstOrDefaultAsync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expression);</w:t>
            </w:r>
          </w:p>
          <w:p w14:paraId="2002540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45DCAD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FirstOrDefaultAsy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expression);</w:t>
            </w:r>
          </w:p>
          <w:p w14:paraId="6D3C369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A07CC9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0DFD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async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Multi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predicate, string[] includes = null)</w:t>
            </w:r>
          </w:p>
          <w:p w14:paraId="4BD77E1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50DFDE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 (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null &amp;&amp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An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</w:t>
            </w:r>
          </w:p>
          <w:p w14:paraId="24D302F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4E260C2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var query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Includ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First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24AD447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oreach (var include in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Skip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1))</w:t>
            </w:r>
          </w:p>
          <w:p w14:paraId="2628F66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query =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Includ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include);</w:t>
            </w:r>
          </w:p>
          <w:p w14:paraId="0C80BCF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Wher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predicate).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sNoTrack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));</w:t>
            </w:r>
          </w:p>
          <w:p w14:paraId="41DDD50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643299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F65D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Wher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predicate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sNoTracking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));</w:t>
            </w:r>
          </w:p>
          <w:p w14:paraId="4312B6C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FFBE48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7B449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public virtual async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MultiPag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predicate, int index = 0, int size = 20, string[] includes = null)</w:t>
            </w:r>
          </w:p>
          <w:p w14:paraId="3D03597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48C8A7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n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kipCou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index * size;</w:t>
            </w:r>
          </w:p>
          <w:p w14:paraId="5EA9D03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A518D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B76BB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 (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null &amp;&amp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An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</w:t>
            </w:r>
          </w:p>
          <w:p w14:paraId="1AAC236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58D5CFD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var query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Includ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First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1D92A31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oreach (var include in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Skip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1))</w:t>
            </w:r>
          </w:p>
          <w:p w14:paraId="1D87E0E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query =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Includ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include);</w:t>
            </w:r>
          </w:p>
          <w:p w14:paraId="00CCE50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edicate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null ?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Wher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predicate).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s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: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As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4F7BEE5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6073C93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else</w:t>
            </w:r>
          </w:p>
          <w:p w14:paraId="54FC069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6395E27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edicate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= null ?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Wher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predicate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sQueryabl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 :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As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081DC2A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8C0545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70236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kipCou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0 ?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.Tak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ize) :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.Skip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kipCou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.Take(size);</w:t>
            </w:r>
          </w:p>
          <w:p w14:paraId="3A0B479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//total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.Cou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5DC63A8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.AsNoTrack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18C0429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2C80DE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AF9D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async Task&lt;bool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heckContain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predicate)</w:t>
            </w:r>
          </w:p>
          <w:p w14:paraId="58E0790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69041E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Cou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predicate) &gt; 0);</w:t>
            </w:r>
          </w:p>
          <w:p w14:paraId="573C5F5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}</w:t>
            </w:r>
          </w:p>
          <w:p w14:paraId="4223013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3A9E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#endregion</w:t>
            </w:r>
          </w:p>
          <w:p w14:paraId="4F4854E3" w14:textId="45C9B87E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3CF81756" w14:textId="404EAAA5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227E8F4" w14:textId="6782BED6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ortProductRepository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4CDBB36E" w14:textId="77777777" w:rsidTr="005457FD">
        <w:tc>
          <w:tcPr>
            <w:tcW w:w="10790" w:type="dxa"/>
          </w:tcPr>
          <w:p w14:paraId="29F08BF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Product&gt;,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ProductRepository</w:t>
            </w:r>
            <w:proofErr w:type="spellEnd"/>
          </w:p>
          <w:p w14:paraId="0C35FE3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E65B19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xt): base(context)</w:t>
            </w:r>
          </w:p>
          <w:p w14:paraId="6E5B0C3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5F0831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106C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5363D55" w14:textId="61CD0350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1DE00225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F9CCEFC" w14:textId="76E765E6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t>ExportListDetailRepository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675838DA" w14:textId="77777777" w:rsidTr="005457FD">
        <w:tc>
          <w:tcPr>
            <w:tcW w:w="10790" w:type="dxa"/>
          </w:tcPr>
          <w:p w14:paraId="384A931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xportListDetailRepository</w:t>
            </w:r>
            <w:proofErr w:type="spellEnd"/>
          </w:p>
          <w:p w14:paraId="1FFA8AD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69AD22A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xt) : base(context)</w:t>
            </w:r>
          </w:p>
          <w:p w14:paraId="32169A7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830732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F8473B9" w14:textId="65BDF07C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263D1175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8B35A3D" w14:textId="51A1B03F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t>ExportProductBillRepository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193E2B42" w14:textId="77777777" w:rsidTr="005457FD">
        <w:tc>
          <w:tcPr>
            <w:tcW w:w="10790" w:type="dxa"/>
          </w:tcPr>
          <w:p w14:paraId="67F665A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xportProductBillRepository</w:t>
            </w:r>
            <w:proofErr w:type="spellEnd"/>
          </w:p>
          <w:p w14:paraId="72A6BA4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144B38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public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xt) : base(context)</w:t>
            </w:r>
          </w:p>
          <w:p w14:paraId="43A8CA9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D71D13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       </w:t>
            </w:r>
          </w:p>
          <w:p w14:paraId="0EF2F218" w14:textId="5272EFCF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42F34E0F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CA3F979" w14:textId="76667AAB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t>UnitOfWor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4768D029" w14:textId="77777777" w:rsidTr="005457FD">
        <w:tc>
          <w:tcPr>
            <w:tcW w:w="10790" w:type="dxa"/>
          </w:tcPr>
          <w:p w14:paraId="5D4E3E6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nitOfWork</w:t>
            </w:r>
            <w:proofErr w:type="spellEnd"/>
          </w:p>
          <w:p w14:paraId="1DBD3F6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037070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context;</w:t>
            </w:r>
          </w:p>
          <w:p w14:paraId="5A16380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6FD76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AA8875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E5D733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219F7E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</w:p>
          <w:p w14:paraId="2948E4A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C781B2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get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{ return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context ?? (_context = new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); }</w:t>
            </w:r>
          </w:p>
          <w:p w14:paraId="56B599A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        </w:t>
            </w:r>
          </w:p>
          <w:p w14:paraId="0FD38AD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81E2F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s</w:t>
            </w:r>
          </w:p>
          <w:p w14:paraId="2EEC486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9A1DC1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get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{ return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? 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context))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1184A42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899A76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ts</w:t>
            </w:r>
          </w:p>
          <w:p w14:paraId="29B73E2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5D953E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get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{ return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? 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context))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2D74EC6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99D443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Repositorys</w:t>
            </w:r>
            <w:proofErr w:type="spellEnd"/>
          </w:p>
          <w:p w14:paraId="214FD3C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{</w:t>
            </w:r>
          </w:p>
          <w:p w14:paraId="0E7CE18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get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{ return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? 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context))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67E39B4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1C9D4D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Repositorys</w:t>
            </w:r>
            <w:proofErr w:type="spellEnd"/>
          </w:p>
          <w:p w14:paraId="56F6AC8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0454C8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get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{ return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? 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context))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0D9675B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         </w:t>
            </w:r>
          </w:p>
          <w:p w14:paraId="602EEC0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async Task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mmit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321E71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6AB44A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await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ntext.SaveChangesAsync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3376B39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BD3587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F53C6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ispos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C19E77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8D0DF9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Dispose(true);</w:t>
            </w:r>
          </w:p>
          <w:p w14:paraId="201DD81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C.SuppressFinaliz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this);</w:t>
            </w:r>
          </w:p>
          <w:p w14:paraId="33F8452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681854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otected virtual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ispos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bool disposing)</w:t>
            </w:r>
          </w:p>
          <w:p w14:paraId="41E25FF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4884D8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 (disposing)</w:t>
            </w:r>
          </w:p>
          <w:p w14:paraId="1C13739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3145194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ntext.Dispos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42E79AF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4A30342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4F1B2E6" w14:textId="364E31EF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547CFB04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11D785C" w14:textId="43E551FD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lastRenderedPageBreak/>
        <w:t>UserRepository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38ECC414" w14:textId="77777777" w:rsidTr="005457FD">
        <w:tc>
          <w:tcPr>
            <w:tcW w:w="10790" w:type="dxa"/>
          </w:tcPr>
          <w:p w14:paraId="2A8CFAE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User&gt;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serRepository</w:t>
            </w:r>
            <w:proofErr w:type="spellEnd"/>
          </w:p>
          <w:p w14:paraId="7D81CBB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777182A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xt): base(context)</w:t>
            </w:r>
          </w:p>
          <w:p w14:paraId="58AEF41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AD7476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B694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F6386D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9A89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bool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heckLogin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tring username, string password)</w:t>
            </w:r>
          </w:p>
          <w:p w14:paraId="2705C70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3B1426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tring.IsNullOrEmpty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username) &amp;&amp; !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tring.IsNullOrEmpt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password))</w:t>
            </w:r>
          </w:p>
          <w:p w14:paraId="624CD0E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37F7920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ntext.Users.Any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x =&gt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x.Username.Equal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username) &amp;&amp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x.Password.Equal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password));</w:t>
            </w:r>
          </w:p>
          <w:p w14:paraId="2FA8E08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CBB067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false;</w:t>
            </w:r>
          </w:p>
          <w:p w14:paraId="2DF3F87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F0188E0" w14:textId="0390DDF5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4F873878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BE1F89" w14:textId="700EC871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t>CommonServic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4A0F4EAD" w14:textId="77777777" w:rsidTr="005457FD">
        <w:tc>
          <w:tcPr>
            <w:tcW w:w="10790" w:type="dxa"/>
          </w:tcPr>
          <w:p w14:paraId="68EDB97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mmonService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CommonServices</w:t>
            </w:r>
            <w:proofErr w:type="spellEnd"/>
          </w:p>
          <w:p w14:paraId="02F055B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5914CDE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adonl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WebHostEnvironme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hostEnvironme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</w:t>
            </w:r>
          </w:p>
          <w:p w14:paraId="0E2D00C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mmonService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WebHostEnvironme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hostEnvironme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F8295B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FB5C69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hostEnvironme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hostEnvironme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B90BC0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A89B69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public async Task&lt;string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reateImag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FormFi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,str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,str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02F00F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646026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ry</w:t>
            </w:r>
          </w:p>
          <w:p w14:paraId="76D6824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1E51CB5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string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hostEnvironment.Web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2F3B7A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= null)</w:t>
            </w:r>
          </w:p>
          <w:p w14:paraId="1ADA629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{</w:t>
            </w:r>
          </w:p>
          <w:p w14:paraId="4704B5D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.Fil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C0A61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//create save folder if not exist                                        </w:t>
            </w:r>
          </w:p>
          <w:p w14:paraId="6BAF8D0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if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.Exists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+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)</w:t>
            </w:r>
          </w:p>
          <w:p w14:paraId="48C3126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{</w:t>
            </w:r>
          </w:p>
          <w:p w14:paraId="7EA4C10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.CreateDirec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+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18DB5F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}                    </w:t>
            </w:r>
          </w:p>
          <w:p w14:paraId="048B3E0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string path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ath.Combin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CD7058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using (var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Stream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Stream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h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Mode.Creat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)</w:t>
            </w:r>
          </w:p>
          <w:p w14:paraId="0FFB0ED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{</w:t>
            </w:r>
          </w:p>
          <w:p w14:paraId="2D75140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.CopyToAsy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Stream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F8DA2F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77B28CF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}                </w:t>
            </w:r>
          </w:p>
          <w:p w14:paraId="17D6BD7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2F611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48AB6CB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atch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e)</w:t>
            </w:r>
          </w:p>
          <w:p w14:paraId="73759FE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02839C4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throw e;</w:t>
            </w:r>
          </w:p>
          <w:p w14:paraId="0E0F67A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0009127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77156B8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BCB7BF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public async Task&lt;string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ditImag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FormFi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,str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ing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85F19A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367151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1313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ry</w:t>
            </w:r>
          </w:p>
          <w:p w14:paraId="66EA736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4B5A480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= null)</w:t>
            </w:r>
          </w:p>
          <w:p w14:paraId="6189256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{</w:t>
            </w:r>
          </w:p>
          <w:p w14:paraId="656DC95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string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hostEnvironment.Web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FD233B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var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ath.Combin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+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.Fil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E180D1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if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ystem.IO.File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.Exist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)</w:t>
            </w:r>
          </w:p>
          <w:p w14:paraId="7BBBEC7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{      </w:t>
            </w:r>
          </w:p>
          <w:p w14:paraId="736CB1C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// create image when path not exist</w:t>
            </w:r>
          </w:p>
          <w:p w14:paraId="2BEC2F6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.Fil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E43B3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if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.Exists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)</w:t>
            </w:r>
          </w:p>
          <w:p w14:paraId="34C1A0C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{</w:t>
            </w:r>
          </w:p>
          <w:p w14:paraId="0341B15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.CreateDirec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A3BF45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}</w:t>
            </w:r>
          </w:p>
          <w:p w14:paraId="3918D8B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string path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ath.Combin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93EB6A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using (var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Stream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Stream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h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Mode.Creat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)</w:t>
            </w:r>
          </w:p>
          <w:p w14:paraId="45F292A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{</w:t>
            </w:r>
          </w:p>
          <w:p w14:paraId="05F0733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.CopyToAsy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Stream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4811CC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}</w:t>
            </w:r>
          </w:p>
          <w:p w14:paraId="183A250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09AA9D6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else</w:t>
            </w:r>
          </w:p>
          <w:p w14:paraId="71659D4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{</w:t>
            </w:r>
          </w:p>
          <w:p w14:paraId="624EDE3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.Fil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AEE95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7F39E1B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}</w:t>
            </w:r>
          </w:p>
          <w:p w14:paraId="6A958ED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9581B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309EC28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catch (Exception e)</w:t>
            </w:r>
          </w:p>
          <w:p w14:paraId="559A1FA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14BCCBE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throw e;</w:t>
            </w:r>
          </w:p>
          <w:p w14:paraId="29E7BB1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3A00DDC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6E21368" w14:textId="4E48401B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022C8B92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1641E8A" w14:textId="4BE7EB4E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t>ExportProductServic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45D495ED" w14:textId="77777777" w:rsidTr="005457FD">
        <w:tc>
          <w:tcPr>
            <w:tcW w:w="10790" w:type="dxa"/>
          </w:tcPr>
          <w:p w14:paraId="688EFF1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Service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xportProductServices</w:t>
            </w:r>
            <w:proofErr w:type="spellEnd"/>
          </w:p>
          <w:p w14:paraId="50DC1C9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2740EE5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058A7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Service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C9E4D9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013DA4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4A97FC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596DE2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5BCE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DBE083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E4D4B3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new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64C64A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BBD964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bool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ddExportProduc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33A420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D0427D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ry</w:t>
            </w:r>
          </w:p>
          <w:p w14:paraId="137A25E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500CAF8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1B60EF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// add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</w:t>
            </w:r>
            <w:proofErr w:type="spellEnd"/>
          </w:p>
          <w:p w14:paraId="106882B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TotalMone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.TotalMone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6BFC7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ExportDat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ateTime.UtcNow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C1A52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ExportManagerI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.ExportManager.Id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EA3C1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UserI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.SubsidiaryAgent.Id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D0FED3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Cod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.Cod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70B121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CreatedDat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ateTime.UtcNow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C108E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ModifiedDat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ateTime.UtcNow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7EF03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.ExportProductBillRepositorys.Add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6D147B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.Commi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35B90EF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oreach (var item in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.ExportProduct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7812C7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{</w:t>
            </w:r>
          </w:p>
          <w:p w14:paraId="5193DDA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// add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Detail</w:t>
            </w:r>
            <w:proofErr w:type="spellEnd"/>
          </w:p>
          <w:p w14:paraId="30AAEBE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t = new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8295C3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.ProductId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tem.I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C31BD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.ExportProductBillId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I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90F147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.CreatedDat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ateTime.UtcNow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290F68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.ModifiedDat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ateTime.UtcNow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4E054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.ExportDat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DateTime.UtcNow;                                        </w:t>
            </w:r>
          </w:p>
          <w:p w14:paraId="722CB6F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.ExportListDetailRepositorys.Add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oduct);                                 </w:t>
            </w:r>
          </w:p>
          <w:p w14:paraId="3874744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}               </w:t>
            </w:r>
          </w:p>
          <w:p w14:paraId="669DB18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.Commi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4AAFFA1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true;</w:t>
            </w:r>
          </w:p>
          <w:p w14:paraId="5C1ABFE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09405EC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catch (Exception e)</w:t>
            </w:r>
          </w:p>
          <w:p w14:paraId="057FCC3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12C8F82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return false;                </w:t>
            </w:r>
          </w:p>
          <w:p w14:paraId="42E491D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5BAA16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EDCC094" w14:textId="73CE6872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1B3AF098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BD98C4" w14:textId="39C0358D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t>ProductServic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1FB4CB2E" w14:textId="77777777" w:rsidTr="005457FD">
        <w:tc>
          <w:tcPr>
            <w:tcW w:w="10790" w:type="dxa"/>
          </w:tcPr>
          <w:p w14:paraId="46F3786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Service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ProductServices</w:t>
            </w:r>
            <w:proofErr w:type="spellEnd"/>
            <w:proofErr w:type="gramEnd"/>
          </w:p>
          <w:p w14:paraId="055FACB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4270B38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A428D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Service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CBFC86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477DA7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0569F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BBEF51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Product&gt;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Product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tring str)</w:t>
            </w:r>
          </w:p>
          <w:p w14:paraId="57CD03F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F1EE72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ry</w:t>
            </w:r>
          </w:p>
          <w:p w14:paraId="0F97F3F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5376B77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.Products.GetMulti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x =&gt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x.DisplayName.Contain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tr) ||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x.Brand.ShortName.Contain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str));</w:t>
            </w:r>
          </w:p>
          <w:p w14:paraId="0C69830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46D3CCB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catch (Exception e)</w:t>
            </w:r>
          </w:p>
          <w:p w14:paraId="4660DB3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0CC6FEA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throw e;</w:t>
            </w:r>
          </w:p>
          <w:p w14:paraId="4923806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201599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8D7BB5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Task&lt;Product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ProductByI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t id)</w:t>
            </w:r>
          </w:p>
          <w:p w14:paraId="473AFA9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CACEBC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try</w:t>
            </w:r>
          </w:p>
          <w:p w14:paraId="50DDA7C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627A548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.Products.GetSingleById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id);</w:t>
            </w:r>
          </w:p>
          <w:p w14:paraId="0A08E98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}catch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Exception e)</w:t>
            </w:r>
          </w:p>
          <w:p w14:paraId="12F4966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4C3A882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throw e;</w:t>
            </w:r>
          </w:p>
          <w:p w14:paraId="7C86AD8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5BC71C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964E53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27222FA" w14:textId="6EBB0CC1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1DD322AA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448C5A2" w14:textId="03ED5BFE" w:rsidR="005457FD" w:rsidRP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t>UserServices</w:t>
      </w:r>
      <w:proofErr w:type="spellEnd"/>
    </w:p>
    <w:tbl>
      <w:tblPr>
        <w:tblStyle w:val="TableGrid"/>
        <w:tblW w:w="0" w:type="auto"/>
        <w:tblInd w:w="260" w:type="dxa"/>
        <w:tblLook w:val="04A0" w:firstRow="1" w:lastRow="0" w:firstColumn="1" w:lastColumn="0" w:noHBand="0" w:noVBand="1"/>
      </w:tblPr>
      <w:tblGrid>
        <w:gridCol w:w="10530"/>
      </w:tblGrid>
      <w:tr w:rsidR="005457FD" w14:paraId="2836A127" w14:textId="77777777" w:rsidTr="005457FD">
        <w:tc>
          <w:tcPr>
            <w:tcW w:w="10790" w:type="dxa"/>
          </w:tcPr>
          <w:p w14:paraId="15440095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457FD">
              <w:rPr>
                <w:sz w:val="20"/>
                <w:szCs w:val="20"/>
              </w:rPr>
              <w:t xml:space="preserve">public class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serServices</w:t>
            </w:r>
            <w:proofErr w:type="spellEnd"/>
            <w:r w:rsidRPr="005457FD">
              <w:rPr>
                <w:sz w:val="20"/>
                <w:szCs w:val="20"/>
              </w:rPr>
              <w:t xml:space="preserve"> :</w:t>
            </w:r>
            <w:proofErr w:type="gramEnd"/>
            <w:r w:rsidRPr="005457FD">
              <w:rPr>
                <w:sz w:val="20"/>
                <w:szCs w:val="20"/>
              </w:rPr>
              <w:t xml:space="preserve"> </w:t>
            </w:r>
            <w:proofErr w:type="spellStart"/>
            <w:r w:rsidRPr="005457FD">
              <w:rPr>
                <w:sz w:val="20"/>
                <w:szCs w:val="20"/>
              </w:rPr>
              <w:t>IUserServices</w:t>
            </w:r>
            <w:proofErr w:type="spellEnd"/>
          </w:p>
          <w:p w14:paraId="6CD719CF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{</w:t>
            </w:r>
          </w:p>
          <w:p w14:paraId="1306178F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rivate </w:t>
            </w:r>
            <w:proofErr w:type="spellStart"/>
            <w:r w:rsidRPr="005457FD">
              <w:rPr>
                <w:sz w:val="20"/>
                <w:szCs w:val="20"/>
              </w:rPr>
              <w:t>IUnitOfWork</w:t>
            </w:r>
            <w:proofErr w:type="spellEnd"/>
            <w:r w:rsidRPr="005457FD">
              <w:rPr>
                <w:sz w:val="20"/>
                <w:szCs w:val="20"/>
              </w:rPr>
              <w:t xml:space="preserve"> _</w:t>
            </w:r>
            <w:proofErr w:type="spellStart"/>
            <w:r w:rsidRPr="005457FD">
              <w:rPr>
                <w:sz w:val="20"/>
                <w:szCs w:val="20"/>
              </w:rPr>
              <w:t>unitOfWork</w:t>
            </w:r>
            <w:proofErr w:type="spellEnd"/>
            <w:r w:rsidRPr="005457FD">
              <w:rPr>
                <w:sz w:val="20"/>
                <w:szCs w:val="20"/>
              </w:rPr>
              <w:t>;</w:t>
            </w:r>
          </w:p>
          <w:p w14:paraId="6BC27814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ublic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serServices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5457FD">
              <w:rPr>
                <w:sz w:val="20"/>
                <w:szCs w:val="20"/>
              </w:rPr>
              <w:t>IUnitOfWork</w:t>
            </w:r>
            <w:proofErr w:type="spellEnd"/>
            <w:r w:rsidRPr="005457FD">
              <w:rPr>
                <w:sz w:val="20"/>
                <w:szCs w:val="20"/>
              </w:rPr>
              <w:t xml:space="preserve"> </w:t>
            </w:r>
            <w:proofErr w:type="spellStart"/>
            <w:r w:rsidRPr="005457FD">
              <w:rPr>
                <w:sz w:val="20"/>
                <w:szCs w:val="20"/>
              </w:rPr>
              <w:t>unitOfWork</w:t>
            </w:r>
            <w:proofErr w:type="spellEnd"/>
            <w:r w:rsidRPr="005457FD">
              <w:rPr>
                <w:sz w:val="20"/>
                <w:szCs w:val="20"/>
              </w:rPr>
              <w:t>)</w:t>
            </w:r>
          </w:p>
          <w:p w14:paraId="1E857AC6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01C3B9CD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_</w:t>
            </w:r>
            <w:proofErr w:type="spellStart"/>
            <w:r w:rsidRPr="005457FD">
              <w:rPr>
                <w:sz w:val="20"/>
                <w:szCs w:val="20"/>
              </w:rPr>
              <w:t>unitOfWork</w:t>
            </w:r>
            <w:proofErr w:type="spellEnd"/>
            <w:r w:rsidRPr="005457FD">
              <w:rPr>
                <w:sz w:val="20"/>
                <w:szCs w:val="20"/>
              </w:rPr>
              <w:t xml:space="preserve"> = </w:t>
            </w:r>
            <w:proofErr w:type="spellStart"/>
            <w:r w:rsidRPr="005457FD">
              <w:rPr>
                <w:sz w:val="20"/>
                <w:szCs w:val="20"/>
              </w:rPr>
              <w:t>unitOfWork</w:t>
            </w:r>
            <w:proofErr w:type="spellEnd"/>
            <w:r w:rsidRPr="005457FD">
              <w:rPr>
                <w:sz w:val="20"/>
                <w:szCs w:val="20"/>
              </w:rPr>
              <w:t>;</w:t>
            </w:r>
          </w:p>
          <w:p w14:paraId="4CBBA5F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55DAF349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ublic Task&lt;User&gt;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GetSubsidiaryAgentById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gramEnd"/>
            <w:r w:rsidRPr="005457FD">
              <w:rPr>
                <w:sz w:val="20"/>
                <w:szCs w:val="20"/>
              </w:rPr>
              <w:t>int id )</w:t>
            </w:r>
          </w:p>
          <w:p w14:paraId="4BB4205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5849AE3A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try</w:t>
            </w:r>
          </w:p>
          <w:p w14:paraId="1DADD43E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{</w:t>
            </w:r>
          </w:p>
          <w:p w14:paraId="30B41AF4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    return _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nitOfWork.Users.GetSingleById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>(id);</w:t>
            </w:r>
          </w:p>
          <w:p w14:paraId="087AC09C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}</w:t>
            </w:r>
          </w:p>
          <w:p w14:paraId="683BDC76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catch (Exception e)</w:t>
            </w:r>
          </w:p>
          <w:p w14:paraId="5B85991F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{</w:t>
            </w:r>
          </w:p>
          <w:p w14:paraId="2F501693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    throw e;</w:t>
            </w:r>
          </w:p>
          <w:p w14:paraId="2E7ED6DA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lastRenderedPageBreak/>
              <w:t xml:space="preserve">            }</w:t>
            </w:r>
          </w:p>
          <w:p w14:paraId="53052DAE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08B646CE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ublic Task&lt;</w:t>
            </w:r>
            <w:proofErr w:type="spellStart"/>
            <w:r w:rsidRPr="005457FD">
              <w:rPr>
                <w:sz w:val="20"/>
                <w:szCs w:val="20"/>
              </w:rPr>
              <w:t>IQueryable</w:t>
            </w:r>
            <w:proofErr w:type="spellEnd"/>
            <w:r w:rsidRPr="005457FD">
              <w:rPr>
                <w:sz w:val="20"/>
                <w:szCs w:val="20"/>
              </w:rPr>
              <w:t xml:space="preserve">&lt;User&gt;&gt;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GetSubsidiaryAgent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gramEnd"/>
            <w:r w:rsidRPr="005457FD">
              <w:rPr>
                <w:sz w:val="20"/>
                <w:szCs w:val="20"/>
              </w:rPr>
              <w:t>string str)</w:t>
            </w:r>
          </w:p>
          <w:p w14:paraId="53C6F11A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121C48FE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try</w:t>
            </w:r>
          </w:p>
          <w:p w14:paraId="6228E3E1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{</w:t>
            </w:r>
          </w:p>
          <w:p w14:paraId="55BB2400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    return _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nitOfWork.Users.GetMulti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 xml:space="preserve">(x =&gt; </w:t>
            </w:r>
            <w:proofErr w:type="spellStart"/>
            <w:r w:rsidRPr="005457FD">
              <w:rPr>
                <w:sz w:val="20"/>
                <w:szCs w:val="20"/>
              </w:rPr>
              <w:t>x.UserType.Equals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spellStart"/>
            <w:r w:rsidRPr="005457FD">
              <w:rPr>
                <w:sz w:val="20"/>
                <w:szCs w:val="20"/>
              </w:rPr>
              <w:t>UserType.SubsidiaryAgent</w:t>
            </w:r>
            <w:proofErr w:type="spellEnd"/>
            <w:r w:rsidRPr="005457FD">
              <w:rPr>
                <w:sz w:val="20"/>
                <w:szCs w:val="20"/>
              </w:rPr>
              <w:t>) &amp;&amp; (</w:t>
            </w:r>
            <w:proofErr w:type="spellStart"/>
            <w:r w:rsidRPr="005457FD">
              <w:rPr>
                <w:sz w:val="20"/>
                <w:szCs w:val="20"/>
              </w:rPr>
              <w:t>x.Email.Contains</w:t>
            </w:r>
            <w:proofErr w:type="spellEnd"/>
            <w:r w:rsidRPr="005457FD">
              <w:rPr>
                <w:sz w:val="20"/>
                <w:szCs w:val="20"/>
              </w:rPr>
              <w:t xml:space="preserve">(str) || </w:t>
            </w:r>
          </w:p>
          <w:p w14:paraId="0760F81C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                                                       </w:t>
            </w:r>
            <w:proofErr w:type="spellStart"/>
            <w:r w:rsidRPr="005457FD">
              <w:rPr>
                <w:sz w:val="20"/>
                <w:szCs w:val="20"/>
              </w:rPr>
              <w:t>x.AgentName.Contains</w:t>
            </w:r>
            <w:proofErr w:type="spellEnd"/>
            <w:r w:rsidRPr="005457FD">
              <w:rPr>
                <w:sz w:val="20"/>
                <w:szCs w:val="20"/>
              </w:rPr>
              <w:t>(str) ||</w:t>
            </w:r>
          </w:p>
          <w:p w14:paraId="2E1AF110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                                                       </w:t>
            </w:r>
            <w:proofErr w:type="spellStart"/>
            <w:r w:rsidRPr="005457FD">
              <w:rPr>
                <w:sz w:val="20"/>
                <w:szCs w:val="20"/>
              </w:rPr>
              <w:t>x.Phone.Contains</w:t>
            </w:r>
            <w:proofErr w:type="spellEnd"/>
            <w:r w:rsidRPr="005457FD">
              <w:rPr>
                <w:sz w:val="20"/>
                <w:szCs w:val="20"/>
              </w:rPr>
              <w:t xml:space="preserve">(str) ||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x.FirstName.Contains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>(str) ||</w:t>
            </w:r>
          </w:p>
          <w:p w14:paraId="5A9EB0B4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                                                       </w:t>
            </w:r>
            <w:proofErr w:type="spellStart"/>
            <w:r w:rsidRPr="005457FD">
              <w:rPr>
                <w:sz w:val="20"/>
                <w:szCs w:val="20"/>
              </w:rPr>
              <w:t>x.LastName.Contains</w:t>
            </w:r>
            <w:proofErr w:type="spellEnd"/>
            <w:r w:rsidRPr="005457FD">
              <w:rPr>
                <w:sz w:val="20"/>
                <w:szCs w:val="20"/>
              </w:rPr>
              <w:t>(str)));</w:t>
            </w:r>
          </w:p>
          <w:p w14:paraId="14EDC495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}</w:t>
            </w:r>
          </w:p>
          <w:p w14:paraId="009B3DC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</w:t>
            </w:r>
            <w:proofErr w:type="gramStart"/>
            <w:r w:rsidRPr="005457FD">
              <w:rPr>
                <w:sz w:val="20"/>
                <w:szCs w:val="20"/>
              </w:rPr>
              <w:t>catch(</w:t>
            </w:r>
            <w:proofErr w:type="gramEnd"/>
            <w:r w:rsidRPr="005457FD">
              <w:rPr>
                <w:sz w:val="20"/>
                <w:szCs w:val="20"/>
              </w:rPr>
              <w:t>Exception e)</w:t>
            </w:r>
          </w:p>
          <w:p w14:paraId="5E9DD73A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{</w:t>
            </w:r>
          </w:p>
          <w:p w14:paraId="6856C767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    throw e;</w:t>
            </w:r>
          </w:p>
          <w:p w14:paraId="642C9EF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}            </w:t>
            </w:r>
          </w:p>
          <w:p w14:paraId="1EDB872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66DCD50F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ublic async Task&lt;</w:t>
            </w:r>
            <w:proofErr w:type="spellStart"/>
            <w:r w:rsidRPr="005457FD">
              <w:rPr>
                <w:sz w:val="20"/>
                <w:szCs w:val="20"/>
              </w:rPr>
              <w:t>IQueryable</w:t>
            </w:r>
            <w:proofErr w:type="spellEnd"/>
            <w:r w:rsidRPr="005457FD">
              <w:rPr>
                <w:sz w:val="20"/>
                <w:szCs w:val="20"/>
              </w:rPr>
              <w:t xml:space="preserve">&lt;User&gt;&gt;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GetSubsidiaryAgents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gramEnd"/>
            <w:r w:rsidRPr="005457FD">
              <w:rPr>
                <w:sz w:val="20"/>
                <w:szCs w:val="20"/>
              </w:rPr>
              <w:t>)</w:t>
            </w:r>
          </w:p>
          <w:p w14:paraId="40E67DE3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6578345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return await _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nitOfWork.Users.GetMulti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 xml:space="preserve">(x =&gt; </w:t>
            </w:r>
            <w:proofErr w:type="spellStart"/>
            <w:r w:rsidRPr="005457FD">
              <w:rPr>
                <w:sz w:val="20"/>
                <w:szCs w:val="20"/>
              </w:rPr>
              <w:t>x.UserType.Equals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spellStart"/>
            <w:r w:rsidRPr="005457FD">
              <w:rPr>
                <w:sz w:val="20"/>
                <w:szCs w:val="20"/>
              </w:rPr>
              <w:t>UserType.SubsidiaryAgent</w:t>
            </w:r>
            <w:proofErr w:type="spellEnd"/>
            <w:r w:rsidRPr="005457FD">
              <w:rPr>
                <w:sz w:val="20"/>
                <w:szCs w:val="20"/>
              </w:rPr>
              <w:t>));</w:t>
            </w:r>
          </w:p>
          <w:p w14:paraId="4F7D0DBA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0B8478C8" w14:textId="77777777" w:rsidR="005457FD" w:rsidRPr="005457FD" w:rsidRDefault="005457FD" w:rsidP="005457FD">
            <w:pPr>
              <w:rPr>
                <w:sz w:val="20"/>
                <w:szCs w:val="20"/>
              </w:rPr>
            </w:pPr>
          </w:p>
          <w:p w14:paraId="741A4CD2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</w:t>
            </w:r>
            <w:proofErr w:type="gramStart"/>
            <w:r w:rsidRPr="005457FD">
              <w:rPr>
                <w:sz w:val="20"/>
                <w:szCs w:val="20"/>
              </w:rPr>
              <w:t>public  async</w:t>
            </w:r>
            <w:proofErr w:type="gramEnd"/>
            <w:r w:rsidRPr="005457FD">
              <w:rPr>
                <w:sz w:val="20"/>
                <w:szCs w:val="20"/>
              </w:rPr>
              <w:t xml:space="preserve"> Task </w:t>
            </w:r>
            <w:proofErr w:type="spellStart"/>
            <w:r w:rsidRPr="005457FD">
              <w:rPr>
                <w:sz w:val="20"/>
                <w:szCs w:val="20"/>
              </w:rPr>
              <w:t>CreateSubsidiaryAgent</w:t>
            </w:r>
            <w:proofErr w:type="spellEnd"/>
            <w:r w:rsidRPr="005457FD">
              <w:rPr>
                <w:sz w:val="20"/>
                <w:szCs w:val="20"/>
              </w:rPr>
              <w:t>(User user)</w:t>
            </w:r>
          </w:p>
          <w:p w14:paraId="30020F06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5A072109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ser.UserType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 xml:space="preserve"> = </w:t>
            </w:r>
            <w:proofErr w:type="spellStart"/>
            <w:r w:rsidRPr="005457FD">
              <w:rPr>
                <w:sz w:val="20"/>
                <w:szCs w:val="20"/>
              </w:rPr>
              <w:t>UserType.SubsidiaryAgent</w:t>
            </w:r>
            <w:proofErr w:type="spellEnd"/>
            <w:r w:rsidRPr="005457FD">
              <w:rPr>
                <w:sz w:val="20"/>
                <w:szCs w:val="20"/>
              </w:rPr>
              <w:t>;</w:t>
            </w:r>
          </w:p>
          <w:p w14:paraId="5E8B3786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_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nitOfWork.Users.Add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>(user);</w:t>
            </w:r>
          </w:p>
          <w:p w14:paraId="1DDE070B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await _</w:t>
            </w:r>
            <w:proofErr w:type="spellStart"/>
            <w:r w:rsidRPr="005457FD">
              <w:rPr>
                <w:sz w:val="20"/>
                <w:szCs w:val="20"/>
              </w:rPr>
              <w:t>unitOfWork.Commit</w:t>
            </w:r>
            <w:proofErr w:type="spellEnd"/>
            <w:r w:rsidRPr="005457FD">
              <w:rPr>
                <w:sz w:val="20"/>
                <w:szCs w:val="20"/>
              </w:rPr>
              <w:t>();</w:t>
            </w:r>
          </w:p>
          <w:p w14:paraId="69C0F20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2A121039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ublic async Task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pdateSubsidiaryAgent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gramEnd"/>
            <w:r w:rsidRPr="005457FD">
              <w:rPr>
                <w:sz w:val="20"/>
                <w:szCs w:val="20"/>
              </w:rPr>
              <w:t>User user)</w:t>
            </w:r>
          </w:p>
          <w:p w14:paraId="12052317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6A1FEEA9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lastRenderedPageBreak/>
              <w:t xml:space="preserve">           await _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nitOfWork.Users.Update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>(user);</w:t>
            </w:r>
          </w:p>
          <w:p w14:paraId="6613CA45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await _</w:t>
            </w:r>
            <w:proofErr w:type="spellStart"/>
            <w:r w:rsidRPr="005457FD">
              <w:rPr>
                <w:sz w:val="20"/>
                <w:szCs w:val="20"/>
              </w:rPr>
              <w:t>unitOfWork.Commit</w:t>
            </w:r>
            <w:proofErr w:type="spellEnd"/>
            <w:r w:rsidRPr="005457FD">
              <w:rPr>
                <w:sz w:val="20"/>
                <w:szCs w:val="20"/>
              </w:rPr>
              <w:t>();</w:t>
            </w:r>
          </w:p>
          <w:p w14:paraId="2043A31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5DD48404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ublic async Task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DeleteSubsidiaryAgent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gramEnd"/>
            <w:r w:rsidRPr="005457FD">
              <w:rPr>
                <w:sz w:val="20"/>
                <w:szCs w:val="20"/>
              </w:rPr>
              <w:t>int id)</w:t>
            </w:r>
          </w:p>
          <w:p w14:paraId="3CD9856A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7FE005ED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_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nitOfWork.Users.Delete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>(id);</w:t>
            </w:r>
          </w:p>
          <w:p w14:paraId="50504DCE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await _</w:t>
            </w:r>
            <w:proofErr w:type="spellStart"/>
            <w:r w:rsidRPr="005457FD">
              <w:rPr>
                <w:sz w:val="20"/>
                <w:szCs w:val="20"/>
              </w:rPr>
              <w:t>unitOfWork.Commit</w:t>
            </w:r>
            <w:proofErr w:type="spellEnd"/>
            <w:r w:rsidRPr="005457FD">
              <w:rPr>
                <w:sz w:val="20"/>
                <w:szCs w:val="20"/>
              </w:rPr>
              <w:t>();</w:t>
            </w:r>
          </w:p>
          <w:p w14:paraId="33C5C9A7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45D5E223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ublic bool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CheckLogin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gramEnd"/>
            <w:r w:rsidRPr="005457FD">
              <w:rPr>
                <w:sz w:val="20"/>
                <w:szCs w:val="20"/>
              </w:rPr>
              <w:t>string username, string password)</w:t>
            </w:r>
          </w:p>
          <w:p w14:paraId="395123B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78D41CDC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return _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nitOfWork.Users.CheckLogin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>(username, password);</w:t>
            </w:r>
          </w:p>
          <w:p w14:paraId="7C642E03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085B0E0C" w14:textId="2A46204D" w:rsid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}</w:t>
            </w:r>
          </w:p>
        </w:tc>
      </w:tr>
    </w:tbl>
    <w:p w14:paraId="03AB05E2" w14:textId="09935E7C" w:rsidR="00A77C18" w:rsidRDefault="00A77C18" w:rsidP="009D0620">
      <w:pPr>
        <w:ind w:left="260"/>
        <w:rPr>
          <w:sz w:val="20"/>
          <w:szCs w:val="20"/>
        </w:rPr>
      </w:pPr>
    </w:p>
    <w:p w14:paraId="01D264D0" w14:textId="0BD09159" w:rsidR="009D0620" w:rsidRDefault="009D0620" w:rsidP="009D0620">
      <w:pPr>
        <w:spacing w:line="72" w:lineRule="exact"/>
        <w:rPr>
          <w:sz w:val="20"/>
          <w:szCs w:val="20"/>
        </w:rPr>
      </w:pPr>
    </w:p>
    <w:p w14:paraId="09EDE3D2" w14:textId="2AC9E009" w:rsidR="009D0620" w:rsidRPr="009D0620" w:rsidRDefault="009D0620" w:rsidP="009D06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</w:p>
    <w:p w14:paraId="2D07AECD" w14:textId="22F543BA" w:rsidR="008F51F7" w:rsidRDefault="008F51F7" w:rsidP="008F51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st case: 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480"/>
        <w:gridCol w:w="2080"/>
        <w:gridCol w:w="2020"/>
        <w:gridCol w:w="3300"/>
        <w:gridCol w:w="30"/>
      </w:tblGrid>
      <w:tr w:rsidR="008F51F7" w14:paraId="0FA29552" w14:textId="77777777" w:rsidTr="009D0620">
        <w:trPr>
          <w:trHeight w:val="44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A0CC04D" w14:textId="77777777" w:rsidR="008F51F7" w:rsidRDefault="008F51F7" w:rsidP="009D06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T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3A3BDD" w14:textId="77777777" w:rsidR="008F51F7" w:rsidRDefault="008F51F7" w:rsidP="009D06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176AB8" w14:textId="77777777" w:rsidR="008F51F7" w:rsidRDefault="008F51F7" w:rsidP="009D0620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660216" w14:textId="77777777" w:rsidR="008F51F7" w:rsidRDefault="008F51F7" w:rsidP="009D0620">
            <w:pPr>
              <w:ind w:left="3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6AFFE7" w14:textId="77777777" w:rsidR="008F51F7" w:rsidRDefault="008F51F7" w:rsidP="009D0620">
            <w:pPr>
              <w:ind w:left="8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</w:tc>
        <w:tc>
          <w:tcPr>
            <w:tcW w:w="0" w:type="dxa"/>
            <w:vAlign w:val="bottom"/>
          </w:tcPr>
          <w:p w14:paraId="7BE808B2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8A9B351" w14:textId="77777777" w:rsidTr="009D0620">
        <w:trPr>
          <w:trHeight w:val="27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47199E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AEB065" w14:textId="77777777" w:rsidR="008F51F7" w:rsidRDefault="008F51F7" w:rsidP="009D06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se case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B1DF0B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C6865B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1D3757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35E0B5C2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792CB13F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50DAC0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5E4FE0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CF1F2D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8FDE098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6E9E13F0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LHP</w:t>
            </w:r>
          </w:p>
        </w:tc>
        <w:tc>
          <w:tcPr>
            <w:tcW w:w="0" w:type="dxa"/>
            <w:vAlign w:val="bottom"/>
          </w:tcPr>
          <w:p w14:paraId="416FCD88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29B2489C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98ABBB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60109DC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0E43077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D23FC4D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930339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5AEF4EE3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196E82B" w14:textId="77777777" w:rsidTr="009D0620">
        <w:trPr>
          <w:trHeight w:val="35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9862F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C194C7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198181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2E0617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55075CBB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1 LHP</w:t>
            </w:r>
          </w:p>
        </w:tc>
        <w:tc>
          <w:tcPr>
            <w:tcW w:w="0" w:type="dxa"/>
            <w:vAlign w:val="bottom"/>
          </w:tcPr>
          <w:p w14:paraId="167D579D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6804EF2" w14:textId="77777777" w:rsidTr="009D0620">
        <w:trPr>
          <w:trHeight w:val="5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55940E" w14:textId="77777777" w:rsidR="008F51F7" w:rsidRDefault="008F51F7" w:rsidP="009D0620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F1DE680" w14:textId="77777777" w:rsidR="008F51F7" w:rsidRDefault="008F51F7" w:rsidP="009D0620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6920C1CC" w14:textId="77777777" w:rsidR="008F51F7" w:rsidRDefault="008F51F7" w:rsidP="009D0620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28B78E58" w14:textId="77777777" w:rsidR="008F51F7" w:rsidRDefault="008F51F7" w:rsidP="009D0620">
            <w:pPr>
              <w:rPr>
                <w:sz w:val="4"/>
                <w:szCs w:val="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C9AA4" w14:textId="77777777" w:rsidR="008F51F7" w:rsidRDefault="008F51F7" w:rsidP="009D062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3E2542C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33026E3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6174A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CC5033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D19E340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52FC89E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5304259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dxa"/>
            <w:vAlign w:val="bottom"/>
          </w:tcPr>
          <w:p w14:paraId="476E07DB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5014AD7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50B37F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802F198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63FB219E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4459C97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51FCC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0CF1D83D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333C7B3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A0FA2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3A9F1D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9B014CE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14:paraId="531B1028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DKcua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5047A8E5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dxa"/>
            <w:vAlign w:val="bottom"/>
          </w:tcPr>
          <w:p w14:paraId="68273547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126B8A65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80EEE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5158E0D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9B66D4C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14:paraId="468BEA9B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408AA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15BD18C2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130B930E" w14:textId="77777777" w:rsidTr="009D0620">
        <w:trPr>
          <w:trHeight w:val="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A90159" w14:textId="77777777" w:rsidR="008F51F7" w:rsidRDefault="008F51F7" w:rsidP="009D0620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8A57B73" w14:textId="77777777" w:rsidR="008F51F7" w:rsidRDefault="008F51F7" w:rsidP="009D0620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F7DD148" w14:textId="77777777" w:rsidR="008F51F7" w:rsidRDefault="008F51F7" w:rsidP="009D0620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14:paraId="08D27D38" w14:textId="77777777" w:rsidR="008F51F7" w:rsidRDefault="008F51F7" w:rsidP="009D0620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vMerge w:val="restart"/>
            <w:tcBorders>
              <w:right w:val="single" w:sz="8" w:space="0" w:color="auto"/>
            </w:tcBorders>
            <w:vAlign w:val="bottom"/>
          </w:tcPr>
          <w:p w14:paraId="0E1A7A74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0" w:type="dxa"/>
            <w:vAlign w:val="bottom"/>
          </w:tcPr>
          <w:p w14:paraId="28D874F5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E19E6AD" w14:textId="77777777" w:rsidTr="009D0620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152E78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DA475C7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3947385F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C4A6F9F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3300" w:type="dxa"/>
            <w:vMerge/>
            <w:tcBorders>
              <w:right w:val="single" w:sz="8" w:space="0" w:color="auto"/>
            </w:tcBorders>
            <w:vAlign w:val="bottom"/>
          </w:tcPr>
          <w:p w14:paraId="4EA9222B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4990ABC1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C1FCAA8" w14:textId="77777777" w:rsidTr="009D0620">
        <w:trPr>
          <w:trHeight w:val="3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B3535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490F7F0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8848908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F89BF6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42801DBE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14:paraId="4801E7A0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C8670AB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AE473A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AEF5EC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C12CE0E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877D4EA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FE91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310D7677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054664D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9D4E3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9CED58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4EE2300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65A294E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5BEF7338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14:paraId="0C241C0A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7A167751" w14:textId="77777777" w:rsidTr="009D0620">
        <w:trPr>
          <w:trHeight w:val="3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E57A6E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E969B5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12D30A9E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54AFBF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68B1A8F1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0" w:type="dxa"/>
            <w:vAlign w:val="bottom"/>
          </w:tcPr>
          <w:p w14:paraId="02AB20D0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D50586D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C61A1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96A29FD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8D9BA36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9614A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62C2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44F88698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F13BA06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5D13F4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3D366F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022A83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C9D0C11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0FE4D53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1 LH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</w:p>
        </w:tc>
        <w:tc>
          <w:tcPr>
            <w:tcW w:w="0" w:type="dxa"/>
            <w:vAlign w:val="bottom"/>
          </w:tcPr>
          <w:p w14:paraId="58D3C404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5CFBEA68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D45996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77DAE6D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B996AC1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27A1622E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40400C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CE5F52F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D39C6FD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5C8BE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470A50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3078555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136EA2E1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166B5507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&gt;1 LH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</w:p>
        </w:tc>
        <w:tc>
          <w:tcPr>
            <w:tcW w:w="0" w:type="dxa"/>
            <w:vAlign w:val="bottom"/>
          </w:tcPr>
          <w:p w14:paraId="2EA9A55E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11EC4FDD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93A87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7B2747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142A9256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03C9B06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140E5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4C7725A7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5F211EC3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C07CBF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07E6C5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14:paraId="4D0F7EAE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gkihocDAO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67BA5B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3091226A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1 LH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</w:p>
        </w:tc>
        <w:tc>
          <w:tcPr>
            <w:tcW w:w="0" w:type="dxa"/>
            <w:vAlign w:val="bottom"/>
          </w:tcPr>
          <w:p w14:paraId="4AE21A8B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5E602DC" w14:textId="77777777" w:rsidTr="009D0620">
        <w:trPr>
          <w:trHeight w:val="2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A5F7A2" w14:textId="77777777" w:rsidR="008F51F7" w:rsidRDefault="008F51F7" w:rsidP="009D0620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E19BEB2" w14:textId="77777777" w:rsidR="008F51F7" w:rsidRDefault="008F51F7" w:rsidP="009D0620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14:paraId="7CB57905" w14:textId="77777777" w:rsidR="008F51F7" w:rsidRDefault="008F51F7" w:rsidP="009D0620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8F0A429" w14:textId="77777777" w:rsidR="008F51F7" w:rsidRDefault="008F51F7" w:rsidP="009D0620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Merge w:val="restart"/>
            <w:tcBorders>
              <w:right w:val="single" w:sz="8" w:space="0" w:color="auto"/>
            </w:tcBorders>
            <w:vAlign w:val="bottom"/>
          </w:tcPr>
          <w:p w14:paraId="22D68FBD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dxa"/>
            <w:vAlign w:val="bottom"/>
          </w:tcPr>
          <w:p w14:paraId="1C550D25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4BFA775" w14:textId="77777777" w:rsidTr="009D0620">
        <w:trPr>
          <w:trHeight w:val="1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087129" w14:textId="77777777" w:rsidR="008F51F7" w:rsidRDefault="008F51F7" w:rsidP="009D0620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2EA176C" w14:textId="77777777" w:rsidR="008F51F7" w:rsidRDefault="008F51F7" w:rsidP="009D0620">
            <w:pPr>
              <w:rPr>
                <w:sz w:val="9"/>
                <w:szCs w:val="9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99168CB" w14:textId="77777777" w:rsidR="008F51F7" w:rsidRDefault="008F51F7" w:rsidP="009D0620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A6E166D" w14:textId="77777777" w:rsidR="008F51F7" w:rsidRDefault="008F51F7" w:rsidP="009D0620">
            <w:pPr>
              <w:rPr>
                <w:sz w:val="9"/>
                <w:szCs w:val="9"/>
              </w:rPr>
            </w:pPr>
          </w:p>
        </w:tc>
        <w:tc>
          <w:tcPr>
            <w:tcW w:w="3300" w:type="dxa"/>
            <w:vMerge/>
            <w:tcBorders>
              <w:right w:val="single" w:sz="8" w:space="0" w:color="auto"/>
            </w:tcBorders>
            <w:vAlign w:val="bottom"/>
          </w:tcPr>
          <w:p w14:paraId="2C5F35E8" w14:textId="77777777" w:rsidR="008F51F7" w:rsidRDefault="008F51F7" w:rsidP="009D0620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5BA3C4BF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2AB3964A" w14:textId="77777777" w:rsidTr="009D0620">
        <w:trPr>
          <w:trHeight w:val="33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8805B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84F87D4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1E1ACE1F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056249B7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6B2ABC7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P</w:t>
            </w:r>
          </w:p>
        </w:tc>
        <w:tc>
          <w:tcPr>
            <w:tcW w:w="0" w:type="dxa"/>
            <w:vAlign w:val="bottom"/>
          </w:tcPr>
          <w:p w14:paraId="2F74B0E9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FB30791" w14:textId="77777777" w:rsidTr="009D0620">
        <w:trPr>
          <w:trHeight w:val="35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995ED6" w14:textId="77777777" w:rsidR="008F51F7" w:rsidRDefault="008F51F7" w:rsidP="009D06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14:paraId="04D81C4D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1C2604E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8F5823A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1C882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CC5EA1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AD92462" w14:textId="77777777" w:rsidTr="009D0620">
        <w:trPr>
          <w:trHeight w:val="333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3625E2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14:paraId="025831A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C74E83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BFD9A6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4B19BED2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1 LH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</w:p>
        </w:tc>
        <w:tc>
          <w:tcPr>
            <w:tcW w:w="0" w:type="dxa"/>
            <w:vAlign w:val="bottom"/>
          </w:tcPr>
          <w:p w14:paraId="35BA659E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9AEED11" w14:textId="77777777" w:rsidTr="009D0620">
        <w:trPr>
          <w:trHeight w:val="33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55901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88620B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4CA2F70F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22ECD2C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25F6F2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dxa"/>
            <w:vAlign w:val="bottom"/>
          </w:tcPr>
          <w:p w14:paraId="52379729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0E3B423" w14:textId="77777777" w:rsidTr="009D0620">
        <w:trPr>
          <w:trHeight w:val="36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C9719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918054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98F309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547C288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uDKcua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EC5A7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P</w:t>
            </w:r>
          </w:p>
        </w:tc>
        <w:tc>
          <w:tcPr>
            <w:tcW w:w="0" w:type="dxa"/>
            <w:vAlign w:val="bottom"/>
          </w:tcPr>
          <w:p w14:paraId="34F18763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FD3D417" w14:textId="77777777" w:rsidTr="009D0620">
        <w:trPr>
          <w:trHeight w:val="3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826E0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8C37E58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ED2EF94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D3DD30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7D5EB0A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&gt;1 LHP,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HP</w:t>
            </w:r>
          </w:p>
        </w:tc>
        <w:tc>
          <w:tcPr>
            <w:tcW w:w="0" w:type="dxa"/>
            <w:vAlign w:val="bottom"/>
          </w:tcPr>
          <w:p w14:paraId="64A6D8B0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6B58A82" w14:textId="77777777" w:rsidTr="009D0620">
        <w:trPr>
          <w:trHeight w:val="3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7C75B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DBD7F0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9BFA95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8D0D22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3E1B616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0" w:type="dxa"/>
            <w:vAlign w:val="bottom"/>
          </w:tcPr>
          <w:p w14:paraId="3B73DB6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532E40E2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F99FB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9131C94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1D3C5746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2EECD56C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C4648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5F517625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D894CC6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7BF6F8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EBE4BE8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572C58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1F1048A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4EC0C1A7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&gt;1 LHP,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</w:p>
        </w:tc>
        <w:tc>
          <w:tcPr>
            <w:tcW w:w="0" w:type="dxa"/>
            <w:vAlign w:val="bottom"/>
          </w:tcPr>
          <w:p w14:paraId="53D21555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769B36C2" w14:textId="77777777" w:rsidTr="009D0620">
        <w:trPr>
          <w:trHeight w:val="3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531B2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2A465F9F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68CF1B2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C523A9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99F1B0F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H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0" w:type="dxa"/>
            <w:vAlign w:val="bottom"/>
          </w:tcPr>
          <w:p w14:paraId="57DDE4B1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5B4D7793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90B639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9AB8B63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50F3746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3C837E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52043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7C837C88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5422621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F11A2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D84CBD1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A8BEA9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4B47322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9B1C0FB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K</w:t>
            </w:r>
          </w:p>
        </w:tc>
        <w:tc>
          <w:tcPr>
            <w:tcW w:w="0" w:type="dxa"/>
            <w:vAlign w:val="bottom"/>
          </w:tcPr>
          <w:p w14:paraId="33455106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A2044E5" w14:textId="77777777" w:rsidTr="009D0620">
        <w:trPr>
          <w:trHeight w:val="3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BD766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07388D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4B56320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4CAACD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E55433E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</w:p>
        </w:tc>
        <w:tc>
          <w:tcPr>
            <w:tcW w:w="0" w:type="dxa"/>
            <w:vAlign w:val="bottom"/>
          </w:tcPr>
          <w:p w14:paraId="18016F87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75B4E22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FFB72C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722CC6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D078453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46C2AF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B8EBCB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753AAF12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1DE2EFB0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14D4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5C8EC8A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6CB588E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0B523A5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6C952ACB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HP nào</w:t>
            </w:r>
          </w:p>
        </w:tc>
        <w:tc>
          <w:tcPr>
            <w:tcW w:w="0" w:type="dxa"/>
            <w:vAlign w:val="bottom"/>
          </w:tcPr>
          <w:p w14:paraId="31978C02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7B25391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11E6F1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7D56147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019D55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FDBD18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4BF4E6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1FED15A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147F614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3CD4C4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BBB3D0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921A0AA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hocDAO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1A1D998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C9704E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48A3718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213F9833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B83E8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7436BAE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86B34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9776AB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B03E7C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0759F603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8326690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BE9E77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ED20F1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B992F8F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hocKihocDAO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0EC24AE8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4EC06479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45DB46A8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DF29063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955963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C92F1D9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4E53A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EAC248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C0054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0F154486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9AD15EC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99F94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6FD3EC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C5D7F21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hocphanDAO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19E2E8FC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3110D6C7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6E0C51DA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1CEDD9F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2EF72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4CC1C5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66E2AE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32134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ED8244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49AB0AE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EDADD50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18E717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2E663E64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3743E6C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hhocDAO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D8B82A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C1F730B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4D8D3FF1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3F89BD0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91AF4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3BFB1F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DD776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DFA5CD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E8A4CF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5074BE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2E33AE69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7E56CC" w14:textId="77777777" w:rsidR="008F51F7" w:rsidRDefault="008F51F7" w:rsidP="009D06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00D4C0F5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CFB193E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804601A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6AE79F22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52D0C573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2FF5DA5F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B6BFA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E2098E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581C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A06611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86B8C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1EC2BDBE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74F818E8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C738C5" w14:textId="77777777" w:rsidR="008F51F7" w:rsidRDefault="008F51F7" w:rsidP="009D06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6D99144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3A6C448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FC4CB2F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4BB3996C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4411ABC9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506FA2F2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E062C8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3A7F13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9F5D0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C7F46B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88E21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0D7158FD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</w:tbl>
    <w:p w14:paraId="06671D8E" w14:textId="00AF4B92" w:rsidR="008F51F7" w:rsidRDefault="008F51F7" w:rsidP="009D06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183F28" w14:textId="0B14B1BB" w:rsidR="007C6995" w:rsidRDefault="009D0620" w:rsidP="007C69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3F30AD5" w14:textId="2E7D6A7A" w:rsidR="007C6995" w:rsidRDefault="007C6995" w:rsidP="007C69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ử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19"/>
        <w:gridCol w:w="2870"/>
        <w:gridCol w:w="2550"/>
        <w:gridCol w:w="3491"/>
      </w:tblGrid>
      <w:tr w:rsidR="007C6995" w:rsidRPr="007C6995" w14:paraId="0E05096E" w14:textId="77777777" w:rsidTr="00471CB0">
        <w:tc>
          <w:tcPr>
            <w:tcW w:w="1519" w:type="dxa"/>
          </w:tcPr>
          <w:p w14:paraId="2B00FA4D" w14:textId="56675428" w:rsidR="007C6995" w:rsidRPr="007C6995" w:rsidRDefault="007C6995" w:rsidP="007C699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7C6995">
              <w:rPr>
                <w:rStyle w:val="fontstyle01"/>
              </w:rPr>
              <w:t>Mã</w:t>
            </w:r>
            <w:proofErr w:type="spellEnd"/>
            <w:r w:rsidRPr="007C6995">
              <w:rPr>
                <w:rStyle w:val="fontstyle01"/>
              </w:rPr>
              <w:t xml:space="preserve"> </w:t>
            </w:r>
            <w:proofErr w:type="spellStart"/>
            <w:r w:rsidRPr="007C6995">
              <w:rPr>
                <w:rStyle w:val="fontstyle01"/>
              </w:rPr>
              <w:t>trường</w:t>
            </w:r>
            <w:proofErr w:type="spellEnd"/>
            <w:r w:rsidRPr="007C6995">
              <w:rPr>
                <w:rStyle w:val="fontstyle01"/>
              </w:rPr>
              <w:t xml:space="preserve"> </w:t>
            </w:r>
            <w:proofErr w:type="spellStart"/>
            <w:r w:rsidRPr="007C6995">
              <w:rPr>
                <w:rStyle w:val="fontstyle01"/>
              </w:rPr>
              <w:t>hợp</w:t>
            </w:r>
            <w:proofErr w:type="spellEnd"/>
            <w:r w:rsidRPr="007C6995">
              <w:rPr>
                <w:rStyle w:val="fontstyle01"/>
              </w:rPr>
              <w:t xml:space="preserve"> </w:t>
            </w:r>
            <w:proofErr w:type="spellStart"/>
            <w:r w:rsidRPr="007C6995">
              <w:rPr>
                <w:rStyle w:val="fontstyle01"/>
              </w:rPr>
              <w:t>kiểm</w:t>
            </w:r>
            <w:proofErr w:type="spellEnd"/>
            <w:r w:rsidRPr="007C6995">
              <w:rPr>
                <w:rStyle w:val="fontstyle01"/>
              </w:rPr>
              <w:t xml:space="preserve"> </w:t>
            </w:r>
            <w:proofErr w:type="spellStart"/>
            <w:r w:rsidRPr="007C6995">
              <w:rPr>
                <w:rStyle w:val="fontstyle01"/>
              </w:rPr>
              <w:t>thử</w:t>
            </w:r>
            <w:proofErr w:type="spellEnd"/>
          </w:p>
          <w:p w14:paraId="4144B2DD" w14:textId="77777777" w:rsidR="007C6995" w:rsidRPr="007C6995" w:rsidRDefault="007C6995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038EAABF" w14:textId="6747DDB9" w:rsidR="007C6995" w:rsidRPr="007C6995" w:rsidRDefault="007C6995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>đích</w:t>
            </w:r>
            <w:proofErr w:type="spellEnd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2550" w:type="dxa"/>
          </w:tcPr>
          <w:p w14:paraId="62BCC228" w14:textId="0EFF4A93" w:rsidR="007C6995" w:rsidRPr="007C6995" w:rsidRDefault="007C6995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491" w:type="dxa"/>
          </w:tcPr>
          <w:p w14:paraId="1339086D" w14:textId="584E652A" w:rsidR="007C6995" w:rsidRPr="007C6995" w:rsidRDefault="007C6995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995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</w:tr>
      <w:tr w:rsidR="00C6155C" w:rsidRPr="007C6995" w14:paraId="6D72EEDF" w14:textId="77777777" w:rsidTr="00471CB0">
        <w:tc>
          <w:tcPr>
            <w:tcW w:w="1519" w:type="dxa"/>
            <w:vMerge w:val="restart"/>
          </w:tcPr>
          <w:p w14:paraId="72476D8A" w14:textId="7CC9622F" w:rsidR="00C6155C" w:rsidRPr="007C6995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1</w:t>
            </w:r>
          </w:p>
        </w:tc>
        <w:tc>
          <w:tcPr>
            <w:tcW w:w="8911" w:type="dxa"/>
            <w:gridSpan w:val="3"/>
          </w:tcPr>
          <w:p w14:paraId="3F279B05" w14:textId="1FAC638F" w:rsidR="00C6155C" w:rsidRPr="007C6995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</w:p>
        </w:tc>
      </w:tr>
      <w:tr w:rsidR="00C6155C" w:rsidRPr="007C6995" w14:paraId="742EF53D" w14:textId="77777777" w:rsidTr="00471CB0">
        <w:tc>
          <w:tcPr>
            <w:tcW w:w="1519" w:type="dxa"/>
            <w:vMerge/>
          </w:tcPr>
          <w:p w14:paraId="6D42DBF7" w14:textId="77777777" w:rsidR="00C6155C" w:rsidRPr="007C6995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1" w:type="dxa"/>
            <w:gridSpan w:val="3"/>
          </w:tcPr>
          <w:p w14:paraId="7367E7A7" w14:textId="2CDFCEE5" w:rsidR="00C6155C" w:rsidRPr="007C6995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ondition: Export Manager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ort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</w:p>
        </w:tc>
      </w:tr>
      <w:tr w:rsidR="00C6155C" w:rsidRPr="007C6995" w14:paraId="09E4C441" w14:textId="77777777" w:rsidTr="00471CB0">
        <w:tc>
          <w:tcPr>
            <w:tcW w:w="1519" w:type="dxa"/>
            <w:vMerge/>
          </w:tcPr>
          <w:p w14:paraId="488323DD" w14:textId="77777777" w:rsidR="00C6155C" w:rsidRPr="007C6995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1" w:type="dxa"/>
            <w:gridSpan w:val="3"/>
          </w:tcPr>
          <w:p w14:paraId="2B4825F4" w14:textId="70B15185" w:rsidR="00C6155C" w:rsidRPr="007C6995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)</w:t>
            </w:r>
          </w:p>
        </w:tc>
      </w:tr>
      <w:tr w:rsidR="00C6155C" w:rsidRPr="007C6995" w14:paraId="76952EB9" w14:textId="77777777" w:rsidTr="00471CB0">
        <w:tc>
          <w:tcPr>
            <w:tcW w:w="1519" w:type="dxa"/>
            <w:vMerge/>
          </w:tcPr>
          <w:p w14:paraId="2849B773" w14:textId="77777777" w:rsidR="00C6155C" w:rsidRPr="007C6995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1" w:type="dxa"/>
            <w:gridSpan w:val="3"/>
          </w:tcPr>
          <w:p w14:paraId="7F157E24" w14:textId="47794EBC" w:rsidR="00C6155C" w:rsidRPr="007C6995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xpor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r Home</w:t>
            </w:r>
          </w:p>
        </w:tc>
      </w:tr>
      <w:tr w:rsidR="00C6155C" w:rsidRPr="007C6995" w14:paraId="6400098B" w14:textId="77777777" w:rsidTr="00471CB0">
        <w:tc>
          <w:tcPr>
            <w:tcW w:w="1519" w:type="dxa"/>
            <w:vMerge/>
          </w:tcPr>
          <w:p w14:paraId="542E74F4" w14:textId="77777777" w:rsidR="00C6155C" w:rsidRPr="007C6995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15499753" w14:textId="35AD2F0E" w:rsidR="00C6155C" w:rsidRPr="007C6995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2550" w:type="dxa"/>
          </w:tcPr>
          <w:p w14:paraId="5979539B" w14:textId="2A4678B8" w:rsidR="00C6155C" w:rsidRPr="007C6995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</w:p>
        </w:tc>
        <w:tc>
          <w:tcPr>
            <w:tcW w:w="3491" w:type="dxa"/>
          </w:tcPr>
          <w:p w14:paraId="3C8FBF5D" w14:textId="77777777" w:rsidR="00C6155C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, textbo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00FC50" w14:textId="77777777" w:rsidR="00C6155C" w:rsidRDefault="00C6155C" w:rsidP="00C6155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  <w:p w14:paraId="433F0718" w14:textId="33725797" w:rsidR="00C6155C" w:rsidRPr="00C6155C" w:rsidRDefault="00C6155C" w:rsidP="00C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6995" w:rsidRPr="007C6995" w14:paraId="4940545B" w14:textId="77777777" w:rsidTr="00471CB0">
        <w:tc>
          <w:tcPr>
            <w:tcW w:w="1519" w:type="dxa"/>
          </w:tcPr>
          <w:p w14:paraId="707B13ED" w14:textId="2AD67327" w:rsidR="007C6995" w:rsidRPr="007C6995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2</w:t>
            </w:r>
          </w:p>
        </w:tc>
        <w:tc>
          <w:tcPr>
            <w:tcW w:w="2870" w:type="dxa"/>
          </w:tcPr>
          <w:p w14:paraId="3CB863A8" w14:textId="00B747FA" w:rsidR="007C6995" w:rsidRPr="007C6995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2550" w:type="dxa"/>
          </w:tcPr>
          <w:p w14:paraId="4E410FD2" w14:textId="77777777" w:rsidR="00C6155C" w:rsidRDefault="00C6155C" w:rsidP="00C615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title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2. </w:t>
            </w: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focus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uột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3. </w:t>
            </w: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cá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ườ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button </w:t>
            </w:r>
            <w:proofErr w:type="spellStart"/>
            <w:r>
              <w:rPr>
                <w:rStyle w:val="fontstyle01"/>
              </w:rPr>
              <w:t>tr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</w:p>
          <w:p w14:paraId="148ED15F" w14:textId="77777777" w:rsidR="007C6995" w:rsidRPr="007C6995" w:rsidRDefault="007C6995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F78CC90" w14:textId="429B6A5C" w:rsidR="00C6155C" w:rsidRDefault="00C6155C" w:rsidP="00C615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title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>: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ort Manager Home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2. Focus </w:t>
            </w:r>
            <w:proofErr w:type="spellStart"/>
            <w:r>
              <w:rPr>
                <w:rStyle w:val="fontstyle01"/>
              </w:rPr>
              <w:t>được</w:t>
            </w:r>
            <w:proofErr w:type="spellEnd"/>
            <w:r>
              <w:rPr>
                <w:rStyle w:val="fontstyle01"/>
              </w:rPr>
              <w:t xml:space="preserve"> set </w:t>
            </w:r>
            <w:proofErr w:type="spellStart"/>
            <w:r>
              <w:rPr>
                <w:rStyle w:val="fontstyle01"/>
              </w:rPr>
              <w:t>và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út</w:t>
            </w:r>
            <w:proofErr w:type="spellEnd"/>
            <w:r>
              <w:rPr>
                <w:rStyle w:val="fontstyle01"/>
              </w:rPr>
              <w:t xml:space="preserve"> export products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đầ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ó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ể</w:t>
            </w:r>
            <w:proofErr w:type="spellEnd"/>
            <w:r>
              <w:rPr>
                <w:rStyle w:val="fontstyle01"/>
              </w:rPr>
              <w:t xml:space="preserve"> edit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3. Button: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+ export products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  <w:p w14:paraId="08D407EA" w14:textId="1E894E55" w:rsidR="007C6995" w:rsidRPr="007C6995" w:rsidRDefault="007C6995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5C" w:rsidRPr="007C6995" w14:paraId="18ABADE7" w14:textId="77777777" w:rsidTr="00471CB0">
        <w:tc>
          <w:tcPr>
            <w:tcW w:w="1519" w:type="dxa"/>
          </w:tcPr>
          <w:p w14:paraId="654A21A1" w14:textId="10F9392E" w:rsidR="00C6155C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3</w:t>
            </w:r>
          </w:p>
        </w:tc>
        <w:tc>
          <w:tcPr>
            <w:tcW w:w="2870" w:type="dxa"/>
          </w:tcPr>
          <w:p w14:paraId="1292A5D4" w14:textId="53907E31" w:rsidR="00C6155C" w:rsidRDefault="00C6155C" w:rsidP="00C615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ỏ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phóng</w:t>
            </w:r>
            <w:proofErr w:type="spellEnd"/>
            <w:r>
              <w:rPr>
                <w:rStyle w:val="fontstyle01"/>
              </w:rPr>
              <w:t xml:space="preserve"> to</w:t>
            </w:r>
          </w:p>
          <w:p w14:paraId="67F91406" w14:textId="77777777" w:rsidR="00C6155C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764A806" w14:textId="77777777" w:rsidR="00C6155C" w:rsidRDefault="00C6155C" w:rsidP="00C615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 xml:space="preserve">1.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ím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2.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im</w:t>
            </w:r>
            <w:proofErr w:type="spellEnd"/>
            <w:r>
              <w:rPr>
                <w:rStyle w:val="fontstyle01"/>
              </w:rPr>
              <w:t xml:space="preserve"> Ctrl +</w:t>
            </w:r>
          </w:p>
          <w:p w14:paraId="598211A8" w14:textId="77777777" w:rsidR="00C6155C" w:rsidRDefault="00C6155C" w:rsidP="00C6155C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72C0921C" w14:textId="77777777" w:rsidR="00C6155C" w:rsidRDefault="00C6155C" w:rsidP="00C615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ỏ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phóng</w:t>
            </w:r>
            <w:proofErr w:type="spellEnd"/>
            <w:r>
              <w:rPr>
                <w:rStyle w:val="fontstyle01"/>
              </w:rPr>
              <w:t xml:space="preserve"> to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ư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ứ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ỡ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</w:p>
          <w:p w14:paraId="6DEC2DF3" w14:textId="77777777" w:rsidR="00C6155C" w:rsidRDefault="00C6155C" w:rsidP="00C6155C">
            <w:pPr>
              <w:spacing w:after="0" w:line="240" w:lineRule="auto"/>
              <w:rPr>
                <w:rStyle w:val="fontstyle01"/>
              </w:rPr>
            </w:pPr>
          </w:p>
        </w:tc>
      </w:tr>
      <w:tr w:rsidR="00C6155C" w:rsidRPr="007C6995" w14:paraId="5CADAC9D" w14:textId="77777777" w:rsidTr="00471CB0">
        <w:tc>
          <w:tcPr>
            <w:tcW w:w="1519" w:type="dxa"/>
          </w:tcPr>
          <w:p w14:paraId="041DD432" w14:textId="6A304D10" w:rsidR="00C6155C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LXH-4</w:t>
            </w:r>
          </w:p>
        </w:tc>
        <w:tc>
          <w:tcPr>
            <w:tcW w:w="2870" w:type="dxa"/>
          </w:tcPr>
          <w:p w14:paraId="0E637803" w14:textId="4C63C95D" w:rsidR="00C6155C" w:rsidRDefault="00C6155C" w:rsidP="00C615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ự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ính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r>
              <w:rPr>
                <w:rStyle w:val="fontstyle01"/>
              </w:rPr>
              <w:t>Enter</w:t>
            </w:r>
          </w:p>
          <w:p w14:paraId="076225AF" w14:textId="77777777" w:rsidR="00C6155C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E501C05" w14:textId="77777777" w:rsidR="00C6155C" w:rsidRDefault="00C6155C" w:rsidP="00C615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ím</w:t>
            </w:r>
            <w:proofErr w:type="spellEnd"/>
            <w:r>
              <w:rPr>
                <w:rStyle w:val="fontstyle01"/>
              </w:rPr>
              <w:t xml:space="preserve"> Enter</w:t>
            </w:r>
          </w:p>
          <w:p w14:paraId="5B4C61CC" w14:textId="77777777" w:rsidR="00C6155C" w:rsidRDefault="00C6155C" w:rsidP="00C6155C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1C50A3EE" w14:textId="0435F4DB" w:rsidR="00C6155C" w:rsidRDefault="00C6155C" w:rsidP="00C615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hự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ExportProducts</w:t>
            </w:r>
            <w:proofErr w:type="spellEnd"/>
          </w:p>
        </w:tc>
      </w:tr>
      <w:tr w:rsidR="00C6155C" w:rsidRPr="007C6995" w14:paraId="4CEEF418" w14:textId="77777777" w:rsidTr="00471CB0">
        <w:tc>
          <w:tcPr>
            <w:tcW w:w="1519" w:type="dxa"/>
            <w:vMerge w:val="restart"/>
          </w:tcPr>
          <w:p w14:paraId="2CC9ADA1" w14:textId="4D3ACFFF" w:rsidR="00C6155C" w:rsidRDefault="00C6155C" w:rsidP="007C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5</w:t>
            </w:r>
          </w:p>
        </w:tc>
        <w:tc>
          <w:tcPr>
            <w:tcW w:w="8911" w:type="dxa"/>
            <w:gridSpan w:val="3"/>
          </w:tcPr>
          <w:p w14:paraId="16FB977A" w14:textId="287F1E8D" w:rsidR="00C6155C" w:rsidRPr="00C6155C" w:rsidRDefault="00C6155C" w:rsidP="00C6155C">
            <w:pPr>
              <w:spacing w:after="0" w:line="240" w:lineRule="auto"/>
              <w:rPr>
                <w:rStyle w:val="fontstyle01"/>
              </w:rPr>
            </w:pPr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diên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List Subsidiary Agent</w:t>
            </w:r>
          </w:p>
        </w:tc>
      </w:tr>
      <w:tr w:rsidR="00C6155C" w:rsidRPr="007C6995" w14:paraId="12BFA42C" w14:textId="77777777" w:rsidTr="00471CB0">
        <w:tc>
          <w:tcPr>
            <w:tcW w:w="1519" w:type="dxa"/>
            <w:vMerge/>
          </w:tcPr>
          <w:p w14:paraId="5B0ED048" w14:textId="77777777" w:rsidR="00C6155C" w:rsidRDefault="00C6155C" w:rsidP="00C6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62593E8F" w14:textId="44C98AB6" w:rsidR="00C6155C" w:rsidRDefault="00C6155C" w:rsidP="00C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2550" w:type="dxa"/>
          </w:tcPr>
          <w:p w14:paraId="14C1DD14" w14:textId="02DB3E70" w:rsidR="00C6155C" w:rsidRDefault="00C6155C" w:rsidP="00C6155C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</w:p>
        </w:tc>
        <w:tc>
          <w:tcPr>
            <w:tcW w:w="3491" w:type="dxa"/>
          </w:tcPr>
          <w:p w14:paraId="2FF70BC1" w14:textId="77777777" w:rsidR="00C6155C" w:rsidRDefault="00C6155C" w:rsidP="00C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, textbo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AC661" w14:textId="77777777" w:rsidR="00C6155C" w:rsidRDefault="00C6155C" w:rsidP="00C6155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  <w:p w14:paraId="6C4AF5AB" w14:textId="6DE94ADB" w:rsidR="00C6155C" w:rsidRDefault="00C6155C" w:rsidP="00C6155C">
            <w:pPr>
              <w:spacing w:after="0" w:line="240" w:lineRule="auto"/>
              <w:rPr>
                <w:rStyle w:val="fontstyle01"/>
              </w:rPr>
            </w:pPr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155C" w:rsidRPr="007C6995" w14:paraId="7047A210" w14:textId="77777777" w:rsidTr="00471CB0">
        <w:tc>
          <w:tcPr>
            <w:tcW w:w="1519" w:type="dxa"/>
          </w:tcPr>
          <w:p w14:paraId="727608A8" w14:textId="79A36648" w:rsidR="00C6155C" w:rsidRDefault="00C6155C" w:rsidP="00C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6</w:t>
            </w:r>
          </w:p>
        </w:tc>
        <w:tc>
          <w:tcPr>
            <w:tcW w:w="2870" w:type="dxa"/>
          </w:tcPr>
          <w:p w14:paraId="35370221" w14:textId="2C52FB1A" w:rsidR="00C6155C" w:rsidRDefault="00C6155C" w:rsidP="00C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2550" w:type="dxa"/>
          </w:tcPr>
          <w:p w14:paraId="0677D4AA" w14:textId="77777777" w:rsidR="00C6155C" w:rsidRDefault="00C6155C" w:rsidP="00C615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title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2. </w:t>
            </w: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focus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uột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3. </w:t>
            </w: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cá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ườ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button </w:t>
            </w:r>
            <w:proofErr w:type="spellStart"/>
            <w:r>
              <w:rPr>
                <w:rStyle w:val="fontstyle01"/>
              </w:rPr>
              <w:t>tr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</w:p>
          <w:p w14:paraId="1A597173" w14:textId="77777777" w:rsidR="00C6155C" w:rsidRDefault="00C6155C" w:rsidP="00C6155C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4E99C739" w14:textId="77777777" w:rsidR="009A10D0" w:rsidRDefault="00C6155C" w:rsidP="00C6155C">
            <w:pPr>
              <w:spacing w:after="0" w:line="240" w:lineRule="auto"/>
              <w:rPr>
                <w:rFonts w:ascii="TimesNewRomanPSMT" w:hAnsi="TimesNewRomanPSMT"/>
                <w:color w:val="000000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title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>:</w:t>
            </w:r>
            <w:r>
              <w:rPr>
                <w:rFonts w:ascii="TimesNewRomanPSMT" w:hAnsi="TimesNewRomanPSMT"/>
                <w:color w:val="000000"/>
              </w:rPr>
              <w:br/>
            </w:r>
            <w:r w:rsidR="009A10D0" w:rsidRPr="00C6155C">
              <w:rPr>
                <w:rFonts w:ascii="Times New Roman" w:hAnsi="Times New Roman" w:cs="Times New Roman"/>
                <w:sz w:val="24"/>
                <w:szCs w:val="24"/>
              </w:rPr>
              <w:t>List Subsidiary Agent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2. Focus </w:t>
            </w:r>
            <w:proofErr w:type="spellStart"/>
            <w:r>
              <w:rPr>
                <w:rStyle w:val="fontstyle01"/>
              </w:rPr>
              <w:t>được</w:t>
            </w:r>
            <w:proofErr w:type="spellEnd"/>
            <w:r>
              <w:rPr>
                <w:rStyle w:val="fontstyle01"/>
              </w:rPr>
              <w:t xml:space="preserve"> set</w:t>
            </w:r>
            <w:r w:rsidR="009A10D0">
              <w:rPr>
                <w:rStyle w:val="fontstyle01"/>
              </w:rPr>
              <w:t xml:space="preserve"> </w:t>
            </w:r>
            <w:proofErr w:type="spellStart"/>
            <w:r w:rsidR="009A10D0">
              <w:rPr>
                <w:rStyle w:val="fontstyle01"/>
              </w:rPr>
              <w:t>khi</w:t>
            </w:r>
            <w:proofErr w:type="spellEnd"/>
            <w:r w:rsidR="009A10D0">
              <w:rPr>
                <w:rStyle w:val="fontstyle01"/>
              </w:rPr>
              <w:t xml:space="preserve"> hover</w:t>
            </w:r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út</w:t>
            </w:r>
            <w:proofErr w:type="spellEnd"/>
            <w:r>
              <w:rPr>
                <w:rStyle w:val="fontstyle01"/>
              </w:rPr>
              <w:t xml:space="preserve"> </w:t>
            </w:r>
            <w:r w:rsidR="009A10D0">
              <w:rPr>
                <w:rStyle w:val="fontstyle01"/>
              </w:rPr>
              <w:t xml:space="preserve">Search, Choose 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3. Button: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+ </w:t>
            </w:r>
            <w:r w:rsidR="009A10D0">
              <w:rPr>
                <w:rStyle w:val="fontstyle01"/>
              </w:rPr>
              <w:t>Choose, Search</w:t>
            </w:r>
            <w:r w:rsidR="009A10D0">
              <w:rPr>
                <w:rFonts w:ascii="TimesNewRomanPSMT" w:hAnsi="TimesNewRomanPSMT"/>
                <w:color w:val="000000"/>
              </w:rPr>
              <w:t xml:space="preserve"> </w:t>
            </w:r>
          </w:p>
          <w:p w14:paraId="3E26246C" w14:textId="6E7BFBA4" w:rsidR="00C6155C" w:rsidRDefault="009A10D0" w:rsidP="00C615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t xml:space="preserve">+ </w:t>
            </w:r>
            <w:proofErr w:type="gramStart"/>
            <w:r>
              <w:t>Label :</w:t>
            </w:r>
            <w:proofErr w:type="gramEnd"/>
            <w:r>
              <w:t xml:space="preserve"> Subsidiary Agent</w:t>
            </w:r>
          </w:p>
          <w:p w14:paraId="66D948DE" w14:textId="5D08581B" w:rsidR="009A10D0" w:rsidRDefault="009A10D0" w:rsidP="00C615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 List Subsidiary Agent</w:t>
            </w:r>
          </w:p>
          <w:p w14:paraId="74620ADC" w14:textId="77777777" w:rsidR="00C6155C" w:rsidRDefault="00C6155C" w:rsidP="00C6155C">
            <w:pPr>
              <w:spacing w:after="0" w:line="240" w:lineRule="auto"/>
              <w:rPr>
                <w:rStyle w:val="fontstyle01"/>
              </w:rPr>
            </w:pPr>
          </w:p>
        </w:tc>
      </w:tr>
      <w:tr w:rsidR="00C6155C" w:rsidRPr="007C6995" w14:paraId="1866D36B" w14:textId="77777777" w:rsidTr="00471CB0">
        <w:tc>
          <w:tcPr>
            <w:tcW w:w="1519" w:type="dxa"/>
          </w:tcPr>
          <w:p w14:paraId="4ADA0049" w14:textId="3A119F33" w:rsidR="00C6155C" w:rsidRDefault="00C6155C" w:rsidP="00C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7</w:t>
            </w:r>
          </w:p>
        </w:tc>
        <w:tc>
          <w:tcPr>
            <w:tcW w:w="2870" w:type="dxa"/>
          </w:tcPr>
          <w:p w14:paraId="12E5C5AF" w14:textId="77777777" w:rsidR="00C6155C" w:rsidRDefault="00C6155C" w:rsidP="00C615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ỏ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phóng</w:t>
            </w:r>
            <w:proofErr w:type="spellEnd"/>
            <w:r>
              <w:rPr>
                <w:rStyle w:val="fontstyle01"/>
              </w:rPr>
              <w:t xml:space="preserve"> to</w:t>
            </w:r>
          </w:p>
          <w:p w14:paraId="2849C005" w14:textId="77777777" w:rsidR="00C6155C" w:rsidRDefault="00C6155C" w:rsidP="00C6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3DD7F1A" w14:textId="77777777" w:rsidR="00C6155C" w:rsidRDefault="00C6155C" w:rsidP="00C615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ím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2.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im</w:t>
            </w:r>
            <w:proofErr w:type="spellEnd"/>
            <w:r>
              <w:rPr>
                <w:rStyle w:val="fontstyle01"/>
              </w:rPr>
              <w:t xml:space="preserve"> Ctrl +</w:t>
            </w:r>
          </w:p>
          <w:p w14:paraId="30584EF1" w14:textId="77777777" w:rsidR="00C6155C" w:rsidRDefault="00C6155C" w:rsidP="00C6155C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3361C896" w14:textId="77777777" w:rsidR="00C6155C" w:rsidRDefault="00C6155C" w:rsidP="00C615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ỏ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phóng</w:t>
            </w:r>
            <w:proofErr w:type="spellEnd"/>
            <w:r>
              <w:rPr>
                <w:rStyle w:val="fontstyle01"/>
              </w:rPr>
              <w:t xml:space="preserve"> to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ư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ứ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ỡ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</w:p>
          <w:p w14:paraId="46D94632" w14:textId="77777777" w:rsidR="00C6155C" w:rsidRDefault="00C6155C" w:rsidP="00C6155C">
            <w:pPr>
              <w:spacing w:after="0" w:line="240" w:lineRule="auto"/>
              <w:rPr>
                <w:rStyle w:val="fontstyle01"/>
              </w:rPr>
            </w:pPr>
          </w:p>
        </w:tc>
      </w:tr>
      <w:tr w:rsidR="00C6155C" w:rsidRPr="007C6995" w14:paraId="6C589443" w14:textId="77777777" w:rsidTr="00471CB0">
        <w:tc>
          <w:tcPr>
            <w:tcW w:w="1519" w:type="dxa"/>
          </w:tcPr>
          <w:p w14:paraId="6318C82E" w14:textId="35C1B89C" w:rsidR="00C6155C" w:rsidRDefault="00C6155C" w:rsidP="00C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8</w:t>
            </w:r>
          </w:p>
        </w:tc>
        <w:tc>
          <w:tcPr>
            <w:tcW w:w="2870" w:type="dxa"/>
          </w:tcPr>
          <w:p w14:paraId="72DE3CB1" w14:textId="267C5CA5" w:rsidR="00C6155C" w:rsidRDefault="00C6155C" w:rsidP="00C615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 w:rsidR="009A10D0">
              <w:rPr>
                <w:rStyle w:val="fontstyle01"/>
              </w:rPr>
              <w:t>thứ</w:t>
            </w:r>
            <w:proofErr w:type="spellEnd"/>
            <w:r w:rsidR="009A10D0">
              <w:rPr>
                <w:rStyle w:val="fontstyle01"/>
              </w:rPr>
              <w:t xml:space="preserve"> </w:t>
            </w:r>
            <w:proofErr w:type="spellStart"/>
            <w:r w:rsidR="009A10D0">
              <w:rPr>
                <w:rStyle w:val="fontstyle01"/>
              </w:rPr>
              <w:t>tự</w:t>
            </w:r>
            <w:proofErr w:type="spellEnd"/>
            <w:r w:rsidR="009A10D0">
              <w:rPr>
                <w:rStyle w:val="fontstyle01"/>
              </w:rPr>
              <w:t xml:space="preserve"> di </w:t>
            </w:r>
            <w:proofErr w:type="spellStart"/>
            <w:r w:rsidR="009A10D0">
              <w:rPr>
                <w:rStyle w:val="fontstyle01"/>
              </w:rPr>
              <w:t>chuyển</w:t>
            </w:r>
            <w:proofErr w:type="spellEnd"/>
            <w:r w:rsidR="009A10D0">
              <w:rPr>
                <w:rStyle w:val="fontstyle01"/>
              </w:rPr>
              <w:t xml:space="preserve"> </w:t>
            </w:r>
            <w:proofErr w:type="spellStart"/>
            <w:r w:rsidR="009A10D0">
              <w:rPr>
                <w:rStyle w:val="fontstyle01"/>
              </w:rPr>
              <w:t>trỏ</w:t>
            </w:r>
            <w:proofErr w:type="spellEnd"/>
            <w:r w:rsidR="009A10D0">
              <w:rPr>
                <w:rStyle w:val="fontstyle01"/>
              </w:rPr>
              <w:t xml:space="preserve"> </w:t>
            </w:r>
            <w:proofErr w:type="spellStart"/>
            <w:r w:rsidR="009A10D0">
              <w:rPr>
                <w:rStyle w:val="fontstyle01"/>
              </w:rPr>
              <w:t>trên</w:t>
            </w:r>
            <w:proofErr w:type="spellEnd"/>
            <w:r w:rsidR="009A10D0">
              <w:rPr>
                <w:rStyle w:val="fontstyle01"/>
              </w:rPr>
              <w:t xml:space="preserve"> man </w:t>
            </w:r>
            <w:proofErr w:type="spellStart"/>
            <w:r w:rsidR="009A10D0">
              <w:rPr>
                <w:rStyle w:val="fontstyle01"/>
              </w:rPr>
              <w:t>hình</w:t>
            </w:r>
            <w:proofErr w:type="spellEnd"/>
            <w:r w:rsidR="009A10D0">
              <w:rPr>
                <w:rStyle w:val="fontstyle01"/>
              </w:rPr>
              <w:t xml:space="preserve"> </w:t>
            </w:r>
            <w:proofErr w:type="spellStart"/>
            <w:r w:rsidR="009A10D0">
              <w:rPr>
                <w:rStyle w:val="fontstyle01"/>
              </w:rPr>
              <w:t>khi</w:t>
            </w:r>
            <w:proofErr w:type="spellEnd"/>
            <w:r w:rsidR="009A10D0">
              <w:rPr>
                <w:rStyle w:val="fontstyle01"/>
              </w:rPr>
              <w:t xml:space="preserve"> </w:t>
            </w:r>
            <w:proofErr w:type="spellStart"/>
            <w:r w:rsidR="009A10D0">
              <w:rPr>
                <w:rStyle w:val="fontstyle01"/>
              </w:rPr>
              <w:t>nhấn</w:t>
            </w:r>
            <w:proofErr w:type="spellEnd"/>
            <w:r w:rsidR="009A10D0">
              <w:rPr>
                <w:rStyle w:val="fontstyle01"/>
              </w:rPr>
              <w:t xml:space="preserve"> Tab</w:t>
            </w:r>
          </w:p>
          <w:p w14:paraId="48C489FE" w14:textId="77777777" w:rsidR="00C6155C" w:rsidRDefault="00C6155C" w:rsidP="00C6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2CB397A" w14:textId="591E4A1A" w:rsidR="00C6155C" w:rsidRDefault="00C6155C" w:rsidP="00C615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ím</w:t>
            </w:r>
            <w:proofErr w:type="spellEnd"/>
            <w:r>
              <w:rPr>
                <w:rStyle w:val="fontstyle01"/>
              </w:rPr>
              <w:t xml:space="preserve"> </w:t>
            </w:r>
            <w:r w:rsidR="009A10D0">
              <w:rPr>
                <w:rStyle w:val="fontstyle01"/>
              </w:rPr>
              <w:t xml:space="preserve">Tab </w:t>
            </w:r>
            <w:proofErr w:type="spellStart"/>
            <w:r w:rsidR="009A10D0">
              <w:rPr>
                <w:rStyle w:val="fontstyle01"/>
              </w:rPr>
              <w:t>liên</w:t>
            </w:r>
            <w:proofErr w:type="spellEnd"/>
            <w:r w:rsidR="009A10D0">
              <w:rPr>
                <w:rStyle w:val="fontstyle01"/>
              </w:rPr>
              <w:t xml:space="preserve"> </w:t>
            </w:r>
            <w:proofErr w:type="spellStart"/>
            <w:r w:rsidR="009A10D0">
              <w:rPr>
                <w:rStyle w:val="fontstyle01"/>
              </w:rPr>
              <w:t>tục</w:t>
            </w:r>
            <w:proofErr w:type="spellEnd"/>
          </w:p>
          <w:p w14:paraId="36EEA3B9" w14:textId="77777777" w:rsidR="00C6155C" w:rsidRDefault="00C6155C" w:rsidP="00C6155C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0B894569" w14:textId="77777777" w:rsidR="009A10D0" w:rsidRDefault="009A10D0" w:rsidP="009A10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on </w:t>
            </w:r>
            <w:proofErr w:type="spellStart"/>
            <w:r>
              <w:rPr>
                <w:rStyle w:val="fontstyle01"/>
              </w:rPr>
              <w:t>trỏ</w:t>
            </w:r>
            <w:proofErr w:type="spellEnd"/>
            <w:r>
              <w:rPr>
                <w:rStyle w:val="fontstyle01"/>
              </w:rPr>
              <w:t xml:space="preserve"> di </w:t>
            </w:r>
            <w:proofErr w:type="spellStart"/>
            <w:r>
              <w:rPr>
                <w:rStyle w:val="fontstyle01"/>
              </w:rPr>
              <w:t>chuy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ầ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hứ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ự</w:t>
            </w:r>
            <w:proofErr w:type="spellEnd"/>
            <w:r>
              <w:rPr>
                <w:rStyle w:val="fontstyle01"/>
              </w:rPr>
              <w:t xml:space="preserve">: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ải</w:t>
            </w:r>
            <w:proofErr w:type="spellEnd"/>
            <w:r>
              <w:rPr>
                <w:rStyle w:val="fontstyle01"/>
              </w:rPr>
              <w:t xml:space="preserve"> qua </w:t>
            </w:r>
            <w:proofErr w:type="spellStart"/>
            <w:r>
              <w:rPr>
                <w:rStyle w:val="fontstyle01"/>
              </w:rPr>
              <w:t>trái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ên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xu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ưới</w:t>
            </w:r>
            <w:proofErr w:type="spellEnd"/>
            <w:r>
              <w:rPr>
                <w:rStyle w:val="fontstyle01"/>
              </w:rPr>
              <w:t>.</w:t>
            </w:r>
          </w:p>
          <w:p w14:paraId="7C0BD0DC" w14:textId="64ED81AC" w:rsidR="00C6155C" w:rsidRDefault="00C6155C" w:rsidP="00C6155C">
            <w:pPr>
              <w:spacing w:after="0" w:line="240" w:lineRule="auto"/>
              <w:rPr>
                <w:rStyle w:val="fontstyle01"/>
              </w:rPr>
            </w:pPr>
          </w:p>
        </w:tc>
      </w:tr>
      <w:tr w:rsidR="009A10D0" w:rsidRPr="007C6995" w14:paraId="4C0FC40A" w14:textId="77777777" w:rsidTr="00471CB0">
        <w:tc>
          <w:tcPr>
            <w:tcW w:w="1519" w:type="dxa"/>
          </w:tcPr>
          <w:p w14:paraId="2FACF90C" w14:textId="0A89C7A7" w:rsidR="009A10D0" w:rsidRDefault="009A10D0" w:rsidP="009A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9</w:t>
            </w:r>
          </w:p>
        </w:tc>
        <w:tc>
          <w:tcPr>
            <w:tcW w:w="2870" w:type="dxa"/>
          </w:tcPr>
          <w:p w14:paraId="3E2FA1D0" w14:textId="77777777" w:rsidR="009A10D0" w:rsidRDefault="009A10D0" w:rsidP="009A10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ự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ính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r>
              <w:rPr>
                <w:rStyle w:val="fontstyle01"/>
              </w:rPr>
              <w:t>Enter</w:t>
            </w:r>
          </w:p>
          <w:p w14:paraId="19DB06AC" w14:textId="77777777" w:rsidR="009A10D0" w:rsidRDefault="009A10D0" w:rsidP="009A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45F6DB9" w14:textId="77777777" w:rsidR="009A10D0" w:rsidRDefault="009A10D0" w:rsidP="009A10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ím</w:t>
            </w:r>
            <w:proofErr w:type="spellEnd"/>
            <w:r>
              <w:rPr>
                <w:rStyle w:val="fontstyle01"/>
              </w:rPr>
              <w:t xml:space="preserve"> Enter</w:t>
            </w:r>
          </w:p>
          <w:p w14:paraId="029BA8A3" w14:textId="77777777" w:rsidR="009A10D0" w:rsidRDefault="009A10D0" w:rsidP="009A10D0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28A138E0" w14:textId="5B639663" w:rsidR="009A10D0" w:rsidRDefault="009A10D0" w:rsidP="009A10D0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hự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 xml:space="preserve"> Search</w:t>
            </w:r>
          </w:p>
        </w:tc>
      </w:tr>
      <w:tr w:rsidR="009A10D0" w:rsidRPr="007C6995" w14:paraId="16F829E1" w14:textId="77777777" w:rsidTr="00471CB0">
        <w:tc>
          <w:tcPr>
            <w:tcW w:w="1519" w:type="dxa"/>
            <w:vMerge w:val="restart"/>
          </w:tcPr>
          <w:p w14:paraId="34A62D01" w14:textId="7A5EF64B" w:rsidR="009A10D0" w:rsidRDefault="009A10D0" w:rsidP="009A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10</w:t>
            </w:r>
          </w:p>
        </w:tc>
        <w:tc>
          <w:tcPr>
            <w:tcW w:w="8911" w:type="dxa"/>
            <w:gridSpan w:val="3"/>
          </w:tcPr>
          <w:p w14:paraId="2EEEB73B" w14:textId="1905C6CC" w:rsidR="009A10D0" w:rsidRDefault="009A10D0" w:rsidP="009A10D0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Giao </w:t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  <w:r>
              <w:rPr>
                <w:rStyle w:val="fontstyle01"/>
              </w:rPr>
              <w:t xml:space="preserve"> List Product</w:t>
            </w:r>
          </w:p>
        </w:tc>
      </w:tr>
      <w:tr w:rsidR="009A10D0" w:rsidRPr="007C6995" w14:paraId="64E7BCD2" w14:textId="77777777" w:rsidTr="00471CB0">
        <w:tc>
          <w:tcPr>
            <w:tcW w:w="1519" w:type="dxa"/>
            <w:vMerge/>
          </w:tcPr>
          <w:p w14:paraId="205FFF0D" w14:textId="77777777" w:rsidR="009A10D0" w:rsidRDefault="009A10D0" w:rsidP="009A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1DC86500" w14:textId="2943B43C" w:rsidR="009A10D0" w:rsidRPr="00C6155C" w:rsidRDefault="009A10D0" w:rsidP="009A1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2550" w:type="dxa"/>
          </w:tcPr>
          <w:p w14:paraId="2BD76B39" w14:textId="25663A84" w:rsidR="009A10D0" w:rsidRDefault="009A10D0" w:rsidP="009A10D0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</w:p>
        </w:tc>
        <w:tc>
          <w:tcPr>
            <w:tcW w:w="3491" w:type="dxa"/>
          </w:tcPr>
          <w:p w14:paraId="5DDF8FD3" w14:textId="77777777" w:rsidR="009A10D0" w:rsidRDefault="009A10D0" w:rsidP="009A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, textbo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9D827E" w14:textId="77777777" w:rsidR="009A10D0" w:rsidRDefault="009A10D0" w:rsidP="009A10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  <w:p w14:paraId="0239225B" w14:textId="09A40ABF" w:rsidR="009A10D0" w:rsidRDefault="009A10D0" w:rsidP="009A10D0">
            <w:pPr>
              <w:spacing w:after="0" w:line="240" w:lineRule="auto"/>
              <w:rPr>
                <w:rStyle w:val="fontstyle01"/>
              </w:rPr>
            </w:pPr>
            <w:r w:rsidRPr="00C61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A10D0" w:rsidRPr="007C6995" w14:paraId="7401C8C2" w14:textId="77777777" w:rsidTr="00471CB0">
        <w:tc>
          <w:tcPr>
            <w:tcW w:w="1519" w:type="dxa"/>
          </w:tcPr>
          <w:p w14:paraId="2F27C0DC" w14:textId="1ABCCF2E" w:rsidR="009A10D0" w:rsidRDefault="009A10D0" w:rsidP="009A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LXH-11</w:t>
            </w:r>
          </w:p>
        </w:tc>
        <w:tc>
          <w:tcPr>
            <w:tcW w:w="2870" w:type="dxa"/>
          </w:tcPr>
          <w:p w14:paraId="231E906A" w14:textId="520D664A" w:rsidR="009A10D0" w:rsidRDefault="009A10D0" w:rsidP="009A1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2550" w:type="dxa"/>
          </w:tcPr>
          <w:p w14:paraId="671A1160" w14:textId="261DAB80" w:rsidR="009A10D0" w:rsidRDefault="009A10D0" w:rsidP="009A10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title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2. </w:t>
            </w: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focus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uột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3. </w:t>
            </w: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</w:t>
            </w:r>
            <w:r w:rsidR="000D6ABF"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á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ườ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button </w:t>
            </w:r>
            <w:proofErr w:type="spellStart"/>
            <w:r>
              <w:rPr>
                <w:rStyle w:val="fontstyle01"/>
              </w:rPr>
              <w:t>tr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àn</w:t>
            </w:r>
            <w:proofErr w:type="spellEnd"/>
            <w:r w:rsidR="000D6ABF"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</w:p>
          <w:p w14:paraId="6696F9D6" w14:textId="77777777" w:rsidR="009A10D0" w:rsidRDefault="009A10D0" w:rsidP="009A1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FEC1328" w14:textId="77777777" w:rsidR="009A10D0" w:rsidRDefault="009A10D0" w:rsidP="009A10D0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title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>: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List Product </w:t>
            </w:r>
          </w:p>
          <w:p w14:paraId="6E1990AD" w14:textId="52DBCA39" w:rsidR="009A10D0" w:rsidRDefault="009A10D0" w:rsidP="009A10D0">
            <w:pPr>
              <w:spacing w:after="0" w:line="240" w:lineRule="auto"/>
              <w:rPr>
                <w:rFonts w:ascii="TimesNewRomanPSMT" w:hAnsi="TimesNewRomanPSMT"/>
                <w:color w:val="000000"/>
              </w:rPr>
            </w:pPr>
            <w:r>
              <w:rPr>
                <w:rStyle w:val="fontstyle01"/>
              </w:rPr>
              <w:t xml:space="preserve">2. Mouse change shape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hover </w:t>
            </w:r>
            <w:proofErr w:type="spellStart"/>
            <w:r>
              <w:rPr>
                <w:rStyle w:val="fontstyle01"/>
              </w:rPr>
              <w:t>và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út</w:t>
            </w:r>
            <w:proofErr w:type="spellEnd"/>
            <w:r>
              <w:rPr>
                <w:rStyle w:val="fontstyle01"/>
              </w:rPr>
              <w:t xml:space="preserve"> Search, Choose 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3. Button: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+ Add, Search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</w:p>
          <w:p w14:paraId="65D01FE7" w14:textId="54E9DAB3" w:rsidR="009A10D0" w:rsidRDefault="009A10D0" w:rsidP="009A10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t xml:space="preserve">+ </w:t>
            </w:r>
            <w:proofErr w:type="gramStart"/>
            <w:r>
              <w:t>Label :</w:t>
            </w:r>
            <w:proofErr w:type="gramEnd"/>
            <w:r>
              <w:t xml:space="preserve"> Subsidiary Agent</w:t>
            </w:r>
          </w:p>
          <w:p w14:paraId="7C64BFD9" w14:textId="28E03A2A" w:rsidR="009A10D0" w:rsidRDefault="009A10D0" w:rsidP="009A10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 List Product</w:t>
            </w:r>
          </w:p>
          <w:p w14:paraId="48FB83F2" w14:textId="77777777" w:rsidR="009A10D0" w:rsidRDefault="009A10D0" w:rsidP="009A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D0" w:rsidRPr="007C6995" w14:paraId="0ECEC978" w14:textId="77777777" w:rsidTr="00471CB0">
        <w:tc>
          <w:tcPr>
            <w:tcW w:w="1519" w:type="dxa"/>
          </w:tcPr>
          <w:p w14:paraId="7361B8A6" w14:textId="2577CDEA" w:rsidR="009A10D0" w:rsidRDefault="009A10D0" w:rsidP="009A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12</w:t>
            </w:r>
          </w:p>
        </w:tc>
        <w:tc>
          <w:tcPr>
            <w:tcW w:w="2870" w:type="dxa"/>
          </w:tcPr>
          <w:p w14:paraId="48512CC9" w14:textId="77777777" w:rsidR="009A10D0" w:rsidRDefault="009A10D0" w:rsidP="009A10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ỏ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phóng</w:t>
            </w:r>
            <w:proofErr w:type="spellEnd"/>
            <w:r>
              <w:rPr>
                <w:rStyle w:val="fontstyle01"/>
              </w:rPr>
              <w:t xml:space="preserve"> to</w:t>
            </w:r>
          </w:p>
          <w:p w14:paraId="06F59E70" w14:textId="77777777" w:rsidR="009A10D0" w:rsidRDefault="009A10D0" w:rsidP="009A1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D2FF63E" w14:textId="77777777" w:rsidR="009A10D0" w:rsidRDefault="009A10D0" w:rsidP="009A10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ím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2.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im</w:t>
            </w:r>
            <w:proofErr w:type="spellEnd"/>
            <w:r>
              <w:rPr>
                <w:rStyle w:val="fontstyle01"/>
              </w:rPr>
              <w:t xml:space="preserve"> Ctrl +</w:t>
            </w:r>
          </w:p>
          <w:p w14:paraId="17CBD1FB" w14:textId="77777777" w:rsidR="009A10D0" w:rsidRDefault="009A10D0" w:rsidP="009A10D0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64069B29" w14:textId="77777777" w:rsidR="009A10D0" w:rsidRDefault="009A10D0" w:rsidP="009A10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ỏ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phóng</w:t>
            </w:r>
            <w:proofErr w:type="spellEnd"/>
            <w:r>
              <w:rPr>
                <w:rStyle w:val="fontstyle01"/>
              </w:rPr>
              <w:t xml:space="preserve"> to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ư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ứ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ỡ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</w:p>
          <w:p w14:paraId="014352DE" w14:textId="77777777" w:rsidR="009A10D0" w:rsidRDefault="009A10D0" w:rsidP="009A10D0">
            <w:pPr>
              <w:spacing w:after="0" w:line="240" w:lineRule="auto"/>
              <w:rPr>
                <w:rStyle w:val="fontstyle01"/>
              </w:rPr>
            </w:pPr>
          </w:p>
        </w:tc>
      </w:tr>
      <w:tr w:rsidR="009A10D0" w:rsidRPr="007C6995" w14:paraId="7B86E159" w14:textId="77777777" w:rsidTr="00471CB0">
        <w:tc>
          <w:tcPr>
            <w:tcW w:w="1519" w:type="dxa"/>
          </w:tcPr>
          <w:p w14:paraId="7D5BF5A6" w14:textId="7CDB5F8F" w:rsidR="009A10D0" w:rsidRDefault="009A10D0" w:rsidP="009A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13</w:t>
            </w:r>
          </w:p>
        </w:tc>
        <w:tc>
          <w:tcPr>
            <w:tcW w:w="2870" w:type="dxa"/>
          </w:tcPr>
          <w:p w14:paraId="4C38236A" w14:textId="77777777" w:rsidR="009A10D0" w:rsidRDefault="009A10D0" w:rsidP="009A10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ứ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ự</w:t>
            </w:r>
            <w:proofErr w:type="spellEnd"/>
            <w:r>
              <w:rPr>
                <w:rStyle w:val="fontstyle01"/>
              </w:rPr>
              <w:t xml:space="preserve"> di </w:t>
            </w:r>
            <w:proofErr w:type="spellStart"/>
            <w:r>
              <w:rPr>
                <w:rStyle w:val="fontstyle01"/>
              </w:rPr>
              <w:t>chuy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ên</w:t>
            </w:r>
            <w:proofErr w:type="spellEnd"/>
            <w:r>
              <w:rPr>
                <w:rStyle w:val="fontstyle01"/>
              </w:rPr>
              <w:t xml:space="preserve"> man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Tab</w:t>
            </w:r>
          </w:p>
          <w:p w14:paraId="4BEBECAC" w14:textId="77777777" w:rsidR="009A10D0" w:rsidRDefault="009A10D0" w:rsidP="009A10D0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2550" w:type="dxa"/>
          </w:tcPr>
          <w:p w14:paraId="20B384F5" w14:textId="77777777" w:rsidR="009A10D0" w:rsidRDefault="009A10D0" w:rsidP="009A10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ím</w:t>
            </w:r>
            <w:proofErr w:type="spellEnd"/>
            <w:r>
              <w:rPr>
                <w:rStyle w:val="fontstyle01"/>
              </w:rPr>
              <w:t xml:space="preserve"> Tab </w:t>
            </w:r>
            <w:proofErr w:type="spellStart"/>
            <w:r>
              <w:rPr>
                <w:rStyle w:val="fontstyle01"/>
              </w:rPr>
              <w:t>l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ục</w:t>
            </w:r>
            <w:proofErr w:type="spellEnd"/>
          </w:p>
          <w:p w14:paraId="34E356A1" w14:textId="77777777" w:rsidR="009A10D0" w:rsidRDefault="009A10D0" w:rsidP="009A10D0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22007C14" w14:textId="77777777" w:rsidR="009A10D0" w:rsidRDefault="009A10D0" w:rsidP="009A10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on </w:t>
            </w:r>
            <w:proofErr w:type="spellStart"/>
            <w:r>
              <w:rPr>
                <w:rStyle w:val="fontstyle01"/>
              </w:rPr>
              <w:t>trỏ</w:t>
            </w:r>
            <w:proofErr w:type="spellEnd"/>
            <w:r>
              <w:rPr>
                <w:rStyle w:val="fontstyle01"/>
              </w:rPr>
              <w:t xml:space="preserve"> di </w:t>
            </w:r>
            <w:proofErr w:type="spellStart"/>
            <w:r>
              <w:rPr>
                <w:rStyle w:val="fontstyle01"/>
              </w:rPr>
              <w:t>chuy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ầ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hứ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ự</w:t>
            </w:r>
            <w:proofErr w:type="spellEnd"/>
            <w:r>
              <w:rPr>
                <w:rStyle w:val="fontstyle01"/>
              </w:rPr>
              <w:t xml:space="preserve">: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ải</w:t>
            </w:r>
            <w:proofErr w:type="spellEnd"/>
            <w:r>
              <w:rPr>
                <w:rStyle w:val="fontstyle01"/>
              </w:rPr>
              <w:t xml:space="preserve"> qua </w:t>
            </w:r>
            <w:proofErr w:type="spellStart"/>
            <w:r>
              <w:rPr>
                <w:rStyle w:val="fontstyle01"/>
              </w:rPr>
              <w:t>trái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ên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xu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ưới</w:t>
            </w:r>
            <w:proofErr w:type="spellEnd"/>
            <w:r>
              <w:rPr>
                <w:rStyle w:val="fontstyle01"/>
              </w:rPr>
              <w:t>.</w:t>
            </w:r>
          </w:p>
          <w:p w14:paraId="107F37A8" w14:textId="77777777" w:rsidR="009A10D0" w:rsidRDefault="009A10D0" w:rsidP="009A10D0">
            <w:pPr>
              <w:spacing w:after="0" w:line="240" w:lineRule="auto"/>
              <w:rPr>
                <w:rStyle w:val="fontstyle01"/>
              </w:rPr>
            </w:pPr>
          </w:p>
        </w:tc>
      </w:tr>
      <w:tr w:rsidR="009A10D0" w:rsidRPr="007C6995" w14:paraId="2312FE87" w14:textId="77777777" w:rsidTr="00471CB0">
        <w:tc>
          <w:tcPr>
            <w:tcW w:w="1519" w:type="dxa"/>
          </w:tcPr>
          <w:p w14:paraId="4578FCEB" w14:textId="0463A785" w:rsidR="009A10D0" w:rsidRDefault="009A10D0" w:rsidP="009A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14</w:t>
            </w:r>
          </w:p>
        </w:tc>
        <w:tc>
          <w:tcPr>
            <w:tcW w:w="2870" w:type="dxa"/>
          </w:tcPr>
          <w:p w14:paraId="6B7B9CBE" w14:textId="77777777" w:rsidR="009A10D0" w:rsidRDefault="009A10D0" w:rsidP="009A10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ự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ính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r>
              <w:rPr>
                <w:rStyle w:val="fontstyle01"/>
              </w:rPr>
              <w:t>Enter</w:t>
            </w:r>
          </w:p>
          <w:p w14:paraId="4D8BAF44" w14:textId="77777777" w:rsidR="009A10D0" w:rsidRDefault="009A10D0" w:rsidP="009A10D0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2550" w:type="dxa"/>
          </w:tcPr>
          <w:p w14:paraId="0039242E" w14:textId="77777777" w:rsidR="009A10D0" w:rsidRDefault="009A10D0" w:rsidP="009A10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ím</w:t>
            </w:r>
            <w:proofErr w:type="spellEnd"/>
            <w:r>
              <w:rPr>
                <w:rStyle w:val="fontstyle01"/>
              </w:rPr>
              <w:t xml:space="preserve"> Enter</w:t>
            </w:r>
          </w:p>
          <w:p w14:paraId="02CFB320" w14:textId="77777777" w:rsidR="009A10D0" w:rsidRDefault="009A10D0" w:rsidP="009A10D0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751789EB" w14:textId="2B2DB5A1" w:rsidR="009A10D0" w:rsidRDefault="009A10D0" w:rsidP="009A10D0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hự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 xml:space="preserve"> Search</w:t>
            </w:r>
          </w:p>
        </w:tc>
      </w:tr>
      <w:tr w:rsidR="000D6ABF" w:rsidRPr="007C6995" w14:paraId="68D4D167" w14:textId="77777777" w:rsidTr="00471CB0">
        <w:tc>
          <w:tcPr>
            <w:tcW w:w="1519" w:type="dxa"/>
            <w:vMerge w:val="restart"/>
          </w:tcPr>
          <w:p w14:paraId="49CD64C3" w14:textId="235C3E93" w:rsidR="000D6ABF" w:rsidRDefault="000D6ABF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15</w:t>
            </w:r>
          </w:p>
        </w:tc>
        <w:tc>
          <w:tcPr>
            <w:tcW w:w="8911" w:type="dxa"/>
            <w:gridSpan w:val="3"/>
          </w:tcPr>
          <w:p w14:paraId="4579B300" w14:textId="6188F673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Giao </w:t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  <w:r>
              <w:rPr>
                <w:rStyle w:val="fontstyle01"/>
              </w:rPr>
              <w:t xml:space="preserve"> Add to Export List</w:t>
            </w:r>
          </w:p>
        </w:tc>
      </w:tr>
      <w:tr w:rsidR="000D6ABF" w:rsidRPr="007C6995" w14:paraId="18D1F2F7" w14:textId="77777777" w:rsidTr="00471CB0">
        <w:tc>
          <w:tcPr>
            <w:tcW w:w="1519" w:type="dxa"/>
            <w:vMerge/>
          </w:tcPr>
          <w:p w14:paraId="66662965" w14:textId="77777777" w:rsidR="000D6ABF" w:rsidRDefault="000D6ABF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784EED4B" w14:textId="4E6A06F4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2550" w:type="dxa"/>
          </w:tcPr>
          <w:p w14:paraId="06F23BC7" w14:textId="54999602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</w:p>
        </w:tc>
        <w:tc>
          <w:tcPr>
            <w:tcW w:w="3491" w:type="dxa"/>
          </w:tcPr>
          <w:p w14:paraId="231C9CA0" w14:textId="77777777" w:rsidR="000D6ABF" w:rsidRDefault="000D6ABF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, textbo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B16E0F" w14:textId="77777777" w:rsidR="000D6ABF" w:rsidRDefault="000D6ABF" w:rsidP="000D6AB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  <w:p w14:paraId="15EBF991" w14:textId="00D7F751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6ABF" w:rsidRPr="007C6995" w14:paraId="307CCBD2" w14:textId="77777777" w:rsidTr="00471CB0">
        <w:tc>
          <w:tcPr>
            <w:tcW w:w="1519" w:type="dxa"/>
          </w:tcPr>
          <w:p w14:paraId="43B6EF81" w14:textId="41B11A56" w:rsidR="000D6ABF" w:rsidRDefault="000D6ABF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16</w:t>
            </w:r>
          </w:p>
        </w:tc>
        <w:tc>
          <w:tcPr>
            <w:tcW w:w="2870" w:type="dxa"/>
          </w:tcPr>
          <w:p w14:paraId="5C0F048C" w14:textId="3806A717" w:rsidR="000D6ABF" w:rsidRDefault="000D6ABF" w:rsidP="000D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2550" w:type="dxa"/>
          </w:tcPr>
          <w:p w14:paraId="7244F8B1" w14:textId="029E1FF2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title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2. </w:t>
            </w: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 </w:t>
            </w:r>
            <w:proofErr w:type="spellStart"/>
            <w:r>
              <w:rPr>
                <w:rStyle w:val="fontstyle01"/>
              </w:rPr>
              <w:t>cá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ườ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button </w:t>
            </w:r>
            <w:proofErr w:type="spellStart"/>
            <w:r>
              <w:rPr>
                <w:rStyle w:val="fontstyle01"/>
              </w:rPr>
              <w:t>tr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</w:p>
          <w:p w14:paraId="472E6326" w14:textId="77777777" w:rsidR="000D6ABF" w:rsidRDefault="000D6ABF" w:rsidP="000D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B058840" w14:textId="5E3A03B2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title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>: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Add to Export List Product </w:t>
            </w:r>
          </w:p>
          <w:p w14:paraId="575F52C0" w14:textId="77777777" w:rsidR="000D6ABF" w:rsidRDefault="000D6ABF" w:rsidP="000D6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Product: </w:t>
            </w:r>
          </w:p>
          <w:p w14:paraId="53BFFB60" w14:textId="5E8B9D2A" w:rsidR="000D6ABF" w:rsidRDefault="000D6ABF" w:rsidP="000D6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label: Code, Name, Category, Number, Price, Image, Export Number, Export Price</w:t>
            </w:r>
          </w:p>
          <w:p w14:paraId="2D192D93" w14:textId="7029F574" w:rsidR="000D6ABF" w:rsidRDefault="000D6ABF" w:rsidP="000D6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nput field: Export Number, Export Price</w:t>
            </w:r>
          </w:p>
          <w:p w14:paraId="599E7F0C" w14:textId="459DE243" w:rsidR="000D6ABF" w:rsidRDefault="000D6ABF" w:rsidP="000D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d</w:t>
            </w:r>
          </w:p>
        </w:tc>
      </w:tr>
      <w:tr w:rsidR="000D6ABF" w:rsidRPr="007C6995" w14:paraId="7905A83E" w14:textId="77777777" w:rsidTr="00471CB0">
        <w:tc>
          <w:tcPr>
            <w:tcW w:w="1519" w:type="dxa"/>
          </w:tcPr>
          <w:p w14:paraId="074E9143" w14:textId="7F1051CC" w:rsidR="000D6ABF" w:rsidRDefault="000D6ABF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17</w:t>
            </w:r>
          </w:p>
        </w:tc>
        <w:tc>
          <w:tcPr>
            <w:tcW w:w="2870" w:type="dxa"/>
          </w:tcPr>
          <w:p w14:paraId="48FEDA9D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ỏ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phóng</w:t>
            </w:r>
            <w:proofErr w:type="spellEnd"/>
            <w:r>
              <w:rPr>
                <w:rStyle w:val="fontstyle01"/>
              </w:rPr>
              <w:t xml:space="preserve"> to</w:t>
            </w:r>
          </w:p>
          <w:p w14:paraId="6C27645F" w14:textId="77777777" w:rsidR="000D6ABF" w:rsidRDefault="000D6ABF" w:rsidP="000D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415993D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ím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2.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im</w:t>
            </w:r>
            <w:proofErr w:type="spellEnd"/>
            <w:r>
              <w:rPr>
                <w:rStyle w:val="fontstyle01"/>
              </w:rPr>
              <w:t xml:space="preserve"> Ctrl +</w:t>
            </w:r>
          </w:p>
          <w:p w14:paraId="3E4270B8" w14:textId="77777777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7BA4C20D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ỏ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phóng</w:t>
            </w:r>
            <w:proofErr w:type="spellEnd"/>
            <w:r>
              <w:rPr>
                <w:rStyle w:val="fontstyle01"/>
              </w:rPr>
              <w:t xml:space="preserve"> to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ư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ứ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ỡ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</w:p>
          <w:p w14:paraId="15EB2561" w14:textId="77777777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</w:tr>
      <w:tr w:rsidR="000D6ABF" w:rsidRPr="007C6995" w14:paraId="1FF9375C" w14:textId="77777777" w:rsidTr="00471CB0">
        <w:tc>
          <w:tcPr>
            <w:tcW w:w="1519" w:type="dxa"/>
          </w:tcPr>
          <w:p w14:paraId="2DBBBEB7" w14:textId="31776353" w:rsidR="000D6ABF" w:rsidRDefault="000D6ABF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18</w:t>
            </w:r>
          </w:p>
        </w:tc>
        <w:tc>
          <w:tcPr>
            <w:tcW w:w="2870" w:type="dxa"/>
          </w:tcPr>
          <w:p w14:paraId="0793D528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ứ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ự</w:t>
            </w:r>
            <w:proofErr w:type="spellEnd"/>
            <w:r>
              <w:rPr>
                <w:rStyle w:val="fontstyle01"/>
              </w:rPr>
              <w:t xml:space="preserve"> di </w:t>
            </w:r>
            <w:proofErr w:type="spellStart"/>
            <w:r>
              <w:rPr>
                <w:rStyle w:val="fontstyle01"/>
              </w:rPr>
              <w:t>chuy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ên</w:t>
            </w:r>
            <w:proofErr w:type="spellEnd"/>
            <w:r>
              <w:rPr>
                <w:rStyle w:val="fontstyle01"/>
              </w:rPr>
              <w:t xml:space="preserve"> man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Tab</w:t>
            </w:r>
          </w:p>
          <w:p w14:paraId="169045BB" w14:textId="77777777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2550" w:type="dxa"/>
          </w:tcPr>
          <w:p w14:paraId="4D650EA9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ím</w:t>
            </w:r>
            <w:proofErr w:type="spellEnd"/>
            <w:r>
              <w:rPr>
                <w:rStyle w:val="fontstyle01"/>
              </w:rPr>
              <w:t xml:space="preserve"> Tab </w:t>
            </w:r>
            <w:proofErr w:type="spellStart"/>
            <w:r>
              <w:rPr>
                <w:rStyle w:val="fontstyle01"/>
              </w:rPr>
              <w:t>l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ục</w:t>
            </w:r>
            <w:proofErr w:type="spellEnd"/>
          </w:p>
          <w:p w14:paraId="37CFC2D8" w14:textId="77777777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38F04CE6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on </w:t>
            </w:r>
            <w:proofErr w:type="spellStart"/>
            <w:r>
              <w:rPr>
                <w:rStyle w:val="fontstyle01"/>
              </w:rPr>
              <w:t>trỏ</w:t>
            </w:r>
            <w:proofErr w:type="spellEnd"/>
            <w:r>
              <w:rPr>
                <w:rStyle w:val="fontstyle01"/>
              </w:rPr>
              <w:t xml:space="preserve"> di </w:t>
            </w:r>
            <w:proofErr w:type="spellStart"/>
            <w:r>
              <w:rPr>
                <w:rStyle w:val="fontstyle01"/>
              </w:rPr>
              <w:t>chuy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ầ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hứ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ự</w:t>
            </w:r>
            <w:proofErr w:type="spellEnd"/>
            <w:r>
              <w:rPr>
                <w:rStyle w:val="fontstyle01"/>
              </w:rPr>
              <w:t xml:space="preserve">: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ải</w:t>
            </w:r>
            <w:proofErr w:type="spellEnd"/>
            <w:r>
              <w:rPr>
                <w:rStyle w:val="fontstyle01"/>
              </w:rPr>
              <w:t xml:space="preserve"> qua </w:t>
            </w:r>
            <w:proofErr w:type="spellStart"/>
            <w:r>
              <w:rPr>
                <w:rStyle w:val="fontstyle01"/>
              </w:rPr>
              <w:t>trái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ên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xu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ưới</w:t>
            </w:r>
            <w:proofErr w:type="spellEnd"/>
            <w:r>
              <w:rPr>
                <w:rStyle w:val="fontstyle01"/>
              </w:rPr>
              <w:t>.</w:t>
            </w:r>
          </w:p>
          <w:p w14:paraId="38729CE1" w14:textId="77777777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</w:tr>
      <w:tr w:rsidR="000D6ABF" w:rsidRPr="007C6995" w14:paraId="57DA529C" w14:textId="77777777" w:rsidTr="00471CB0">
        <w:tc>
          <w:tcPr>
            <w:tcW w:w="1519" w:type="dxa"/>
          </w:tcPr>
          <w:p w14:paraId="4C06CE43" w14:textId="0CD838C4" w:rsidR="000D6ABF" w:rsidRDefault="000D6ABF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LXH-19</w:t>
            </w:r>
          </w:p>
        </w:tc>
        <w:tc>
          <w:tcPr>
            <w:tcW w:w="2870" w:type="dxa"/>
          </w:tcPr>
          <w:p w14:paraId="2F19246B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ự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ính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r>
              <w:rPr>
                <w:rStyle w:val="fontstyle01"/>
              </w:rPr>
              <w:t>Enter</w:t>
            </w:r>
          </w:p>
          <w:p w14:paraId="3C23CD70" w14:textId="77777777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2550" w:type="dxa"/>
          </w:tcPr>
          <w:p w14:paraId="7296E852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ím</w:t>
            </w:r>
            <w:proofErr w:type="spellEnd"/>
            <w:r>
              <w:rPr>
                <w:rStyle w:val="fontstyle01"/>
              </w:rPr>
              <w:t xml:space="preserve"> Enter</w:t>
            </w:r>
          </w:p>
          <w:p w14:paraId="448D0725" w14:textId="77777777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24F31927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Nế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uộc</w:t>
            </w:r>
            <w:proofErr w:type="spellEnd"/>
            <w:r>
              <w:rPr>
                <w:rStyle w:val="fontstyle01"/>
              </w:rPr>
              <w:t xml:space="preserve"> ko focus </w:t>
            </w:r>
            <w:proofErr w:type="spellStart"/>
            <w:r>
              <w:rPr>
                <w:rStyle w:val="fontstyle01"/>
              </w:rPr>
              <w:t>vào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button </w:t>
            </w:r>
            <w:proofErr w:type="spellStart"/>
            <w:r>
              <w:rPr>
                <w:rStyle w:val="fontstyle01"/>
              </w:rPr>
              <w:t>nà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ì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ự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button </w:t>
            </w:r>
            <w:proofErr w:type="spellStart"/>
            <w:r>
              <w:rPr>
                <w:rStyle w:val="fontstyle01"/>
              </w:rPr>
              <w:t>chính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2. </w:t>
            </w:r>
            <w:proofErr w:type="spellStart"/>
            <w:r>
              <w:rPr>
                <w:rStyle w:val="fontstyle01"/>
              </w:rPr>
              <w:t>Nế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ang</w:t>
            </w:r>
            <w:proofErr w:type="spellEnd"/>
            <w:r>
              <w:rPr>
                <w:rStyle w:val="fontstyle01"/>
              </w:rPr>
              <w:t xml:space="preserve"> focus </w:t>
            </w:r>
            <w:proofErr w:type="spellStart"/>
            <w:r>
              <w:rPr>
                <w:rStyle w:val="fontstyle01"/>
              </w:rPr>
              <w:t>vào</w:t>
            </w:r>
            <w:proofErr w:type="spellEnd"/>
            <w:r>
              <w:rPr>
                <w:rStyle w:val="fontstyle01"/>
              </w:rPr>
              <w:t xml:space="preserve"> 1 button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hì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ự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button</w:t>
            </w:r>
          </w:p>
          <w:p w14:paraId="7157FEE4" w14:textId="422ACE53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</w:tr>
      <w:tr w:rsidR="000D6ABF" w:rsidRPr="007C6995" w14:paraId="340C532C" w14:textId="77777777" w:rsidTr="00471CB0">
        <w:tc>
          <w:tcPr>
            <w:tcW w:w="1519" w:type="dxa"/>
            <w:vMerge w:val="restart"/>
          </w:tcPr>
          <w:p w14:paraId="666EA96B" w14:textId="26D1E343" w:rsidR="000D6ABF" w:rsidRDefault="000D6ABF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</w:t>
            </w:r>
            <w:r w:rsidR="000E6F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1" w:type="dxa"/>
            <w:gridSpan w:val="3"/>
          </w:tcPr>
          <w:p w14:paraId="3627E86C" w14:textId="4F0733DC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Giao </w:t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  <w:r>
              <w:rPr>
                <w:rStyle w:val="fontstyle01"/>
              </w:rPr>
              <w:t xml:space="preserve"> List Export Product</w:t>
            </w:r>
          </w:p>
        </w:tc>
      </w:tr>
      <w:tr w:rsidR="000D6ABF" w:rsidRPr="007C6995" w14:paraId="71D574A5" w14:textId="77777777" w:rsidTr="00471CB0">
        <w:tc>
          <w:tcPr>
            <w:tcW w:w="1519" w:type="dxa"/>
            <w:vMerge/>
          </w:tcPr>
          <w:p w14:paraId="4D94D08D" w14:textId="77777777" w:rsidR="000D6ABF" w:rsidRDefault="000D6ABF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61119780" w14:textId="24E8CDE3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2550" w:type="dxa"/>
          </w:tcPr>
          <w:p w14:paraId="7AEDE103" w14:textId="122F3F54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</w:p>
        </w:tc>
        <w:tc>
          <w:tcPr>
            <w:tcW w:w="3491" w:type="dxa"/>
          </w:tcPr>
          <w:p w14:paraId="399D4665" w14:textId="77777777" w:rsidR="000D6ABF" w:rsidRDefault="000D6ABF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, textbo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2521A" w14:textId="77777777" w:rsidR="000D6ABF" w:rsidRDefault="000D6ABF" w:rsidP="000D6AB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155C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  <w:p w14:paraId="12DE364A" w14:textId="2B349F3D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  <w:r w:rsidRPr="00C6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6ABF" w:rsidRPr="007C6995" w14:paraId="20BF9C7D" w14:textId="77777777" w:rsidTr="00471CB0">
        <w:tc>
          <w:tcPr>
            <w:tcW w:w="1519" w:type="dxa"/>
          </w:tcPr>
          <w:p w14:paraId="27793D2D" w14:textId="21320CD4" w:rsidR="000D6ABF" w:rsidRDefault="000D6ABF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</w:t>
            </w:r>
            <w:r w:rsidR="000E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14:paraId="712CADA1" w14:textId="33542811" w:rsidR="000D6ABF" w:rsidRDefault="000D6ABF" w:rsidP="000D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2550" w:type="dxa"/>
          </w:tcPr>
          <w:p w14:paraId="3E91D524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title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2. </w:t>
            </w: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 </w:t>
            </w:r>
            <w:proofErr w:type="spellStart"/>
            <w:r>
              <w:rPr>
                <w:rStyle w:val="fontstyle01"/>
              </w:rPr>
              <w:t>cá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ườ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button </w:t>
            </w:r>
            <w:proofErr w:type="spellStart"/>
            <w:r>
              <w:rPr>
                <w:rStyle w:val="fontstyle01"/>
              </w:rPr>
              <w:t>tr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</w:p>
          <w:p w14:paraId="5A0DE1DD" w14:textId="77777777" w:rsidR="000D6ABF" w:rsidRDefault="000D6ABF" w:rsidP="000D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BAA8C0F" w14:textId="49795D34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title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>: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List Export Product </w:t>
            </w:r>
          </w:p>
          <w:p w14:paraId="58CC0E50" w14:textId="18EA2FCF" w:rsidR="000D6ABF" w:rsidRDefault="000D6ABF" w:rsidP="000D6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Subsidiary Agent </w:t>
            </w:r>
          </w:p>
          <w:p w14:paraId="274DFE70" w14:textId="138B93FC" w:rsidR="000D6ABF" w:rsidRDefault="000D6ABF" w:rsidP="000D6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label: </w:t>
            </w:r>
            <w:proofErr w:type="spellStart"/>
            <w:r>
              <w:rPr>
                <w:rFonts w:ascii="Times New Roman" w:hAnsi="Times New Roman" w:cs="Times New Roman"/>
              </w:rPr>
              <w:t>SubsidiaryAgent</w:t>
            </w:r>
            <w:proofErr w:type="spellEnd"/>
            <w:r>
              <w:rPr>
                <w:rFonts w:ascii="Times New Roman" w:hAnsi="Times New Roman" w:cs="Times New Roman"/>
              </w:rPr>
              <w:t>, Export Date, Export Manager</w:t>
            </w:r>
          </w:p>
          <w:p w14:paraId="619EB62C" w14:textId="7AF02737" w:rsidR="000D6ABF" w:rsidRPr="000D6ABF" w:rsidRDefault="000D6ABF" w:rsidP="000D6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 Export, Update, Delete</w:t>
            </w:r>
          </w:p>
        </w:tc>
      </w:tr>
      <w:tr w:rsidR="000D6ABF" w:rsidRPr="007C6995" w14:paraId="5852CFFA" w14:textId="77777777" w:rsidTr="00471CB0">
        <w:tc>
          <w:tcPr>
            <w:tcW w:w="1519" w:type="dxa"/>
          </w:tcPr>
          <w:p w14:paraId="34E4CCBB" w14:textId="067C7021" w:rsidR="000D6ABF" w:rsidRDefault="000D6ABF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</w:t>
            </w:r>
            <w:r w:rsidR="000E6F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0" w:type="dxa"/>
          </w:tcPr>
          <w:p w14:paraId="646C164D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ỏ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phóng</w:t>
            </w:r>
            <w:proofErr w:type="spellEnd"/>
            <w:r>
              <w:rPr>
                <w:rStyle w:val="fontstyle01"/>
              </w:rPr>
              <w:t xml:space="preserve"> to</w:t>
            </w:r>
          </w:p>
          <w:p w14:paraId="488EF960" w14:textId="77777777" w:rsidR="000D6ABF" w:rsidRDefault="000D6ABF" w:rsidP="000D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1A079CA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ím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2.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im</w:t>
            </w:r>
            <w:proofErr w:type="spellEnd"/>
            <w:r>
              <w:rPr>
                <w:rStyle w:val="fontstyle01"/>
              </w:rPr>
              <w:t xml:space="preserve"> Ctrl +</w:t>
            </w:r>
          </w:p>
          <w:p w14:paraId="3001B0BE" w14:textId="77777777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246D10DA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ỏ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phóng</w:t>
            </w:r>
            <w:proofErr w:type="spellEnd"/>
            <w:r>
              <w:rPr>
                <w:rStyle w:val="fontstyle01"/>
              </w:rPr>
              <w:t xml:space="preserve"> to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ư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ứ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ỡ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</w:p>
          <w:p w14:paraId="4BE62CD5" w14:textId="77777777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</w:tr>
      <w:tr w:rsidR="000D6ABF" w:rsidRPr="007C6995" w14:paraId="27F31B1E" w14:textId="77777777" w:rsidTr="00471CB0">
        <w:tc>
          <w:tcPr>
            <w:tcW w:w="1519" w:type="dxa"/>
          </w:tcPr>
          <w:p w14:paraId="2EF5C6FC" w14:textId="63F46D01" w:rsidR="000D6ABF" w:rsidRDefault="000D6ABF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</w:t>
            </w:r>
            <w:r w:rsidR="000E6F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0" w:type="dxa"/>
          </w:tcPr>
          <w:p w14:paraId="7D2ADF4F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ứ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ự</w:t>
            </w:r>
            <w:proofErr w:type="spellEnd"/>
            <w:r>
              <w:rPr>
                <w:rStyle w:val="fontstyle01"/>
              </w:rPr>
              <w:t xml:space="preserve"> di </w:t>
            </w:r>
            <w:proofErr w:type="spellStart"/>
            <w:r>
              <w:rPr>
                <w:rStyle w:val="fontstyle01"/>
              </w:rPr>
              <w:t>chuy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ên</w:t>
            </w:r>
            <w:proofErr w:type="spellEnd"/>
            <w:r>
              <w:rPr>
                <w:rStyle w:val="fontstyle01"/>
              </w:rPr>
              <w:t xml:space="preserve"> man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Tab</w:t>
            </w:r>
          </w:p>
          <w:p w14:paraId="25DF8ADD" w14:textId="77777777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2550" w:type="dxa"/>
          </w:tcPr>
          <w:p w14:paraId="70C5D3D4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ím</w:t>
            </w:r>
            <w:proofErr w:type="spellEnd"/>
            <w:r>
              <w:rPr>
                <w:rStyle w:val="fontstyle01"/>
              </w:rPr>
              <w:t xml:space="preserve"> Tab </w:t>
            </w:r>
            <w:proofErr w:type="spellStart"/>
            <w:r>
              <w:rPr>
                <w:rStyle w:val="fontstyle01"/>
              </w:rPr>
              <w:t>l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ục</w:t>
            </w:r>
            <w:proofErr w:type="spellEnd"/>
          </w:p>
          <w:p w14:paraId="0BDF078C" w14:textId="77777777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705C6F36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on </w:t>
            </w:r>
            <w:proofErr w:type="spellStart"/>
            <w:r>
              <w:rPr>
                <w:rStyle w:val="fontstyle01"/>
              </w:rPr>
              <w:t>trỏ</w:t>
            </w:r>
            <w:proofErr w:type="spellEnd"/>
            <w:r>
              <w:rPr>
                <w:rStyle w:val="fontstyle01"/>
              </w:rPr>
              <w:t xml:space="preserve"> di </w:t>
            </w:r>
            <w:proofErr w:type="spellStart"/>
            <w:r>
              <w:rPr>
                <w:rStyle w:val="fontstyle01"/>
              </w:rPr>
              <w:t>chuy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ầ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hứ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ự</w:t>
            </w:r>
            <w:proofErr w:type="spellEnd"/>
            <w:r>
              <w:rPr>
                <w:rStyle w:val="fontstyle01"/>
              </w:rPr>
              <w:t xml:space="preserve">: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ải</w:t>
            </w:r>
            <w:proofErr w:type="spellEnd"/>
            <w:r>
              <w:rPr>
                <w:rStyle w:val="fontstyle01"/>
              </w:rPr>
              <w:t xml:space="preserve"> qua </w:t>
            </w:r>
            <w:proofErr w:type="spellStart"/>
            <w:r>
              <w:rPr>
                <w:rStyle w:val="fontstyle01"/>
              </w:rPr>
              <w:t>trái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ên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xu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ưới</w:t>
            </w:r>
            <w:proofErr w:type="spellEnd"/>
            <w:r>
              <w:rPr>
                <w:rStyle w:val="fontstyle01"/>
              </w:rPr>
              <w:t>.</w:t>
            </w:r>
          </w:p>
          <w:p w14:paraId="06312F60" w14:textId="77777777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</w:tr>
      <w:tr w:rsidR="000D6ABF" w:rsidRPr="007C6995" w14:paraId="2A48E0C8" w14:textId="77777777" w:rsidTr="00471CB0">
        <w:tc>
          <w:tcPr>
            <w:tcW w:w="1519" w:type="dxa"/>
          </w:tcPr>
          <w:p w14:paraId="625CE0AD" w14:textId="4A3AD19E" w:rsidR="000D6ABF" w:rsidRDefault="000D6ABF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</w:t>
            </w:r>
            <w:r w:rsidR="000E6F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0" w:type="dxa"/>
          </w:tcPr>
          <w:p w14:paraId="73D9D62C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i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ự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ính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  <w:sz w:val="21"/>
                <w:szCs w:val="21"/>
              </w:rPr>
              <w:t xml:space="preserve"> </w:t>
            </w:r>
            <w:r>
              <w:rPr>
                <w:rStyle w:val="fontstyle01"/>
              </w:rPr>
              <w:t>Enter</w:t>
            </w:r>
          </w:p>
          <w:p w14:paraId="202445A2" w14:textId="77777777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2550" w:type="dxa"/>
          </w:tcPr>
          <w:p w14:paraId="06FA391E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Nh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ím</w:t>
            </w:r>
            <w:proofErr w:type="spellEnd"/>
            <w:r>
              <w:rPr>
                <w:rStyle w:val="fontstyle01"/>
              </w:rPr>
              <w:t xml:space="preserve"> Enter</w:t>
            </w:r>
          </w:p>
          <w:p w14:paraId="2A902A33" w14:textId="77777777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486DF35D" w14:textId="77777777" w:rsidR="000D6ABF" w:rsidRDefault="000D6ABF" w:rsidP="000D6A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1. </w:t>
            </w:r>
            <w:proofErr w:type="spellStart"/>
            <w:r>
              <w:rPr>
                <w:rStyle w:val="fontstyle01"/>
              </w:rPr>
              <w:t>Nế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uộc</w:t>
            </w:r>
            <w:proofErr w:type="spellEnd"/>
            <w:r>
              <w:rPr>
                <w:rStyle w:val="fontstyle01"/>
              </w:rPr>
              <w:t xml:space="preserve"> ko focus </w:t>
            </w:r>
            <w:proofErr w:type="spellStart"/>
            <w:r>
              <w:rPr>
                <w:rStyle w:val="fontstyle01"/>
              </w:rPr>
              <w:t>vào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button </w:t>
            </w:r>
            <w:proofErr w:type="spellStart"/>
            <w:r>
              <w:rPr>
                <w:rStyle w:val="fontstyle01"/>
              </w:rPr>
              <w:t>nà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ì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ự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button </w:t>
            </w:r>
            <w:proofErr w:type="spellStart"/>
            <w:r>
              <w:rPr>
                <w:rStyle w:val="fontstyle01"/>
              </w:rPr>
              <w:t>chính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2. </w:t>
            </w:r>
            <w:proofErr w:type="spellStart"/>
            <w:r>
              <w:rPr>
                <w:rStyle w:val="fontstyle01"/>
              </w:rPr>
              <w:t>Nế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ang</w:t>
            </w:r>
            <w:proofErr w:type="spellEnd"/>
            <w:r>
              <w:rPr>
                <w:rStyle w:val="fontstyle01"/>
              </w:rPr>
              <w:t xml:space="preserve"> focus </w:t>
            </w:r>
            <w:proofErr w:type="spellStart"/>
            <w:r>
              <w:rPr>
                <w:rStyle w:val="fontstyle01"/>
              </w:rPr>
              <w:t>vào</w:t>
            </w:r>
            <w:proofErr w:type="spellEnd"/>
            <w:r>
              <w:rPr>
                <w:rStyle w:val="fontstyle01"/>
              </w:rPr>
              <w:t xml:space="preserve"> 1 button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hì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ự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button</w:t>
            </w:r>
          </w:p>
          <w:p w14:paraId="77AFB1E7" w14:textId="77777777" w:rsidR="000D6ABF" w:rsidRDefault="000D6ABF" w:rsidP="000D6ABF">
            <w:pPr>
              <w:spacing w:after="0" w:line="240" w:lineRule="auto"/>
              <w:rPr>
                <w:rStyle w:val="fontstyle01"/>
              </w:rPr>
            </w:pPr>
          </w:p>
        </w:tc>
      </w:tr>
      <w:tr w:rsidR="003141C7" w:rsidRPr="007C6995" w14:paraId="08AD3039" w14:textId="77777777" w:rsidTr="00471CB0">
        <w:tc>
          <w:tcPr>
            <w:tcW w:w="1519" w:type="dxa"/>
          </w:tcPr>
          <w:p w14:paraId="73069262" w14:textId="77777777" w:rsidR="003141C7" w:rsidRDefault="003141C7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1" w:type="dxa"/>
            <w:gridSpan w:val="3"/>
          </w:tcPr>
          <w:p w14:paraId="2102EF90" w14:textId="49CBD5DD" w:rsidR="003141C7" w:rsidRDefault="003141C7" w:rsidP="000D6ABF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</w:p>
        </w:tc>
      </w:tr>
      <w:tr w:rsidR="003141C7" w:rsidRPr="007C6995" w14:paraId="345E9C9C" w14:textId="77777777" w:rsidTr="00471CB0">
        <w:tc>
          <w:tcPr>
            <w:tcW w:w="1519" w:type="dxa"/>
          </w:tcPr>
          <w:p w14:paraId="743C2048" w14:textId="7F91934F" w:rsidR="003141C7" w:rsidRDefault="003141C7" w:rsidP="000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25</w:t>
            </w:r>
          </w:p>
        </w:tc>
        <w:tc>
          <w:tcPr>
            <w:tcW w:w="2870" w:type="dxa"/>
          </w:tcPr>
          <w:p w14:paraId="41AF53E1" w14:textId="247E6235" w:rsidR="003141C7" w:rsidRDefault="003141C7" w:rsidP="000D6ABF">
            <w:pPr>
              <w:spacing w:after="0" w:line="240" w:lineRule="auto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xpor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r Home</w:t>
            </w:r>
          </w:p>
        </w:tc>
        <w:tc>
          <w:tcPr>
            <w:tcW w:w="2550" w:type="dxa"/>
          </w:tcPr>
          <w:p w14:paraId="75089F00" w14:textId="0F1DF330" w:rsidR="003141C7" w:rsidRDefault="003141C7" w:rsidP="003141C7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1.Click Export Products</w:t>
            </w:r>
          </w:p>
          <w:p w14:paraId="7E31C3F7" w14:textId="7A6060EB" w:rsidR="003141C7" w:rsidRDefault="003141C7" w:rsidP="003141C7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5637C3C7" w14:textId="6D9CE028" w:rsidR="003141C7" w:rsidRDefault="003141C7" w:rsidP="003141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  <w:r>
              <w:rPr>
                <w:rStyle w:val="fontstyle01"/>
              </w:rPr>
              <w:t xml:space="preserve"> List Subsidiary Agent </w:t>
            </w:r>
          </w:p>
        </w:tc>
      </w:tr>
      <w:tr w:rsidR="003141C7" w:rsidRPr="007C6995" w14:paraId="0C021DEC" w14:textId="77777777" w:rsidTr="00471CB0">
        <w:tc>
          <w:tcPr>
            <w:tcW w:w="1519" w:type="dxa"/>
          </w:tcPr>
          <w:p w14:paraId="2C152FAC" w14:textId="0718588C" w:rsidR="003141C7" w:rsidRDefault="003141C7" w:rsidP="0031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26</w:t>
            </w:r>
          </w:p>
        </w:tc>
        <w:tc>
          <w:tcPr>
            <w:tcW w:w="2870" w:type="dxa"/>
          </w:tcPr>
          <w:p w14:paraId="43D2AB15" w14:textId="75A9E0F3" w:rsidR="003141C7" w:rsidRDefault="003141C7" w:rsidP="003141C7">
            <w:pPr>
              <w:spacing w:after="0" w:line="240" w:lineRule="auto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01"/>
              </w:rPr>
              <w:t>List</w:t>
            </w:r>
            <w:proofErr w:type="gramEnd"/>
            <w:r>
              <w:rPr>
                <w:rStyle w:val="fontstyle01"/>
              </w:rPr>
              <w:t xml:space="preserve"> Subsidiary Agent</w:t>
            </w:r>
          </w:p>
        </w:tc>
        <w:tc>
          <w:tcPr>
            <w:tcW w:w="2550" w:type="dxa"/>
          </w:tcPr>
          <w:p w14:paraId="4E03C688" w14:textId="4D23D4C2" w:rsidR="003141C7" w:rsidRDefault="003141C7" w:rsidP="003141C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Fill Subsidiary Agent to search</w:t>
            </w:r>
          </w:p>
          <w:p w14:paraId="17A5C283" w14:textId="6217DE23" w:rsidR="003141C7" w:rsidRDefault="003141C7" w:rsidP="003141C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Click Search</w:t>
            </w:r>
          </w:p>
          <w:p w14:paraId="48B1DA34" w14:textId="44E6223A" w:rsidR="003141C7" w:rsidRDefault="003141C7" w:rsidP="003141C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Choose </w:t>
            </w:r>
            <w:proofErr w:type="spellStart"/>
            <w:r>
              <w:rPr>
                <w:rStyle w:val="fontstyle01"/>
              </w:rPr>
              <w:t>SubAgent</w:t>
            </w:r>
            <w:proofErr w:type="spellEnd"/>
            <w:r>
              <w:rPr>
                <w:rStyle w:val="fontstyle01"/>
              </w:rPr>
              <w:t xml:space="preserve"> in List bellow</w:t>
            </w:r>
          </w:p>
          <w:p w14:paraId="03FA170E" w14:textId="77777777" w:rsidR="003141C7" w:rsidRDefault="003141C7" w:rsidP="003141C7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2C532012" w14:textId="3283C823" w:rsidR="003141C7" w:rsidRDefault="003141C7" w:rsidP="003141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ọn</w:t>
            </w:r>
            <w:proofErr w:type="spellEnd"/>
            <w:r>
              <w:rPr>
                <w:rStyle w:val="fontstyle01"/>
              </w:rPr>
              <w:t xml:space="preserve"> Subsidiary Agent </w:t>
            </w:r>
            <w:proofErr w:type="spellStart"/>
            <w:r>
              <w:rPr>
                <w:rStyle w:val="fontstyle01"/>
              </w:rPr>
              <w:t>thà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ông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Redirect to List Product Page </w:t>
            </w:r>
          </w:p>
        </w:tc>
      </w:tr>
      <w:tr w:rsidR="003141C7" w:rsidRPr="007C6995" w14:paraId="3C81D42E" w14:textId="77777777" w:rsidTr="00471CB0">
        <w:tc>
          <w:tcPr>
            <w:tcW w:w="1519" w:type="dxa"/>
          </w:tcPr>
          <w:p w14:paraId="65D5CAC2" w14:textId="04B1865E" w:rsidR="003141C7" w:rsidRDefault="003141C7" w:rsidP="0031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LXH-2</w:t>
            </w:r>
            <w:r w:rsidR="00471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14:paraId="55D0694A" w14:textId="1EA45EF1" w:rsidR="003141C7" w:rsidRDefault="003141C7" w:rsidP="00314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>List Product Page</w:t>
            </w:r>
          </w:p>
        </w:tc>
        <w:tc>
          <w:tcPr>
            <w:tcW w:w="2550" w:type="dxa"/>
          </w:tcPr>
          <w:p w14:paraId="20C93A57" w14:textId="38D85608" w:rsidR="003141C7" w:rsidRDefault="003141C7" w:rsidP="003141C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Fill Product name to search</w:t>
            </w:r>
          </w:p>
          <w:p w14:paraId="62CFE76E" w14:textId="77777777" w:rsidR="003141C7" w:rsidRDefault="003141C7" w:rsidP="003141C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Click Search</w:t>
            </w:r>
          </w:p>
          <w:p w14:paraId="5CEE6045" w14:textId="5DB21FF3" w:rsidR="003141C7" w:rsidRDefault="003141C7" w:rsidP="003141C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Click Add </w:t>
            </w:r>
            <w:proofErr w:type="gramStart"/>
            <w:r>
              <w:rPr>
                <w:rStyle w:val="fontstyle01"/>
              </w:rPr>
              <w:t>Product  in</w:t>
            </w:r>
            <w:proofErr w:type="gramEnd"/>
            <w:r>
              <w:rPr>
                <w:rStyle w:val="fontstyle01"/>
              </w:rPr>
              <w:t xml:space="preserve"> List bellow</w:t>
            </w:r>
          </w:p>
          <w:p w14:paraId="37641C8B" w14:textId="77777777" w:rsidR="003141C7" w:rsidRDefault="003141C7" w:rsidP="003141C7">
            <w:pPr>
              <w:spacing w:after="0" w:line="240" w:lineRule="auto"/>
              <w:ind w:left="360"/>
              <w:rPr>
                <w:rStyle w:val="fontstyle01"/>
              </w:rPr>
            </w:pPr>
          </w:p>
        </w:tc>
        <w:tc>
          <w:tcPr>
            <w:tcW w:w="3491" w:type="dxa"/>
          </w:tcPr>
          <w:p w14:paraId="50513CAA" w14:textId="77777777" w:rsidR="003141C7" w:rsidRDefault="003141C7" w:rsidP="003141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rả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ề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product.</w:t>
            </w:r>
          </w:p>
          <w:p w14:paraId="16A7C01D" w14:textId="2F6FE7B3" w:rsidR="003141C7" w:rsidRDefault="003141C7" w:rsidP="003141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  <w:r>
              <w:rPr>
                <w:rStyle w:val="fontstyle01"/>
              </w:rPr>
              <w:t xml:space="preserve"> Add Export Product</w:t>
            </w:r>
          </w:p>
        </w:tc>
      </w:tr>
      <w:tr w:rsidR="003141C7" w:rsidRPr="007C6995" w14:paraId="5D249DBE" w14:textId="77777777" w:rsidTr="00471CB0">
        <w:tc>
          <w:tcPr>
            <w:tcW w:w="1519" w:type="dxa"/>
          </w:tcPr>
          <w:p w14:paraId="73EC8495" w14:textId="278D20B8" w:rsidR="003141C7" w:rsidRDefault="003141C7" w:rsidP="0031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2</w:t>
            </w:r>
            <w:r w:rsidR="00471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14:paraId="53A73560" w14:textId="0E9AE2BE" w:rsidR="003141C7" w:rsidRDefault="003141C7" w:rsidP="00314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CB0">
              <w:rPr>
                <w:rStyle w:val="fontstyle01"/>
              </w:rPr>
              <w:t>Add Export Product</w:t>
            </w:r>
          </w:p>
        </w:tc>
        <w:tc>
          <w:tcPr>
            <w:tcW w:w="2550" w:type="dxa"/>
          </w:tcPr>
          <w:p w14:paraId="797A438E" w14:textId="35730620" w:rsidR="003141C7" w:rsidRDefault="00471CB0" w:rsidP="00471C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Fill Export Number and Export Price of Product want to Export. </w:t>
            </w:r>
          </w:p>
          <w:p w14:paraId="764F329C" w14:textId="676D1986" w:rsidR="00471CB0" w:rsidRDefault="00471CB0" w:rsidP="00471C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Click Add</w:t>
            </w:r>
          </w:p>
          <w:p w14:paraId="50B7776B" w14:textId="77777777" w:rsidR="003141C7" w:rsidRDefault="003141C7" w:rsidP="003141C7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491" w:type="dxa"/>
          </w:tcPr>
          <w:p w14:paraId="43185C76" w14:textId="77777777" w:rsidR="003141C7" w:rsidRDefault="00471CB0" w:rsidP="00471C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Validate input field</w:t>
            </w:r>
          </w:p>
          <w:p w14:paraId="296D3204" w14:textId="194DD02C" w:rsidR="00471CB0" w:rsidRDefault="00471CB0" w:rsidP="00471C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Add Success to Export Product List.</w:t>
            </w:r>
          </w:p>
        </w:tc>
      </w:tr>
      <w:tr w:rsidR="003141C7" w:rsidRPr="007C6995" w14:paraId="01A96EF8" w14:textId="77777777" w:rsidTr="00471CB0">
        <w:tc>
          <w:tcPr>
            <w:tcW w:w="1519" w:type="dxa"/>
          </w:tcPr>
          <w:p w14:paraId="2FD87AC9" w14:textId="4DDFBB91" w:rsidR="003141C7" w:rsidRDefault="003141C7" w:rsidP="0031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2</w:t>
            </w:r>
            <w:r w:rsidR="00471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14:paraId="1EEB2C37" w14:textId="5EB5E19A" w:rsidR="003141C7" w:rsidRDefault="003141C7" w:rsidP="00314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List </w:t>
            </w:r>
            <w:r w:rsidR="00471CB0">
              <w:rPr>
                <w:rStyle w:val="fontstyle01"/>
              </w:rPr>
              <w:t xml:space="preserve">Export </w:t>
            </w:r>
            <w:r>
              <w:rPr>
                <w:rStyle w:val="fontstyle01"/>
              </w:rPr>
              <w:t>Product Page</w:t>
            </w:r>
          </w:p>
        </w:tc>
        <w:tc>
          <w:tcPr>
            <w:tcW w:w="2550" w:type="dxa"/>
          </w:tcPr>
          <w:p w14:paraId="3F0C007D" w14:textId="1278561C" w:rsidR="003141C7" w:rsidRDefault="00471CB0" w:rsidP="00471C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Click Export</w:t>
            </w:r>
          </w:p>
        </w:tc>
        <w:tc>
          <w:tcPr>
            <w:tcW w:w="3491" w:type="dxa"/>
          </w:tcPr>
          <w:p w14:paraId="4A7B9254" w14:textId="57ACB0F4" w:rsidR="003141C7" w:rsidRDefault="00471CB0" w:rsidP="00471CB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áo</w:t>
            </w:r>
            <w:proofErr w:type="spellEnd"/>
            <w:r>
              <w:rPr>
                <w:rStyle w:val="fontstyle01"/>
              </w:rPr>
              <w:t xml:space="preserve"> Export,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in </w:t>
            </w:r>
            <w:proofErr w:type="spellStart"/>
            <w:r>
              <w:rPr>
                <w:rStyle w:val="fontstyle01"/>
              </w:rPr>
              <w:t>hó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à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ông</w:t>
            </w:r>
            <w:proofErr w:type="spellEnd"/>
          </w:p>
        </w:tc>
      </w:tr>
      <w:tr w:rsidR="003141C7" w:rsidRPr="007C6995" w14:paraId="1B122149" w14:textId="77777777" w:rsidTr="00471CB0">
        <w:tc>
          <w:tcPr>
            <w:tcW w:w="1519" w:type="dxa"/>
          </w:tcPr>
          <w:p w14:paraId="0DAD7C9B" w14:textId="44C499C5" w:rsidR="003141C7" w:rsidRDefault="003141C7" w:rsidP="0031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XH-</w:t>
            </w:r>
            <w:r w:rsidR="00471C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0" w:type="dxa"/>
          </w:tcPr>
          <w:p w14:paraId="5391F896" w14:textId="63CE5BBD" w:rsidR="003141C7" w:rsidRDefault="00471CB0" w:rsidP="00314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ê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ớ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ubsidiaryAgent</w:t>
            </w:r>
            <w:proofErr w:type="spellEnd"/>
          </w:p>
        </w:tc>
        <w:tc>
          <w:tcPr>
            <w:tcW w:w="2550" w:type="dxa"/>
          </w:tcPr>
          <w:p w14:paraId="4022D1FB" w14:textId="77777777" w:rsidR="003141C7" w:rsidRDefault="00471CB0" w:rsidP="00471C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Click Create </w:t>
            </w:r>
            <w:proofErr w:type="spellStart"/>
            <w:r>
              <w:rPr>
                <w:rStyle w:val="fontstyle01"/>
              </w:rPr>
              <w:t>SubsidiaryAgent</w:t>
            </w:r>
            <w:proofErr w:type="spellEnd"/>
          </w:p>
          <w:p w14:paraId="592C2819" w14:textId="77777777" w:rsidR="00471CB0" w:rsidRDefault="00471CB0" w:rsidP="00471C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Fill subsidiary Agent Info</w:t>
            </w:r>
          </w:p>
          <w:p w14:paraId="21FA67C3" w14:textId="3FA55684" w:rsidR="00471CB0" w:rsidRDefault="00471CB0" w:rsidP="00471C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Click add</w:t>
            </w:r>
          </w:p>
        </w:tc>
        <w:tc>
          <w:tcPr>
            <w:tcW w:w="3491" w:type="dxa"/>
          </w:tcPr>
          <w:p w14:paraId="305335BE" w14:textId="77777777" w:rsidR="003141C7" w:rsidRDefault="00471CB0" w:rsidP="00471C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  <w:r>
              <w:rPr>
                <w:rStyle w:val="fontstyle01"/>
              </w:rPr>
              <w:t xml:space="preserve"> Create Sub Agent</w:t>
            </w:r>
          </w:p>
          <w:p w14:paraId="5CFA51D1" w14:textId="77777777" w:rsidR="00471CB0" w:rsidRDefault="00471CB0" w:rsidP="00471C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Validate Input field</w:t>
            </w:r>
          </w:p>
          <w:p w14:paraId="1E6B7271" w14:textId="0B0AE9AD" w:rsidR="00471CB0" w:rsidRDefault="00471CB0" w:rsidP="00471C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áo</w:t>
            </w:r>
            <w:proofErr w:type="spellEnd"/>
            <w:r>
              <w:rPr>
                <w:rStyle w:val="fontstyle01"/>
              </w:rPr>
              <w:t xml:space="preserve"> Add </w:t>
            </w:r>
            <w:proofErr w:type="spellStart"/>
            <w:r>
              <w:rPr>
                <w:rStyle w:val="fontstyle01"/>
              </w:rPr>
              <w:t>thà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ông</w:t>
            </w:r>
            <w:proofErr w:type="spellEnd"/>
            <w:r>
              <w:rPr>
                <w:rStyle w:val="fontstyle01"/>
              </w:rPr>
              <w:t>.</w:t>
            </w:r>
          </w:p>
        </w:tc>
      </w:tr>
    </w:tbl>
    <w:p w14:paraId="1C6A90FB" w14:textId="77777777" w:rsidR="007C6995" w:rsidRPr="007C6995" w:rsidRDefault="007C6995" w:rsidP="007C69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C6995" w:rsidRPr="007C6995" w:rsidSect="001A0C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63B"/>
    <w:multiLevelType w:val="hybridMultilevel"/>
    <w:tmpl w:val="049AF50A"/>
    <w:lvl w:ilvl="0" w:tplc="DEFABB7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09F0435"/>
    <w:multiLevelType w:val="hybridMultilevel"/>
    <w:tmpl w:val="7DCEA4DC"/>
    <w:lvl w:ilvl="0" w:tplc="875A1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D1A"/>
    <w:multiLevelType w:val="hybridMultilevel"/>
    <w:tmpl w:val="0EF2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6B9F"/>
    <w:multiLevelType w:val="hybridMultilevel"/>
    <w:tmpl w:val="FA0A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6B03"/>
    <w:multiLevelType w:val="hybridMultilevel"/>
    <w:tmpl w:val="C6A4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4A0"/>
    <w:multiLevelType w:val="hybridMultilevel"/>
    <w:tmpl w:val="FD207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157B"/>
    <w:multiLevelType w:val="hybridMultilevel"/>
    <w:tmpl w:val="BFA6C9EC"/>
    <w:lvl w:ilvl="0" w:tplc="A540F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D98"/>
    <w:multiLevelType w:val="hybridMultilevel"/>
    <w:tmpl w:val="1B1A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F691F"/>
    <w:multiLevelType w:val="hybridMultilevel"/>
    <w:tmpl w:val="2F7E42C0"/>
    <w:lvl w:ilvl="0" w:tplc="2962FEC4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45150"/>
    <w:multiLevelType w:val="hybridMultilevel"/>
    <w:tmpl w:val="BA66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871F1"/>
    <w:multiLevelType w:val="hybridMultilevel"/>
    <w:tmpl w:val="23AA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579A"/>
    <w:multiLevelType w:val="hybridMultilevel"/>
    <w:tmpl w:val="D444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4A39"/>
    <w:multiLevelType w:val="hybridMultilevel"/>
    <w:tmpl w:val="2648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A0BEB"/>
    <w:multiLevelType w:val="multilevel"/>
    <w:tmpl w:val="AC9C4A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C8D2961"/>
    <w:multiLevelType w:val="hybridMultilevel"/>
    <w:tmpl w:val="56F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118A"/>
    <w:multiLevelType w:val="hybridMultilevel"/>
    <w:tmpl w:val="2D74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1597"/>
    <w:multiLevelType w:val="hybridMultilevel"/>
    <w:tmpl w:val="13EE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6977"/>
    <w:multiLevelType w:val="hybridMultilevel"/>
    <w:tmpl w:val="C7848FEC"/>
    <w:lvl w:ilvl="0" w:tplc="52B0BC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323E"/>
    <w:multiLevelType w:val="hybridMultilevel"/>
    <w:tmpl w:val="2B56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E6439"/>
    <w:multiLevelType w:val="hybridMultilevel"/>
    <w:tmpl w:val="2522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E2F73"/>
    <w:multiLevelType w:val="multilevel"/>
    <w:tmpl w:val="308EF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E527152"/>
    <w:multiLevelType w:val="hybridMultilevel"/>
    <w:tmpl w:val="E8E40D82"/>
    <w:lvl w:ilvl="0" w:tplc="1738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A7E8B"/>
    <w:multiLevelType w:val="hybridMultilevel"/>
    <w:tmpl w:val="CBE8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C1D52"/>
    <w:multiLevelType w:val="hybridMultilevel"/>
    <w:tmpl w:val="81AE62E2"/>
    <w:lvl w:ilvl="0" w:tplc="266C584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12211"/>
    <w:multiLevelType w:val="hybridMultilevel"/>
    <w:tmpl w:val="41F4B670"/>
    <w:lvl w:ilvl="0" w:tplc="CDE437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76182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74A7413"/>
    <w:multiLevelType w:val="hybridMultilevel"/>
    <w:tmpl w:val="27C40570"/>
    <w:lvl w:ilvl="0" w:tplc="4FF02B78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DD1375"/>
    <w:multiLevelType w:val="hybridMultilevel"/>
    <w:tmpl w:val="D49AA822"/>
    <w:lvl w:ilvl="0" w:tplc="4F8AE9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76E28"/>
    <w:multiLevelType w:val="hybridMultilevel"/>
    <w:tmpl w:val="06065412"/>
    <w:lvl w:ilvl="0" w:tplc="C5641F0C">
      <w:start w:val="1"/>
      <w:numFmt w:val="bullet"/>
      <w:lvlText w:val="·"/>
      <w:lvlJc w:val="left"/>
    </w:lvl>
    <w:lvl w:ilvl="1" w:tplc="559001FE">
      <w:numFmt w:val="decimal"/>
      <w:lvlText w:val=""/>
      <w:lvlJc w:val="left"/>
    </w:lvl>
    <w:lvl w:ilvl="2" w:tplc="AE06B390">
      <w:numFmt w:val="decimal"/>
      <w:lvlText w:val=""/>
      <w:lvlJc w:val="left"/>
    </w:lvl>
    <w:lvl w:ilvl="3" w:tplc="3C4448B0">
      <w:numFmt w:val="decimal"/>
      <w:lvlText w:val=""/>
      <w:lvlJc w:val="left"/>
    </w:lvl>
    <w:lvl w:ilvl="4" w:tplc="FBFCBEBA">
      <w:numFmt w:val="decimal"/>
      <w:lvlText w:val=""/>
      <w:lvlJc w:val="left"/>
    </w:lvl>
    <w:lvl w:ilvl="5" w:tplc="9DB0042C">
      <w:numFmt w:val="decimal"/>
      <w:lvlText w:val=""/>
      <w:lvlJc w:val="left"/>
    </w:lvl>
    <w:lvl w:ilvl="6" w:tplc="8146F4CA">
      <w:numFmt w:val="decimal"/>
      <w:lvlText w:val=""/>
      <w:lvlJc w:val="left"/>
    </w:lvl>
    <w:lvl w:ilvl="7" w:tplc="A64C28B2">
      <w:numFmt w:val="decimal"/>
      <w:lvlText w:val=""/>
      <w:lvlJc w:val="left"/>
    </w:lvl>
    <w:lvl w:ilvl="8" w:tplc="B7945638">
      <w:numFmt w:val="decimal"/>
      <w:lvlText w:val=""/>
      <w:lvlJc w:val="left"/>
    </w:lvl>
  </w:abstractNum>
  <w:abstractNum w:abstractNumId="29" w15:restartNumberingAfterBreak="0">
    <w:nsid w:val="5EF51731"/>
    <w:multiLevelType w:val="hybridMultilevel"/>
    <w:tmpl w:val="C4D0F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F0F8C"/>
    <w:multiLevelType w:val="multilevel"/>
    <w:tmpl w:val="32E04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70455AA"/>
    <w:multiLevelType w:val="hybridMultilevel"/>
    <w:tmpl w:val="61DA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73ACB"/>
    <w:multiLevelType w:val="hybridMultilevel"/>
    <w:tmpl w:val="029C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DBC"/>
    <w:multiLevelType w:val="hybridMultilevel"/>
    <w:tmpl w:val="4E56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56667"/>
    <w:multiLevelType w:val="hybridMultilevel"/>
    <w:tmpl w:val="1D86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12B0A"/>
    <w:multiLevelType w:val="hybridMultilevel"/>
    <w:tmpl w:val="DA0EE404"/>
    <w:lvl w:ilvl="0" w:tplc="FFE488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1D5A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1"/>
  </w:num>
  <w:num w:numId="5">
    <w:abstractNumId w:val="23"/>
  </w:num>
  <w:num w:numId="6">
    <w:abstractNumId w:val="24"/>
  </w:num>
  <w:num w:numId="7">
    <w:abstractNumId w:val="6"/>
  </w:num>
  <w:num w:numId="8">
    <w:abstractNumId w:val="17"/>
  </w:num>
  <w:num w:numId="9">
    <w:abstractNumId w:val="27"/>
  </w:num>
  <w:num w:numId="10">
    <w:abstractNumId w:val="0"/>
  </w:num>
  <w:num w:numId="11">
    <w:abstractNumId w:val="25"/>
  </w:num>
  <w:num w:numId="12">
    <w:abstractNumId w:val="7"/>
  </w:num>
  <w:num w:numId="13">
    <w:abstractNumId w:val="2"/>
  </w:num>
  <w:num w:numId="14">
    <w:abstractNumId w:val="14"/>
  </w:num>
  <w:num w:numId="15">
    <w:abstractNumId w:val="18"/>
  </w:num>
  <w:num w:numId="16">
    <w:abstractNumId w:val="30"/>
  </w:num>
  <w:num w:numId="17">
    <w:abstractNumId w:val="13"/>
  </w:num>
  <w:num w:numId="18">
    <w:abstractNumId w:val="20"/>
  </w:num>
  <w:num w:numId="19">
    <w:abstractNumId w:val="26"/>
  </w:num>
  <w:num w:numId="20">
    <w:abstractNumId w:val="8"/>
  </w:num>
  <w:num w:numId="21">
    <w:abstractNumId w:val="15"/>
  </w:num>
  <w:num w:numId="22">
    <w:abstractNumId w:val="29"/>
  </w:num>
  <w:num w:numId="23">
    <w:abstractNumId w:val="9"/>
  </w:num>
  <w:num w:numId="24">
    <w:abstractNumId w:val="19"/>
  </w:num>
  <w:num w:numId="25">
    <w:abstractNumId w:val="36"/>
  </w:num>
  <w:num w:numId="26">
    <w:abstractNumId w:val="5"/>
  </w:num>
  <w:num w:numId="27">
    <w:abstractNumId w:val="28"/>
  </w:num>
  <w:num w:numId="28">
    <w:abstractNumId w:val="31"/>
  </w:num>
  <w:num w:numId="29">
    <w:abstractNumId w:val="10"/>
  </w:num>
  <w:num w:numId="30">
    <w:abstractNumId w:val="34"/>
  </w:num>
  <w:num w:numId="31">
    <w:abstractNumId w:val="3"/>
  </w:num>
  <w:num w:numId="32">
    <w:abstractNumId w:val="4"/>
  </w:num>
  <w:num w:numId="33">
    <w:abstractNumId w:val="33"/>
  </w:num>
  <w:num w:numId="34">
    <w:abstractNumId w:val="32"/>
  </w:num>
  <w:num w:numId="35">
    <w:abstractNumId w:val="22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2F"/>
    <w:rsid w:val="000127D5"/>
    <w:rsid w:val="000D6ABF"/>
    <w:rsid w:val="000E1FED"/>
    <w:rsid w:val="000E6FA1"/>
    <w:rsid w:val="00107D46"/>
    <w:rsid w:val="001970BE"/>
    <w:rsid w:val="001A0C9F"/>
    <w:rsid w:val="001D442F"/>
    <w:rsid w:val="001E4F7E"/>
    <w:rsid w:val="001F0D6B"/>
    <w:rsid w:val="001F1D00"/>
    <w:rsid w:val="001F7529"/>
    <w:rsid w:val="00203436"/>
    <w:rsid w:val="002A03C7"/>
    <w:rsid w:val="002C2DED"/>
    <w:rsid w:val="002E014B"/>
    <w:rsid w:val="003141C7"/>
    <w:rsid w:val="00354116"/>
    <w:rsid w:val="003C202C"/>
    <w:rsid w:val="00423C94"/>
    <w:rsid w:val="00471CB0"/>
    <w:rsid w:val="0049018F"/>
    <w:rsid w:val="00496AC2"/>
    <w:rsid w:val="004A2C39"/>
    <w:rsid w:val="004A67DA"/>
    <w:rsid w:val="004D3A98"/>
    <w:rsid w:val="00517D2F"/>
    <w:rsid w:val="005457FD"/>
    <w:rsid w:val="005601EC"/>
    <w:rsid w:val="00565845"/>
    <w:rsid w:val="005957A9"/>
    <w:rsid w:val="005B7B93"/>
    <w:rsid w:val="005C58D2"/>
    <w:rsid w:val="006401A5"/>
    <w:rsid w:val="0066556D"/>
    <w:rsid w:val="00681E32"/>
    <w:rsid w:val="006F2497"/>
    <w:rsid w:val="00720718"/>
    <w:rsid w:val="00730E78"/>
    <w:rsid w:val="00764BE3"/>
    <w:rsid w:val="00775884"/>
    <w:rsid w:val="007C2D73"/>
    <w:rsid w:val="007C6995"/>
    <w:rsid w:val="007D6BAB"/>
    <w:rsid w:val="00814177"/>
    <w:rsid w:val="00877DF2"/>
    <w:rsid w:val="008D1884"/>
    <w:rsid w:val="008E11B6"/>
    <w:rsid w:val="008E520D"/>
    <w:rsid w:val="008F51F7"/>
    <w:rsid w:val="0095416B"/>
    <w:rsid w:val="009A10D0"/>
    <w:rsid w:val="009A522E"/>
    <w:rsid w:val="009D0620"/>
    <w:rsid w:val="009F0BBD"/>
    <w:rsid w:val="00A246BD"/>
    <w:rsid w:val="00A36D10"/>
    <w:rsid w:val="00A77C18"/>
    <w:rsid w:val="00B513C7"/>
    <w:rsid w:val="00B7798C"/>
    <w:rsid w:val="00B807C4"/>
    <w:rsid w:val="00B84429"/>
    <w:rsid w:val="00BF4FE7"/>
    <w:rsid w:val="00C532DF"/>
    <w:rsid w:val="00C6155C"/>
    <w:rsid w:val="00CB69B4"/>
    <w:rsid w:val="00CF5E9A"/>
    <w:rsid w:val="00D23761"/>
    <w:rsid w:val="00DA2377"/>
    <w:rsid w:val="00E16DD4"/>
    <w:rsid w:val="00E27A45"/>
    <w:rsid w:val="00E30C46"/>
    <w:rsid w:val="00EC3E85"/>
    <w:rsid w:val="00EC71D1"/>
    <w:rsid w:val="00F05BDC"/>
    <w:rsid w:val="00F267B5"/>
    <w:rsid w:val="00F502A7"/>
    <w:rsid w:val="00F72F7C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BAD9"/>
  <w15:chartTrackingRefBased/>
  <w15:docId w15:val="{D0D12921-C04E-44F2-9CCF-03353350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2DF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E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4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7C69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9105-FAC2-4370-BA0D-88227AD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2</Pages>
  <Words>4967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51</cp:revision>
  <dcterms:created xsi:type="dcterms:W3CDTF">2020-11-25T02:38:00Z</dcterms:created>
  <dcterms:modified xsi:type="dcterms:W3CDTF">2020-12-14T09:12:00Z</dcterms:modified>
</cp:coreProperties>
</file>